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7E" w:rsidRDefault="006F7D7E" w:rsidP="006F7D7E">
      <w:pPr>
        <w:shd w:val="clear" w:color="auto" w:fill="FFFFFF" w:themeFill="background1"/>
        <w:jc w:val="right"/>
        <w:rPr>
          <w:b/>
          <w:bCs/>
          <w:sz w:val="24"/>
          <w:szCs w:val="24"/>
        </w:rPr>
      </w:pPr>
    </w:p>
    <w:p w:rsidR="006F7D7E" w:rsidRDefault="006F7D7E" w:rsidP="006739F9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F7D7E" w:rsidRDefault="006F7D7E" w:rsidP="006739F9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739F9" w:rsidRPr="00804D78" w:rsidRDefault="002772DC" w:rsidP="006739F9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6739F9" w:rsidRPr="00804D78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6739F9" w:rsidRPr="00804D78" w:rsidRDefault="006739F9" w:rsidP="006739F9">
      <w:pPr>
        <w:shd w:val="clear" w:color="auto" w:fill="FFFFFF"/>
        <w:jc w:val="center"/>
        <w:rPr>
          <w:b/>
          <w:sz w:val="24"/>
          <w:szCs w:val="24"/>
        </w:rPr>
      </w:pPr>
      <w:r w:rsidRPr="00804D78">
        <w:rPr>
          <w:b/>
          <w:sz w:val="24"/>
          <w:szCs w:val="24"/>
        </w:rPr>
        <w:t>ГЕНЕРАЛЬНОГО ПОДРЯДА №</w:t>
      </w:r>
      <w:r w:rsidR="007219E5">
        <w:rPr>
          <w:b/>
          <w:sz w:val="24"/>
          <w:szCs w:val="24"/>
        </w:rPr>
        <w:t xml:space="preserve"> </w:t>
      </w:r>
      <w:r w:rsidR="002772DC">
        <w:rPr>
          <w:b/>
          <w:sz w:val="24"/>
          <w:szCs w:val="24"/>
        </w:rPr>
        <w:t>__________</w:t>
      </w:r>
    </w:p>
    <w:p w:rsidR="00334C70" w:rsidRPr="00804D78" w:rsidRDefault="00334C70" w:rsidP="00AF10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34C70" w:rsidRPr="00804D78" w:rsidRDefault="00334C70" w:rsidP="00AF109C">
      <w:pPr>
        <w:shd w:val="clear" w:color="auto" w:fill="FFFFFF" w:themeFill="background1"/>
        <w:rPr>
          <w:sz w:val="24"/>
          <w:szCs w:val="24"/>
        </w:rPr>
      </w:pPr>
      <w:r w:rsidRPr="00804D78">
        <w:rPr>
          <w:sz w:val="24"/>
          <w:szCs w:val="24"/>
        </w:rPr>
        <w:t>г.</w:t>
      </w:r>
      <w:r w:rsidRPr="00804D78">
        <w:rPr>
          <w:b/>
          <w:bCs/>
          <w:sz w:val="24"/>
          <w:szCs w:val="24"/>
        </w:rPr>
        <w:t> </w:t>
      </w:r>
      <w:r w:rsidR="00B50F9E">
        <w:rPr>
          <w:sz w:val="24"/>
          <w:szCs w:val="24"/>
        </w:rPr>
        <w:t>Печора</w:t>
      </w:r>
      <w:r w:rsidR="00A355F8" w:rsidRPr="00804D78">
        <w:rPr>
          <w:sz w:val="24"/>
          <w:szCs w:val="24"/>
        </w:rPr>
        <w:t xml:space="preserve">  </w:t>
      </w:r>
      <w:r w:rsidR="004903C4" w:rsidRPr="00804D78">
        <w:rPr>
          <w:sz w:val="24"/>
          <w:szCs w:val="24"/>
        </w:rPr>
        <w:tab/>
      </w:r>
      <w:r w:rsidR="004903C4" w:rsidRPr="00804D78">
        <w:rPr>
          <w:sz w:val="24"/>
          <w:szCs w:val="24"/>
        </w:rPr>
        <w:tab/>
      </w:r>
      <w:r w:rsidR="004903C4" w:rsidRPr="00804D78">
        <w:rPr>
          <w:sz w:val="24"/>
          <w:szCs w:val="24"/>
        </w:rPr>
        <w:tab/>
        <w:t xml:space="preserve">          </w:t>
      </w:r>
      <w:r w:rsidR="00944833">
        <w:rPr>
          <w:sz w:val="24"/>
          <w:szCs w:val="24"/>
        </w:rPr>
        <w:t xml:space="preserve">         </w:t>
      </w:r>
      <w:r w:rsidR="004903C4" w:rsidRPr="00804D78">
        <w:rPr>
          <w:sz w:val="24"/>
          <w:szCs w:val="24"/>
        </w:rPr>
        <w:t xml:space="preserve">      </w:t>
      </w:r>
      <w:r w:rsidR="002573A6">
        <w:rPr>
          <w:sz w:val="24"/>
          <w:szCs w:val="24"/>
        </w:rPr>
        <w:t xml:space="preserve"> </w:t>
      </w:r>
      <w:r w:rsidR="009C6863" w:rsidRPr="00804D78">
        <w:rPr>
          <w:sz w:val="24"/>
          <w:szCs w:val="24"/>
        </w:rPr>
        <w:t xml:space="preserve">    </w:t>
      </w:r>
      <w:r w:rsidR="007219E5">
        <w:rPr>
          <w:sz w:val="24"/>
          <w:szCs w:val="24"/>
        </w:rPr>
        <w:t xml:space="preserve">      </w:t>
      </w:r>
      <w:r w:rsidR="009C6863" w:rsidRPr="00804D78">
        <w:rPr>
          <w:sz w:val="24"/>
          <w:szCs w:val="24"/>
        </w:rPr>
        <w:t xml:space="preserve">   </w:t>
      </w:r>
      <w:r w:rsidR="005F1C5A" w:rsidRPr="00804D78">
        <w:rPr>
          <w:sz w:val="24"/>
          <w:szCs w:val="24"/>
        </w:rPr>
        <w:t xml:space="preserve"> </w:t>
      </w:r>
      <w:r w:rsidR="00B50F9E">
        <w:rPr>
          <w:sz w:val="24"/>
          <w:szCs w:val="24"/>
        </w:rPr>
        <w:t xml:space="preserve">                               </w:t>
      </w:r>
      <w:r w:rsidR="005F1C5A" w:rsidRPr="00804D78">
        <w:rPr>
          <w:sz w:val="24"/>
          <w:szCs w:val="24"/>
        </w:rPr>
        <w:t xml:space="preserve"> </w:t>
      </w:r>
      <w:r w:rsidR="007219E5">
        <w:rPr>
          <w:sz w:val="24"/>
          <w:szCs w:val="24"/>
        </w:rPr>
        <w:t>«</w:t>
      </w:r>
      <w:r w:rsidR="002772DC">
        <w:rPr>
          <w:sz w:val="24"/>
          <w:szCs w:val="24"/>
        </w:rPr>
        <w:t>____</w:t>
      </w:r>
      <w:r w:rsidRPr="00804D78">
        <w:rPr>
          <w:sz w:val="24"/>
          <w:szCs w:val="24"/>
        </w:rPr>
        <w:t xml:space="preserve">» </w:t>
      </w:r>
      <w:r w:rsidR="002772DC">
        <w:rPr>
          <w:sz w:val="24"/>
          <w:szCs w:val="24"/>
        </w:rPr>
        <w:t>___</w:t>
      </w:r>
      <w:r w:rsidR="00FE0709">
        <w:rPr>
          <w:sz w:val="24"/>
          <w:szCs w:val="24"/>
        </w:rPr>
        <w:t xml:space="preserve"> 202</w:t>
      </w:r>
      <w:r w:rsidR="002772DC">
        <w:rPr>
          <w:sz w:val="24"/>
          <w:szCs w:val="24"/>
        </w:rPr>
        <w:t>__</w:t>
      </w:r>
      <w:r w:rsidR="00A0100E" w:rsidRPr="00804D78">
        <w:rPr>
          <w:sz w:val="24"/>
          <w:szCs w:val="24"/>
        </w:rPr>
        <w:t xml:space="preserve"> года</w:t>
      </w:r>
    </w:p>
    <w:p w:rsidR="00334C70" w:rsidRPr="00804D78" w:rsidRDefault="00334C70" w:rsidP="00AF109C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</w:p>
    <w:p w:rsidR="00C36352" w:rsidRPr="00804D78" w:rsidRDefault="00B50F9E" w:rsidP="00E07A39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proofErr w:type="gramStart"/>
      <w:r w:rsidRPr="00594013">
        <w:rPr>
          <w:b/>
          <w:sz w:val="24"/>
          <w:szCs w:val="24"/>
        </w:rPr>
        <w:t>Частное учреждение здравоохранения «</w:t>
      </w:r>
      <w:r>
        <w:rPr>
          <w:b/>
          <w:sz w:val="24"/>
          <w:szCs w:val="24"/>
        </w:rPr>
        <w:t xml:space="preserve">Поликлиника </w:t>
      </w:r>
      <w:r w:rsidRPr="00594013">
        <w:rPr>
          <w:b/>
          <w:sz w:val="24"/>
          <w:szCs w:val="24"/>
        </w:rPr>
        <w:t>«РЖД-Медицина»</w:t>
      </w:r>
      <w:r>
        <w:rPr>
          <w:b/>
          <w:sz w:val="24"/>
          <w:szCs w:val="24"/>
        </w:rPr>
        <w:t xml:space="preserve"> города Печора</w:t>
      </w:r>
      <w:r w:rsidR="00D82B17" w:rsidRPr="00D82B17">
        <w:rPr>
          <w:bCs/>
          <w:sz w:val="24"/>
          <w:szCs w:val="24"/>
        </w:rPr>
        <w:t xml:space="preserve">, именуемое далее «Заказчик», в лице главного врача </w:t>
      </w:r>
      <w:r w:rsidR="00E07A39">
        <w:rPr>
          <w:sz w:val="24"/>
          <w:szCs w:val="24"/>
        </w:rPr>
        <w:t>Бака Александра Ивановича</w:t>
      </w:r>
      <w:r w:rsidR="00E07A39">
        <w:rPr>
          <w:bCs/>
          <w:sz w:val="24"/>
          <w:szCs w:val="24"/>
        </w:rPr>
        <w:t>, действующего на основании У</w:t>
      </w:r>
      <w:r w:rsidR="00D82B17" w:rsidRPr="00D82B17">
        <w:rPr>
          <w:bCs/>
          <w:sz w:val="24"/>
          <w:szCs w:val="24"/>
        </w:rPr>
        <w:t>става, с одной стороны</w:t>
      </w:r>
      <w:r w:rsidR="002772DC">
        <w:rPr>
          <w:bCs/>
          <w:sz w:val="24"/>
          <w:szCs w:val="24"/>
        </w:rPr>
        <w:t>,</w:t>
      </w:r>
      <w:r w:rsidR="00D82B17">
        <w:rPr>
          <w:bCs/>
          <w:sz w:val="24"/>
          <w:szCs w:val="24"/>
        </w:rPr>
        <w:t xml:space="preserve"> </w:t>
      </w:r>
      <w:r w:rsidR="00C36352" w:rsidRPr="00804D78">
        <w:rPr>
          <w:sz w:val="24"/>
          <w:szCs w:val="24"/>
        </w:rPr>
        <w:t>и</w:t>
      </w:r>
      <w:r w:rsidR="002772DC">
        <w:rPr>
          <w:rStyle w:val="normaltextrun"/>
          <w:b/>
          <w:sz w:val="24"/>
          <w:szCs w:val="24"/>
        </w:rPr>
        <w:t>____________</w:t>
      </w:r>
      <w:r w:rsidR="00363737" w:rsidRPr="00847B1E">
        <w:rPr>
          <w:rStyle w:val="normaltextrun"/>
          <w:b/>
          <w:sz w:val="24"/>
          <w:szCs w:val="24"/>
        </w:rPr>
        <w:t xml:space="preserve"> (</w:t>
      </w:r>
      <w:r w:rsidR="002772DC">
        <w:rPr>
          <w:rStyle w:val="normaltextrun"/>
          <w:b/>
          <w:sz w:val="24"/>
          <w:szCs w:val="24"/>
        </w:rPr>
        <w:t>______________</w:t>
      </w:r>
      <w:r w:rsidR="00363737" w:rsidRPr="00847B1E">
        <w:rPr>
          <w:rStyle w:val="normaltextrun"/>
          <w:b/>
          <w:sz w:val="24"/>
          <w:szCs w:val="24"/>
        </w:rPr>
        <w:t>)</w:t>
      </w:r>
      <w:r w:rsidR="00363737" w:rsidRPr="00804D78">
        <w:rPr>
          <w:rStyle w:val="normaltextrun"/>
          <w:sz w:val="24"/>
          <w:szCs w:val="24"/>
        </w:rPr>
        <w:t>, именуемое в да</w:t>
      </w:r>
      <w:r w:rsidR="00363737" w:rsidRPr="00804D78">
        <w:rPr>
          <w:sz w:val="24"/>
          <w:szCs w:val="24"/>
        </w:rPr>
        <w:t xml:space="preserve">льнейшем «Генподрядчик», в лице </w:t>
      </w:r>
      <w:r w:rsidR="002772DC">
        <w:rPr>
          <w:sz w:val="24"/>
          <w:szCs w:val="24"/>
        </w:rPr>
        <w:t>_________</w:t>
      </w:r>
      <w:r w:rsidR="00363737" w:rsidRPr="00804D78">
        <w:rPr>
          <w:sz w:val="24"/>
          <w:szCs w:val="24"/>
        </w:rPr>
        <w:t xml:space="preserve">, действующего на основании </w:t>
      </w:r>
      <w:r w:rsidR="002772DC">
        <w:rPr>
          <w:sz w:val="24"/>
          <w:szCs w:val="24"/>
        </w:rPr>
        <w:t>__________</w:t>
      </w:r>
      <w:r w:rsidR="00363737">
        <w:rPr>
          <w:sz w:val="24"/>
          <w:szCs w:val="24"/>
        </w:rPr>
        <w:t>,</w:t>
      </w:r>
      <w:r w:rsidR="00C36352" w:rsidRPr="00804D78">
        <w:rPr>
          <w:sz w:val="24"/>
          <w:szCs w:val="24"/>
        </w:rPr>
        <w:t xml:space="preserve"> с другой стороны, именуемые совместно «Стороны», заключили настоящий Договор о нижеследующем:</w:t>
      </w:r>
      <w:proofErr w:type="gramEnd"/>
    </w:p>
    <w:p w:rsidR="00F93AF1" w:rsidRDefault="00F93AF1" w:rsidP="00AF109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34C70" w:rsidRDefault="00334C70" w:rsidP="00C81B33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ПРЕДМЕТ ДОГОВОРА</w:t>
      </w:r>
    </w:p>
    <w:p w:rsidR="00BA443F" w:rsidRDefault="00542B5C" w:rsidP="00BA443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proofErr w:type="gramStart"/>
      <w:r w:rsidRPr="007A7498">
        <w:rPr>
          <w:bCs/>
          <w:sz w:val="24"/>
          <w:szCs w:val="24"/>
        </w:rPr>
        <w:t>Заказчик поручает, а Генподрядчик принимает на</w:t>
      </w:r>
      <w:r w:rsidRPr="007A7498">
        <w:rPr>
          <w:sz w:val="24"/>
          <w:szCs w:val="24"/>
        </w:rPr>
        <w:t xml:space="preserve"> себя обязательство </w:t>
      </w:r>
      <w:r w:rsidR="00BA443F">
        <w:rPr>
          <w:sz w:val="24"/>
          <w:szCs w:val="24"/>
        </w:rPr>
        <w:t>выполнить</w:t>
      </w:r>
      <w:r w:rsidR="00BA443F" w:rsidRPr="00BA443F">
        <w:rPr>
          <w:sz w:val="24"/>
          <w:szCs w:val="24"/>
        </w:rPr>
        <w:t xml:space="preserve"> работ</w:t>
      </w:r>
      <w:r w:rsidR="00BA443F">
        <w:rPr>
          <w:sz w:val="24"/>
          <w:szCs w:val="24"/>
        </w:rPr>
        <w:t>ы</w:t>
      </w:r>
      <w:r w:rsidR="00BA443F" w:rsidRPr="00BA443F">
        <w:rPr>
          <w:sz w:val="24"/>
          <w:szCs w:val="24"/>
        </w:rPr>
        <w:t xml:space="preserve"> по ремонту второго этажа здания поликлиники (объект недвижимого имущества:</w:t>
      </w:r>
      <w:proofErr w:type="gramEnd"/>
      <w:r w:rsidR="00BA443F" w:rsidRPr="00BA443F">
        <w:rPr>
          <w:sz w:val="24"/>
          <w:szCs w:val="24"/>
        </w:rPr>
        <w:t xml:space="preserve"> </w:t>
      </w:r>
      <w:proofErr w:type="gramStart"/>
      <w:r w:rsidR="00BA443F" w:rsidRPr="00BA443F">
        <w:rPr>
          <w:sz w:val="24"/>
          <w:szCs w:val="24"/>
        </w:rPr>
        <w:t>«Профилакторий») ЧУЗ «РЖД-Медицина»  г. Печора»,</w:t>
      </w:r>
      <w:r w:rsidR="00BA443F">
        <w:rPr>
          <w:sz w:val="24"/>
          <w:szCs w:val="24"/>
        </w:rPr>
        <w:t xml:space="preserve"> </w:t>
      </w:r>
      <w:r w:rsidR="00BA443F" w:rsidRPr="00BA443F">
        <w:rPr>
          <w:sz w:val="24"/>
          <w:szCs w:val="24"/>
        </w:rPr>
        <w:t xml:space="preserve"> расположенного по адресу:</w:t>
      </w:r>
      <w:proofErr w:type="gramEnd"/>
      <w:r w:rsidR="00BA443F" w:rsidRPr="00BA443F">
        <w:rPr>
          <w:sz w:val="24"/>
          <w:szCs w:val="24"/>
        </w:rPr>
        <w:t xml:space="preserve"> Республика Коми, </w:t>
      </w:r>
      <w:proofErr w:type="gramStart"/>
      <w:r w:rsidR="00BA443F" w:rsidRPr="00BA443F">
        <w:rPr>
          <w:sz w:val="24"/>
          <w:szCs w:val="24"/>
        </w:rPr>
        <w:t>г</w:t>
      </w:r>
      <w:proofErr w:type="gramEnd"/>
      <w:r w:rsidR="00BA443F" w:rsidRPr="00BA443F">
        <w:rPr>
          <w:sz w:val="24"/>
          <w:szCs w:val="24"/>
        </w:rPr>
        <w:t>. Воркута, ул. Матвеева, д. 37а</w:t>
      </w:r>
      <w:r w:rsidR="00BA443F">
        <w:rPr>
          <w:sz w:val="24"/>
          <w:szCs w:val="24"/>
        </w:rPr>
        <w:t>:</w:t>
      </w:r>
    </w:p>
    <w:p w:rsidR="00BA443F" w:rsidRPr="00BA443F" w:rsidRDefault="00BA443F" w:rsidP="00BA443F">
      <w:pPr>
        <w:ind w:firstLine="720"/>
        <w:jc w:val="both"/>
        <w:rPr>
          <w:sz w:val="24"/>
          <w:szCs w:val="24"/>
        </w:rPr>
      </w:pPr>
      <w:r w:rsidRPr="00BA443F">
        <w:rPr>
          <w:sz w:val="24"/>
          <w:szCs w:val="24"/>
        </w:rPr>
        <w:t xml:space="preserve">- инвентарный номер объекта недвижимости – 7100153, </w:t>
      </w:r>
    </w:p>
    <w:p w:rsidR="00BA443F" w:rsidRPr="00BA443F" w:rsidRDefault="00BA443F" w:rsidP="00BA443F">
      <w:pPr>
        <w:shd w:val="clear" w:color="auto" w:fill="FFFFFF"/>
        <w:ind w:firstLine="720"/>
        <w:jc w:val="both"/>
        <w:rPr>
          <w:sz w:val="24"/>
          <w:szCs w:val="24"/>
        </w:rPr>
      </w:pPr>
      <w:r w:rsidRPr="00BA443F">
        <w:rPr>
          <w:sz w:val="24"/>
          <w:szCs w:val="24"/>
        </w:rPr>
        <w:t>- сетевой номер (</w:t>
      </w:r>
      <w:proofErr w:type="spellStart"/>
      <w:r w:rsidRPr="00BA443F">
        <w:rPr>
          <w:sz w:val="24"/>
          <w:szCs w:val="24"/>
        </w:rPr>
        <w:t>СУиК</w:t>
      </w:r>
      <w:proofErr w:type="spellEnd"/>
      <w:r w:rsidRPr="00BA443F">
        <w:rPr>
          <w:sz w:val="24"/>
          <w:szCs w:val="24"/>
        </w:rPr>
        <w:t xml:space="preserve">) – У664/11000000/14. </w:t>
      </w:r>
    </w:p>
    <w:p w:rsidR="00BA443F" w:rsidRPr="00BA443F" w:rsidRDefault="00BA443F" w:rsidP="00BA443F">
      <w:pPr>
        <w:shd w:val="clear" w:color="auto" w:fill="FFFFFF"/>
        <w:ind w:firstLine="720"/>
        <w:jc w:val="both"/>
        <w:rPr>
          <w:sz w:val="24"/>
          <w:szCs w:val="24"/>
        </w:rPr>
      </w:pPr>
      <w:r w:rsidRPr="00BA443F">
        <w:rPr>
          <w:sz w:val="24"/>
          <w:szCs w:val="24"/>
        </w:rPr>
        <w:t>Общая площадь Объекта составляет – 2 411,1 кв. м., ремонтируемая площадь Объекта указывается в сметах на выполнение работ, являющихся неотъемлемыми частями настоящего Договора.</w:t>
      </w:r>
    </w:p>
    <w:p w:rsidR="00BA443F" w:rsidRPr="00BA443F" w:rsidRDefault="00BA443F" w:rsidP="00BA443F">
      <w:pPr>
        <w:shd w:val="clear" w:color="auto" w:fill="FFFFFF"/>
        <w:ind w:firstLine="720"/>
        <w:jc w:val="both"/>
        <w:rPr>
          <w:sz w:val="24"/>
          <w:szCs w:val="24"/>
        </w:rPr>
      </w:pPr>
      <w:r w:rsidRPr="00BA443F">
        <w:rPr>
          <w:sz w:val="24"/>
          <w:szCs w:val="24"/>
        </w:rPr>
        <w:t>Свидетельство о государственной регистрации права собственности ОАО «РЖД» на Объект: 11АА№ 934246 от 05 июня 2013г.</w:t>
      </w:r>
    </w:p>
    <w:p w:rsidR="00BA443F" w:rsidRDefault="00BA443F" w:rsidP="00BA443F">
      <w:pPr>
        <w:shd w:val="clear" w:color="auto" w:fill="FFFFFF"/>
        <w:ind w:firstLine="720"/>
        <w:jc w:val="both"/>
        <w:rPr>
          <w:sz w:val="24"/>
          <w:szCs w:val="24"/>
        </w:rPr>
      </w:pPr>
      <w:r w:rsidRPr="00BA443F">
        <w:rPr>
          <w:sz w:val="24"/>
          <w:szCs w:val="24"/>
        </w:rPr>
        <w:t xml:space="preserve">Свидетельство о государственной регистрации права оперативного управления Заказчика на Объект: 11АА № 986594 от 05 июня 2013г.              </w:t>
      </w:r>
    </w:p>
    <w:p w:rsidR="002573A6" w:rsidRPr="00092E70" w:rsidRDefault="002573A6" w:rsidP="00363737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1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обязуется выполнить работы собственными и (или) привлеченными силами из своих материалов на собственном оборудовании и </w:t>
      </w:r>
      <w:r w:rsidR="00944833" w:rsidRPr="00092E70">
        <w:rPr>
          <w:sz w:val="24"/>
          <w:szCs w:val="24"/>
        </w:rPr>
        <w:t>своими инструментами,</w:t>
      </w:r>
      <w:r w:rsidRPr="00092E70">
        <w:rPr>
          <w:sz w:val="24"/>
          <w:szCs w:val="24"/>
        </w:rPr>
        <w:t xml:space="preserve"> и средствами </w:t>
      </w:r>
      <w:r>
        <w:rPr>
          <w:sz w:val="24"/>
          <w:szCs w:val="24"/>
        </w:rPr>
        <w:t xml:space="preserve">на </w:t>
      </w:r>
      <w:r w:rsidRPr="00092E70">
        <w:rPr>
          <w:sz w:val="24"/>
          <w:szCs w:val="24"/>
        </w:rPr>
        <w:t>условия</w:t>
      </w:r>
      <w:r>
        <w:rPr>
          <w:sz w:val="24"/>
          <w:szCs w:val="24"/>
        </w:rPr>
        <w:t>х</w:t>
      </w:r>
      <w:r w:rsidRPr="00092E70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2573A6" w:rsidRDefault="002573A6" w:rsidP="002573A6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и стоимость</w:t>
      </w:r>
      <w:r w:rsidRPr="00092E70">
        <w:rPr>
          <w:sz w:val="24"/>
          <w:szCs w:val="24"/>
        </w:rPr>
        <w:t xml:space="preserve"> работ согласов</w:t>
      </w:r>
      <w:r>
        <w:rPr>
          <w:sz w:val="24"/>
          <w:szCs w:val="24"/>
        </w:rPr>
        <w:t>ывается С</w:t>
      </w:r>
      <w:r w:rsidRPr="00092E70">
        <w:rPr>
          <w:sz w:val="24"/>
          <w:szCs w:val="24"/>
        </w:rPr>
        <w:t>торонами в Смет</w:t>
      </w:r>
      <w:r>
        <w:rPr>
          <w:sz w:val="24"/>
          <w:szCs w:val="24"/>
        </w:rPr>
        <w:t>ах</w:t>
      </w:r>
      <w:r w:rsidRPr="00092E70">
        <w:rPr>
          <w:sz w:val="24"/>
          <w:szCs w:val="24"/>
        </w:rPr>
        <w:t xml:space="preserve"> на выполнение работ</w:t>
      </w:r>
      <w:r>
        <w:rPr>
          <w:sz w:val="24"/>
          <w:szCs w:val="24"/>
        </w:rPr>
        <w:t xml:space="preserve">, подписываемых Сторонами в течение срока действия настоящего Договора и </w:t>
      </w:r>
      <w:r w:rsidRPr="00092E70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его</w:t>
      </w:r>
      <w:r w:rsidRPr="00092E70">
        <w:rPr>
          <w:sz w:val="24"/>
          <w:szCs w:val="24"/>
        </w:rPr>
        <w:t xml:space="preserve"> не</w:t>
      </w:r>
      <w:r>
        <w:rPr>
          <w:sz w:val="24"/>
          <w:szCs w:val="24"/>
        </w:rPr>
        <w:t>отъемлемыми частями</w:t>
      </w:r>
      <w:r w:rsidRPr="00092E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>Сме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на в</w:t>
      </w:r>
      <w:r>
        <w:rPr>
          <w:sz w:val="24"/>
          <w:szCs w:val="24"/>
        </w:rPr>
        <w:t>ыполнение работ составляю</w:t>
      </w:r>
      <w:r w:rsidRPr="00092E70">
        <w:rPr>
          <w:sz w:val="24"/>
          <w:szCs w:val="24"/>
        </w:rPr>
        <w:t xml:space="preserve">тся </w:t>
      </w:r>
      <w:proofErr w:type="spellStart"/>
      <w:r w:rsidRPr="00092E70">
        <w:rPr>
          <w:sz w:val="24"/>
          <w:szCs w:val="24"/>
        </w:rPr>
        <w:t>базисно-индексным</w:t>
      </w:r>
      <w:proofErr w:type="spellEnd"/>
      <w:r w:rsidRPr="00092E70">
        <w:rPr>
          <w:sz w:val="24"/>
          <w:szCs w:val="24"/>
        </w:rPr>
        <w:t xml:space="preserve"> методом (с применением отраслевой сметно-нормативной базы ОСНБЖ-</w:t>
      </w:r>
      <w:smartTag w:uri="urn:schemas-microsoft-com:office:smarttags" w:element="metricconverter">
        <w:smartTagPr>
          <w:attr w:name="ProductID" w:val="2001 г"/>
        </w:smartTagPr>
        <w:r w:rsidRPr="00092E70">
          <w:rPr>
            <w:sz w:val="24"/>
            <w:szCs w:val="24"/>
          </w:rPr>
          <w:t>2001 г</w:t>
        </w:r>
      </w:smartTag>
      <w:r w:rsidRPr="00092E70">
        <w:rPr>
          <w:sz w:val="24"/>
          <w:szCs w:val="24"/>
        </w:rPr>
        <w:t>.), с применением текущих коэффициентов пересчета ОАО «РЖД».</w:t>
      </w:r>
    </w:p>
    <w:p w:rsidR="002573A6" w:rsidRDefault="002573A6" w:rsidP="002573A6">
      <w:pPr>
        <w:shd w:val="clear" w:color="auto" w:fill="FFFFFF"/>
        <w:tabs>
          <w:tab w:val="left" w:pos="567"/>
        </w:tabs>
        <w:spacing w:before="5"/>
        <w:ind w:left="1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оки выполнения работ, указанных в подписанных Сторонами Сметах на выполнение работ, устанавливаются в подписанных Сторонами Графиках выполнения работ, являющихся неотъемлемыми частями настоящего Договора.</w:t>
      </w:r>
    </w:p>
    <w:p w:rsidR="00716E61" w:rsidRPr="00804D78" w:rsidRDefault="00716E61" w:rsidP="00AF109C">
      <w:pPr>
        <w:shd w:val="clear" w:color="auto" w:fill="FFFFFF"/>
        <w:tabs>
          <w:tab w:val="left" w:pos="1133"/>
        </w:tabs>
        <w:jc w:val="center"/>
        <w:rPr>
          <w:b/>
          <w:bCs/>
          <w:sz w:val="24"/>
          <w:szCs w:val="24"/>
        </w:rPr>
      </w:pPr>
    </w:p>
    <w:p w:rsidR="000B2125" w:rsidRDefault="000B2125" w:rsidP="00C91032">
      <w:pPr>
        <w:pStyle w:val="af1"/>
        <w:numPr>
          <w:ilvl w:val="0"/>
          <w:numId w:val="17"/>
        </w:numPr>
        <w:tabs>
          <w:tab w:val="left" w:pos="284"/>
          <w:tab w:val="left" w:pos="426"/>
          <w:tab w:val="left" w:pos="2694"/>
          <w:tab w:val="left" w:pos="2977"/>
        </w:tabs>
        <w:ind w:left="2127" w:hanging="426"/>
        <w:rPr>
          <w:rFonts w:cs="Times New Roman"/>
          <w:szCs w:val="24"/>
        </w:rPr>
      </w:pPr>
      <w:r w:rsidRPr="00F128FD">
        <w:rPr>
          <w:rFonts w:cs="Times New Roman"/>
          <w:szCs w:val="24"/>
        </w:rPr>
        <w:t xml:space="preserve">ЦЕНА ДОГОВОРА </w:t>
      </w:r>
      <w:r w:rsidRPr="00804D78">
        <w:rPr>
          <w:rFonts w:cs="Times New Roman"/>
          <w:szCs w:val="24"/>
        </w:rPr>
        <w:t>И ПОРЯДОК РАСЧЕТОВ</w:t>
      </w:r>
    </w:p>
    <w:p w:rsidR="007219E5" w:rsidRDefault="007219E5" w:rsidP="007219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B2125" w:rsidRPr="00F128FD">
        <w:rPr>
          <w:sz w:val="24"/>
          <w:szCs w:val="24"/>
        </w:rPr>
        <w:t>Стоимость работ по настоящему Договору указывается Сторонами в Смет</w:t>
      </w:r>
      <w:r w:rsidR="000B2125">
        <w:rPr>
          <w:sz w:val="24"/>
          <w:szCs w:val="24"/>
        </w:rPr>
        <w:t>е</w:t>
      </w:r>
      <w:r w:rsidR="000B2125" w:rsidRPr="00F128FD">
        <w:rPr>
          <w:sz w:val="24"/>
          <w:szCs w:val="24"/>
        </w:rPr>
        <w:t xml:space="preserve"> на выполнение работ</w:t>
      </w:r>
      <w:r w:rsidR="000B2125">
        <w:rPr>
          <w:sz w:val="24"/>
          <w:szCs w:val="24"/>
        </w:rPr>
        <w:t xml:space="preserve"> (Приложение № 1</w:t>
      </w:r>
      <w:r w:rsidR="000B2125" w:rsidRPr="007219E5">
        <w:rPr>
          <w:sz w:val="24"/>
          <w:szCs w:val="24"/>
        </w:rPr>
        <w:t>)</w:t>
      </w:r>
      <w:r w:rsidRPr="007219E5">
        <w:rPr>
          <w:sz w:val="24"/>
          <w:szCs w:val="24"/>
        </w:rPr>
        <w:t>,</w:t>
      </w:r>
      <w:r w:rsidR="000A09D5">
        <w:rPr>
          <w:sz w:val="24"/>
          <w:szCs w:val="24"/>
        </w:rPr>
        <w:t xml:space="preserve"> в том числе НДС/</w:t>
      </w:r>
      <w:r w:rsidRPr="007219E5">
        <w:rPr>
          <w:sz w:val="24"/>
          <w:szCs w:val="24"/>
        </w:rPr>
        <w:t xml:space="preserve">НДС не облагается в связи </w:t>
      </w:r>
      <w:r w:rsidR="000A09D5">
        <w:rPr>
          <w:sz w:val="24"/>
          <w:szCs w:val="24"/>
        </w:rPr>
        <w:t>_________</w:t>
      </w:r>
      <w:r w:rsidRPr="007219E5">
        <w:rPr>
          <w:sz w:val="24"/>
          <w:szCs w:val="24"/>
        </w:rPr>
        <w:t>.</w:t>
      </w:r>
    </w:p>
    <w:p w:rsidR="00912503" w:rsidRDefault="00912503" w:rsidP="009125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912503">
        <w:rPr>
          <w:sz w:val="24"/>
          <w:szCs w:val="24"/>
        </w:rPr>
        <w:t xml:space="preserve"> Оплата работ производится Заказчиком путем перечисления денежных средств на расчетный счет Исп</w:t>
      </w:r>
      <w:r w:rsidR="00772ABF">
        <w:rPr>
          <w:sz w:val="24"/>
          <w:szCs w:val="24"/>
        </w:rPr>
        <w:t>олнителя, указанный в разделе 15</w:t>
      </w:r>
      <w:r w:rsidRPr="00912503">
        <w:rPr>
          <w:sz w:val="24"/>
          <w:szCs w:val="24"/>
        </w:rPr>
        <w:t xml:space="preserve"> настоящего Договора, в следующем порядке:</w:t>
      </w:r>
      <w:r>
        <w:rPr>
          <w:sz w:val="24"/>
          <w:szCs w:val="24"/>
        </w:rPr>
        <w:t xml:space="preserve"> </w:t>
      </w:r>
    </w:p>
    <w:p w:rsidR="00912503" w:rsidRDefault="00912503" w:rsidP="00F149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912503">
        <w:rPr>
          <w:sz w:val="24"/>
          <w:szCs w:val="24"/>
        </w:rPr>
        <w:t>Авансовый платеж перечисляется Заказчиком Генерального подрядчику  в течение  5  (пяти) банковских дней с даты  заключени</w:t>
      </w:r>
      <w:r>
        <w:rPr>
          <w:sz w:val="24"/>
          <w:szCs w:val="24"/>
        </w:rPr>
        <w:t>я Сторонами настоящего Договора,</w:t>
      </w:r>
      <w:r w:rsidR="000A09D5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  30</w:t>
      </w:r>
      <w:r w:rsidRPr="00912503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(тридцать</w:t>
      </w:r>
      <w:r w:rsidRPr="00912503">
        <w:rPr>
          <w:sz w:val="24"/>
          <w:szCs w:val="24"/>
        </w:rPr>
        <w:t>)  от   стоимости работ, что составляет сумму: _____________ (_________) рублей ______ копеек, в т</w:t>
      </w:r>
      <w:proofErr w:type="gramStart"/>
      <w:r w:rsidRPr="00912503">
        <w:rPr>
          <w:sz w:val="24"/>
          <w:szCs w:val="24"/>
        </w:rPr>
        <w:t>.ч</w:t>
      </w:r>
      <w:proofErr w:type="gramEnd"/>
      <w:r w:rsidRPr="00912503">
        <w:rPr>
          <w:sz w:val="24"/>
          <w:szCs w:val="24"/>
        </w:rPr>
        <w:t xml:space="preserve"> НДС___%. </w:t>
      </w:r>
      <w:r w:rsidRPr="00C2428E">
        <w:rPr>
          <w:sz w:val="24"/>
          <w:szCs w:val="24"/>
        </w:rPr>
        <w:t>Генеральный подрядчик обязан выставить счет на оплат</w:t>
      </w:r>
      <w:r>
        <w:rPr>
          <w:sz w:val="24"/>
          <w:szCs w:val="24"/>
        </w:rPr>
        <w:t xml:space="preserve">у авансового платежа в течение: 3 (трех) </w:t>
      </w:r>
      <w:r w:rsidRPr="00C2428E">
        <w:rPr>
          <w:sz w:val="24"/>
          <w:szCs w:val="24"/>
        </w:rPr>
        <w:t>дней с даты заключени</w:t>
      </w:r>
      <w:r>
        <w:rPr>
          <w:sz w:val="24"/>
          <w:szCs w:val="24"/>
        </w:rPr>
        <w:t>я Сторонами настоящего Договора.</w:t>
      </w:r>
      <w:r w:rsidRPr="00C2428E">
        <w:rPr>
          <w:sz w:val="24"/>
          <w:szCs w:val="24"/>
        </w:rPr>
        <w:t xml:space="preserve"> </w:t>
      </w:r>
    </w:p>
    <w:p w:rsidR="00912503" w:rsidRDefault="00912503" w:rsidP="008E57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2428E">
        <w:rPr>
          <w:sz w:val="24"/>
          <w:szCs w:val="24"/>
        </w:rPr>
        <w:t xml:space="preserve"> </w:t>
      </w:r>
      <w:r w:rsidR="00475DA7">
        <w:rPr>
          <w:sz w:val="24"/>
          <w:szCs w:val="24"/>
        </w:rPr>
        <w:t xml:space="preserve">2.2.2. </w:t>
      </w:r>
      <w:proofErr w:type="gramStart"/>
      <w:r w:rsidRPr="00C2428E">
        <w:rPr>
          <w:sz w:val="24"/>
          <w:szCs w:val="24"/>
        </w:rPr>
        <w:t>Окончательный расчет, с учетом ранее выплаченного аван</w:t>
      </w:r>
      <w:r>
        <w:rPr>
          <w:sz w:val="24"/>
          <w:szCs w:val="24"/>
        </w:rPr>
        <w:t xml:space="preserve">са, осуществляется в </w:t>
      </w:r>
      <w:r>
        <w:rPr>
          <w:sz w:val="24"/>
          <w:szCs w:val="24"/>
        </w:rPr>
        <w:lastRenderedPageBreak/>
        <w:t xml:space="preserve">течение 10 (десяти) </w:t>
      </w:r>
      <w:r w:rsidRPr="00C2428E">
        <w:rPr>
          <w:sz w:val="24"/>
          <w:szCs w:val="24"/>
        </w:rPr>
        <w:t xml:space="preserve"> банковских дней </w:t>
      </w:r>
      <w:r>
        <w:rPr>
          <w:sz w:val="24"/>
          <w:szCs w:val="24"/>
        </w:rPr>
        <w:t>при условии получения от Подрядчика полного комплекта документов (в т.ч.: счета, счета-фактуры, акта сдачи-приемки выполненных работ, ведомости применяемых материалов, сертификата соответствия и других необходимых документов, подтверждающих выполнение и приемку работ в установленном порядке, в соответствии с распоряжением ОАО «РЖД» от 15 декабря 2008г. №2688 «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форм первичной учетной документации»). Объемы работ по акту формы КС-2 должны быть подтверждены лицами, уполномоченные Заказчиком на осуществление технического надзора.</w:t>
      </w:r>
    </w:p>
    <w:p w:rsidR="000A09D5" w:rsidRPr="00092E70" w:rsidRDefault="000A09D5" w:rsidP="000A09D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92E70">
        <w:rPr>
          <w:sz w:val="24"/>
          <w:szCs w:val="24"/>
        </w:rPr>
        <w:t>зменени</w:t>
      </w:r>
      <w:r>
        <w:rPr>
          <w:sz w:val="24"/>
          <w:szCs w:val="24"/>
        </w:rPr>
        <w:t>я в согласованные Сторонами Сметы на выполнение работ (в том числе изменение</w:t>
      </w:r>
      <w:r w:rsidRPr="00092E70">
        <w:rPr>
          <w:sz w:val="24"/>
          <w:szCs w:val="24"/>
        </w:rPr>
        <w:t xml:space="preserve"> </w:t>
      </w:r>
      <w:r>
        <w:rPr>
          <w:sz w:val="24"/>
          <w:szCs w:val="24"/>
        </w:rPr>
        <w:t>цены работ</w:t>
      </w:r>
      <w:r w:rsidRPr="00092E70">
        <w:rPr>
          <w:sz w:val="24"/>
          <w:szCs w:val="24"/>
        </w:rPr>
        <w:t xml:space="preserve">, срока выполнения работ, выполнение дополнительных работ, возникших </w:t>
      </w:r>
      <w:r w:rsidRPr="00092E70">
        <w:rPr>
          <w:bCs/>
          <w:sz w:val="24"/>
          <w:szCs w:val="24"/>
        </w:rPr>
        <w:t>в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процессе производства работ</w:t>
      </w:r>
      <w:r>
        <w:rPr>
          <w:sz w:val="24"/>
          <w:szCs w:val="24"/>
        </w:rPr>
        <w:t>)</w:t>
      </w:r>
      <w:r w:rsidRPr="00092E70">
        <w:rPr>
          <w:sz w:val="24"/>
          <w:szCs w:val="24"/>
        </w:rPr>
        <w:t>, оформляютс</w:t>
      </w:r>
      <w:r>
        <w:rPr>
          <w:sz w:val="24"/>
          <w:szCs w:val="24"/>
        </w:rPr>
        <w:t>я дополнительными соглашениями С</w:t>
      </w:r>
      <w:r w:rsidRPr="00092E70">
        <w:rPr>
          <w:sz w:val="24"/>
          <w:szCs w:val="24"/>
        </w:rPr>
        <w:t xml:space="preserve">торон в письменной форме. </w:t>
      </w:r>
    </w:p>
    <w:p w:rsidR="000A09D5" w:rsidRDefault="000A09D5" w:rsidP="000A09D5">
      <w:pPr>
        <w:shd w:val="clear" w:color="auto" w:fill="FFFFFF"/>
        <w:tabs>
          <w:tab w:val="left" w:pos="113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ты, выполненные Генп</w:t>
      </w:r>
      <w:r w:rsidRPr="00092E70">
        <w:rPr>
          <w:sz w:val="24"/>
          <w:szCs w:val="24"/>
        </w:rPr>
        <w:t>одрядчиком с превышением объемов и стоимости, не подтвержденные письменно оформленным дополнительным соглашением Сторон, Заказчиком не оплачиваются.</w:t>
      </w:r>
    </w:p>
    <w:p w:rsidR="000A09D5" w:rsidRPr="00092E70" w:rsidRDefault="00912503" w:rsidP="00912503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0A09D5">
        <w:rPr>
          <w:sz w:val="24"/>
          <w:szCs w:val="24"/>
        </w:rPr>
        <w:t>.</w:t>
      </w:r>
      <w:r w:rsidR="000A09D5">
        <w:rPr>
          <w:sz w:val="24"/>
          <w:szCs w:val="24"/>
        </w:rPr>
        <w:tab/>
      </w:r>
      <w:r w:rsidR="000A09D5" w:rsidRPr="00092E70">
        <w:rPr>
          <w:sz w:val="24"/>
          <w:szCs w:val="24"/>
        </w:rPr>
        <w:t xml:space="preserve">Выполнение Заказчиком обязательств, предусмотренных настоящим разделом, осуществляется с учетом </w:t>
      </w:r>
      <w:r w:rsidR="000A09D5">
        <w:rPr>
          <w:sz w:val="24"/>
          <w:szCs w:val="24"/>
        </w:rPr>
        <w:t xml:space="preserve">положений раздела 3 </w:t>
      </w:r>
      <w:r w:rsidR="000A09D5" w:rsidRPr="00092E70">
        <w:rPr>
          <w:sz w:val="24"/>
          <w:szCs w:val="24"/>
        </w:rPr>
        <w:t xml:space="preserve">настоящего </w:t>
      </w:r>
      <w:r w:rsidR="000A09D5">
        <w:rPr>
          <w:sz w:val="24"/>
          <w:szCs w:val="24"/>
        </w:rPr>
        <w:t>Д</w:t>
      </w:r>
      <w:r w:rsidR="000A09D5" w:rsidRPr="00092E70">
        <w:rPr>
          <w:sz w:val="24"/>
          <w:szCs w:val="24"/>
        </w:rPr>
        <w:t>оговора.</w:t>
      </w:r>
    </w:p>
    <w:p w:rsidR="000B2125" w:rsidRDefault="000B2125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</w:p>
    <w:p w:rsidR="000B2125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ФИНАНСИРОВАНИЕ РАБОТ</w:t>
      </w:r>
    </w:p>
    <w:p w:rsidR="000B2125" w:rsidRDefault="000B2125" w:rsidP="000B2125">
      <w:pPr>
        <w:shd w:val="clear" w:color="auto" w:fill="FFFFFF"/>
        <w:tabs>
          <w:tab w:val="left" w:pos="1134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3C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Оплата работ по настоящему Договору осуществляется за счет собственных средств </w:t>
      </w:r>
      <w:r w:rsidR="00F1490A">
        <w:rPr>
          <w:bCs/>
          <w:sz w:val="24"/>
          <w:szCs w:val="24"/>
        </w:rPr>
        <w:t>ЧУЗ «РЖД-Медицина» г. Печора</w:t>
      </w:r>
      <w:r w:rsidRPr="00B47D8E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0B2125" w:rsidRDefault="000B2125" w:rsidP="000B2125"/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92E70">
        <w:rPr>
          <w:b/>
          <w:sz w:val="24"/>
          <w:szCs w:val="24"/>
        </w:rPr>
        <w:t xml:space="preserve">ОБЯЗАТЕЛЬСТВА </w:t>
      </w:r>
      <w:r>
        <w:rPr>
          <w:b/>
          <w:sz w:val="24"/>
          <w:szCs w:val="24"/>
        </w:rPr>
        <w:t>СТОРОН</w:t>
      </w:r>
    </w:p>
    <w:p w:rsidR="000B2125" w:rsidRPr="0098695B" w:rsidRDefault="000B2125" w:rsidP="000B2125">
      <w:pPr>
        <w:shd w:val="clear" w:color="auto" w:fill="FFFFFF"/>
        <w:ind w:right="96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 Генп</w:t>
      </w:r>
      <w:r w:rsidRPr="0098695B">
        <w:rPr>
          <w:sz w:val="24"/>
          <w:szCs w:val="24"/>
          <w:u w:val="single"/>
        </w:rPr>
        <w:t>одрядчик обязан:</w:t>
      </w:r>
    </w:p>
    <w:p w:rsidR="000B2125" w:rsidRPr="00036D70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 </w:t>
      </w:r>
      <w:r w:rsidRPr="00036D70">
        <w:rPr>
          <w:sz w:val="24"/>
          <w:szCs w:val="24"/>
        </w:rPr>
        <w:t>Выполнить Работы в соответствии с требованиями настоящего Договора и передать Заказчику их результаты, свободные от каких-либо прав в предусмотренные настоящим Договором сроки по акту сдачи-приемки</w:t>
      </w:r>
      <w:r>
        <w:rPr>
          <w:sz w:val="24"/>
          <w:szCs w:val="24"/>
        </w:rPr>
        <w:t xml:space="preserve"> выполненных работ</w:t>
      </w:r>
      <w:r w:rsidRPr="00036D70">
        <w:rPr>
          <w:sz w:val="24"/>
          <w:szCs w:val="24"/>
        </w:rPr>
        <w:t>.</w:t>
      </w:r>
    </w:p>
    <w:p w:rsidR="000B2125" w:rsidRPr="00036D70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36D70">
        <w:rPr>
          <w:sz w:val="24"/>
          <w:szCs w:val="24"/>
        </w:rPr>
        <w:t xml:space="preserve">Результаты Работ должны отвечать требованиям законодательства Российской Федерации, требованиям, установленным ГОСТ, </w:t>
      </w:r>
      <w:proofErr w:type="spellStart"/>
      <w:r w:rsidRPr="00036D70">
        <w:rPr>
          <w:sz w:val="24"/>
          <w:szCs w:val="24"/>
        </w:rPr>
        <w:t>СНиП</w:t>
      </w:r>
      <w:proofErr w:type="spellEnd"/>
      <w:r w:rsidRPr="00036D70">
        <w:rPr>
          <w:sz w:val="24"/>
          <w:szCs w:val="24"/>
        </w:rPr>
        <w:t xml:space="preserve"> и иными строительными нормами, правилами и стандартами, действующими на территории Российской Федерации, а также требованиям, обычно предъявляемым к данному виду Работ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 </w:t>
      </w:r>
      <w:r w:rsidRPr="00722E4C">
        <w:rPr>
          <w:sz w:val="24"/>
          <w:szCs w:val="24"/>
        </w:rPr>
        <w:t>Устранять недостатки в выполненных Работах своими силами и за свой счет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 w:rsidRPr="00722E4C">
        <w:rPr>
          <w:sz w:val="24"/>
          <w:szCs w:val="24"/>
        </w:rPr>
        <w:t>4.1.3.</w:t>
      </w:r>
      <w:r>
        <w:rPr>
          <w:sz w:val="24"/>
          <w:szCs w:val="24"/>
        </w:rPr>
        <w:t> </w:t>
      </w:r>
      <w:r w:rsidRPr="00722E4C">
        <w:rPr>
          <w:sz w:val="24"/>
          <w:szCs w:val="24"/>
        </w:rPr>
        <w:t>Иметь все необходимые лицензии и разрешения, предусмотренные законодательством Российской Федерации для выполнения Работ по настоящему Договору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 </w:t>
      </w:r>
      <w:r w:rsidRPr="00722E4C">
        <w:rPr>
          <w:sz w:val="24"/>
          <w:szCs w:val="24"/>
        </w:rPr>
        <w:t>Не нарушать прав третьих лиц, урегулировать требования, предъявленные к Заказчику в связи с исполнением настоящего Договора, и возместить Заказчику связанные с такими требованиями расходы и убытки.</w:t>
      </w:r>
    </w:p>
    <w:p w:rsidR="000B2125" w:rsidRPr="006C078D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5. </w:t>
      </w:r>
      <w:r w:rsidRPr="006C078D">
        <w:rPr>
          <w:sz w:val="24"/>
          <w:szCs w:val="24"/>
        </w:rPr>
        <w:t>В течение суток информировать Заказчика об обстоятельствах, которые создают невозможность выполнения Работ, и приостановить выполнение Работ до получения письменных указаний от Заказчика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Возвести собственными силами и средствами </w:t>
      </w:r>
      <w:r w:rsidR="000B2125">
        <w:rPr>
          <w:sz w:val="24"/>
          <w:szCs w:val="24"/>
        </w:rPr>
        <w:t>н</w:t>
      </w:r>
      <w:r w:rsidR="000B2125" w:rsidRPr="00092E70">
        <w:rPr>
          <w:sz w:val="24"/>
          <w:szCs w:val="24"/>
        </w:rPr>
        <w:t xml:space="preserve">а территории строительной площадки все временные сооружения, необходимые для хранения материалов и выполнения </w:t>
      </w:r>
      <w:r w:rsidR="000B2125">
        <w:rPr>
          <w:sz w:val="24"/>
          <w:szCs w:val="24"/>
        </w:rPr>
        <w:t>работ по настоящему Д</w:t>
      </w:r>
      <w:r w:rsidR="000B2125" w:rsidRPr="00092E70">
        <w:rPr>
          <w:sz w:val="24"/>
          <w:szCs w:val="24"/>
        </w:rPr>
        <w:t>оговору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7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Информировать Заказчика о заключении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 xml:space="preserve">оговоров подряда с субподрядчиками по мере их заключения, с указанием предмета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>оговора, наименования и адреса субподрядчика.</w:t>
      </w:r>
      <w:r w:rsidR="000B2125">
        <w:rPr>
          <w:sz w:val="24"/>
          <w:szCs w:val="24"/>
        </w:rPr>
        <w:t xml:space="preserve"> </w:t>
      </w:r>
      <w:r w:rsidR="000B2125" w:rsidRPr="00092E70">
        <w:rPr>
          <w:sz w:val="24"/>
          <w:szCs w:val="24"/>
        </w:rPr>
        <w:t xml:space="preserve">Нести ответственность перед Заказчиком за надлежащее исполнение работ по настоящему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>оговору привлеченными субподрядчиками, а также осуществлять координацию их деятельности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8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Обеспечить выполнение на строительной площадке необходимых мероприятий по технике безопасности, охране окружающей среды, пожарной безопасности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9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Обеспечить содержание и уборку строительной площадки и прилегающей к ней территории.</w:t>
      </w:r>
    </w:p>
    <w:p w:rsidR="000B2125" w:rsidRPr="00286E02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86E02">
        <w:rPr>
          <w:sz w:val="24"/>
          <w:szCs w:val="24"/>
        </w:rPr>
        <w:t>4.1.</w:t>
      </w:r>
      <w:r w:rsidR="002701EE">
        <w:rPr>
          <w:sz w:val="24"/>
          <w:szCs w:val="24"/>
        </w:rPr>
        <w:t>10</w:t>
      </w:r>
      <w:r w:rsidRPr="00286E02">
        <w:rPr>
          <w:sz w:val="24"/>
          <w:szCs w:val="24"/>
        </w:rPr>
        <w:t>.</w:t>
      </w:r>
      <w:r>
        <w:rPr>
          <w:sz w:val="24"/>
          <w:szCs w:val="24"/>
        </w:rPr>
        <w:t xml:space="preserve"> Вывезти в 10 (десяти) </w:t>
      </w:r>
      <w:proofErr w:type="spellStart"/>
      <w:r w:rsidRPr="00286E02">
        <w:rPr>
          <w:sz w:val="24"/>
          <w:szCs w:val="24"/>
        </w:rPr>
        <w:t>дневный</w:t>
      </w:r>
      <w:proofErr w:type="spellEnd"/>
      <w:r w:rsidRPr="00286E02">
        <w:rPr>
          <w:sz w:val="24"/>
          <w:szCs w:val="24"/>
        </w:rPr>
        <w:t xml:space="preserve"> срок со дня подписания </w:t>
      </w:r>
      <w:proofErr w:type="gramStart"/>
      <w:r w:rsidRPr="00286E02">
        <w:rPr>
          <w:sz w:val="24"/>
          <w:szCs w:val="24"/>
        </w:rPr>
        <w:t>Акта</w:t>
      </w:r>
      <w:proofErr w:type="gramEnd"/>
      <w:r w:rsidRPr="00286E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иемке завершенного ремонтом О</w:t>
      </w:r>
      <w:r w:rsidRPr="00286E02">
        <w:rPr>
          <w:sz w:val="24"/>
          <w:szCs w:val="24"/>
        </w:rPr>
        <w:t xml:space="preserve">бъекта за пределы строительной площадки, принадлежащие ему строительные машины и оборудование, транспортные средства, инструменты, приборы, </w:t>
      </w:r>
      <w:r w:rsidRPr="00286E02">
        <w:rPr>
          <w:sz w:val="24"/>
          <w:szCs w:val="24"/>
        </w:rPr>
        <w:lastRenderedPageBreak/>
        <w:t>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B2125" w:rsidRPr="00092E70" w:rsidRDefault="002701EE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1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Бережно относиться к имуществу Заказчика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2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Согласовать при необходимости с органами государственного надзора порядок </w:t>
      </w:r>
      <w:r w:rsidR="000B2125">
        <w:rPr>
          <w:sz w:val="24"/>
          <w:szCs w:val="24"/>
        </w:rPr>
        <w:t>ведения работ на О</w:t>
      </w:r>
      <w:r w:rsidR="000B2125" w:rsidRPr="00092E70">
        <w:rPr>
          <w:sz w:val="24"/>
          <w:szCs w:val="24"/>
        </w:rPr>
        <w:t>бъекте и обеспечить его соблюдение при проведении работ.</w:t>
      </w:r>
    </w:p>
    <w:p w:rsidR="000B2125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3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Сообщить Заказчику в письменной форме о выявлении недостатков в рабочих чертежах, спецификации и другой документации, передаваемой Заказчиком.</w:t>
      </w:r>
    </w:p>
    <w:p w:rsidR="000B2125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4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В</w:t>
      </w:r>
      <w:r w:rsidR="000B2125">
        <w:rPr>
          <w:sz w:val="24"/>
          <w:szCs w:val="24"/>
        </w:rPr>
        <w:t xml:space="preserve"> период проведения </w:t>
      </w:r>
      <w:r w:rsidR="000B2125" w:rsidRPr="00092E70">
        <w:rPr>
          <w:sz w:val="24"/>
          <w:szCs w:val="24"/>
        </w:rPr>
        <w:t>ремонтных работ возмеща</w:t>
      </w:r>
      <w:r w:rsidR="000B2125">
        <w:rPr>
          <w:sz w:val="24"/>
          <w:szCs w:val="24"/>
        </w:rPr>
        <w:t>ть</w:t>
      </w:r>
      <w:r w:rsidR="000B2125" w:rsidRPr="00092E70">
        <w:rPr>
          <w:sz w:val="24"/>
          <w:szCs w:val="24"/>
        </w:rPr>
        <w:t xml:space="preserve"> Заказчику фактические расходы на оплату коммунальных услуг, на основании счетов, выставленных Заказчиком.</w:t>
      </w:r>
    </w:p>
    <w:p w:rsidR="000B2125" w:rsidRPr="003E4A39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5</w:t>
      </w:r>
      <w:r w:rsidR="000B2125">
        <w:rPr>
          <w:sz w:val="24"/>
          <w:szCs w:val="24"/>
        </w:rPr>
        <w:t>. </w:t>
      </w:r>
      <w:r w:rsidR="000B2125" w:rsidRPr="003E4A39">
        <w:rPr>
          <w:sz w:val="24"/>
          <w:szCs w:val="24"/>
        </w:rPr>
        <w:t xml:space="preserve">Предоставить Заказчику информацию об изменениях в составе владельцев, </w:t>
      </w:r>
      <w:proofErr w:type="gramStart"/>
      <w:r w:rsidR="000B2125" w:rsidRPr="003E4A39">
        <w:rPr>
          <w:sz w:val="24"/>
          <w:szCs w:val="24"/>
        </w:rPr>
        <w:t>включая конечных бенефициаров и/и</w:t>
      </w:r>
      <w:r w:rsidR="000B2125">
        <w:rPr>
          <w:sz w:val="24"/>
          <w:szCs w:val="24"/>
        </w:rPr>
        <w:t>ли в исполнительных органах Генп</w:t>
      </w:r>
      <w:r w:rsidR="000B2125" w:rsidRPr="003E4A39">
        <w:rPr>
          <w:sz w:val="24"/>
          <w:szCs w:val="24"/>
        </w:rPr>
        <w:t>одрядчика не позднее чем через пять</w:t>
      </w:r>
      <w:proofErr w:type="gramEnd"/>
      <w:r w:rsidR="000B2125" w:rsidRPr="003E4A39">
        <w:rPr>
          <w:sz w:val="24"/>
          <w:szCs w:val="24"/>
        </w:rPr>
        <w:t xml:space="preserve"> календарных дней после таких изменений.</w:t>
      </w:r>
    </w:p>
    <w:p w:rsidR="000B2125" w:rsidRPr="003E4A39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color w:val="993300"/>
          <w:sz w:val="24"/>
          <w:szCs w:val="24"/>
        </w:rPr>
      </w:pPr>
      <w:r>
        <w:rPr>
          <w:sz w:val="24"/>
          <w:szCs w:val="24"/>
        </w:rPr>
        <w:t>4.1.16</w:t>
      </w:r>
      <w:r w:rsidR="000B2125">
        <w:rPr>
          <w:sz w:val="24"/>
          <w:szCs w:val="24"/>
        </w:rPr>
        <w:t>. </w:t>
      </w:r>
      <w:proofErr w:type="gramStart"/>
      <w:r w:rsidR="000B2125" w:rsidRPr="00970815">
        <w:rPr>
          <w:sz w:val="24"/>
          <w:szCs w:val="24"/>
        </w:rPr>
        <w:t>Согласовать</w:t>
      </w:r>
      <w:r w:rsidR="000B2125" w:rsidRPr="003E4A39">
        <w:rPr>
          <w:sz w:val="24"/>
          <w:szCs w:val="24"/>
        </w:rPr>
        <w:t xml:space="preserve"> со всеми компетентными органами в порядке, установленном действующим законодательством Российской Федерации, все произведенные изменения (перепланировки, неотделимые улучшения и пр.) и передать Заказчику вместе с актом сдачи-приемки выполненных работ и другими документами, указанными во втором абзаце пункте 2.3 настоящего Договора, актуальную техническую документацию и кадастровый паспорт на объект недвижимости, содержащие сведения об отсутствии несогласованных изменений.</w:t>
      </w:r>
      <w:proofErr w:type="gramEnd"/>
    </w:p>
    <w:p w:rsidR="000B2125" w:rsidRPr="0098695B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98695B">
        <w:rPr>
          <w:sz w:val="24"/>
          <w:szCs w:val="24"/>
          <w:u w:val="single"/>
        </w:rPr>
        <w:t>4.2. Заказчик обязан: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 </w:t>
      </w:r>
      <w:r w:rsidRPr="00092E70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у сметную документацию, составленную в соответствии с требованиями </w:t>
      </w:r>
      <w:proofErr w:type="spellStart"/>
      <w:r w:rsidRPr="00092E70">
        <w:rPr>
          <w:sz w:val="24"/>
          <w:szCs w:val="24"/>
        </w:rPr>
        <w:t>СНиП</w:t>
      </w:r>
      <w:proofErr w:type="spellEnd"/>
      <w:r w:rsidRPr="00092E70">
        <w:rPr>
          <w:sz w:val="24"/>
          <w:szCs w:val="24"/>
        </w:rPr>
        <w:t xml:space="preserve">, согласованную и утвержденную в установленном порядке </w:t>
      </w:r>
      <w:r w:rsidRPr="00D86BF7">
        <w:rPr>
          <w:sz w:val="24"/>
          <w:szCs w:val="24"/>
        </w:rPr>
        <w:t>Северной дирекцией здравоохранения Центральной дирекции здравоохранения – филиалом ОАО «РЖД».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 </w:t>
      </w:r>
      <w:r w:rsidRPr="00092E70">
        <w:rPr>
          <w:sz w:val="24"/>
          <w:szCs w:val="24"/>
        </w:rPr>
        <w:t>Обеспечить осуществление технического надзора за ведением работ на Объекте.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 </w:t>
      </w:r>
      <w:r w:rsidRPr="00092E70">
        <w:rPr>
          <w:sz w:val="24"/>
          <w:szCs w:val="24"/>
        </w:rPr>
        <w:t>Произвести</w:t>
      </w:r>
      <w:r>
        <w:rPr>
          <w:sz w:val="24"/>
          <w:szCs w:val="24"/>
        </w:rPr>
        <w:t xml:space="preserve"> приемку и</w:t>
      </w:r>
      <w:r w:rsidRPr="00092E70">
        <w:rPr>
          <w:sz w:val="24"/>
          <w:szCs w:val="24"/>
        </w:rPr>
        <w:t xml:space="preserve"> оплату выполненн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ом работ в размере, порядке и на </w:t>
      </w:r>
      <w:r w:rsidRPr="00092E70">
        <w:rPr>
          <w:sz w:val="24"/>
          <w:szCs w:val="24"/>
        </w:rPr>
        <w:t>условиях, предусмотренн</w:t>
      </w:r>
      <w:r>
        <w:rPr>
          <w:sz w:val="24"/>
          <w:szCs w:val="24"/>
        </w:rPr>
        <w:t>ых</w:t>
      </w:r>
      <w:r w:rsidRPr="00092E70">
        <w:rPr>
          <w:sz w:val="24"/>
          <w:szCs w:val="24"/>
        </w:rPr>
        <w:t xml:space="preserve"> в разделе 2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</w:t>
      </w:r>
      <w:r>
        <w:rPr>
          <w:sz w:val="24"/>
          <w:szCs w:val="24"/>
        </w:rPr>
        <w:t>, с учетом особенностей финансирования работ, указанных в разделе 3 настоящего Договора</w:t>
      </w:r>
      <w:r w:rsidRPr="00092E70">
        <w:rPr>
          <w:sz w:val="24"/>
          <w:szCs w:val="24"/>
        </w:rPr>
        <w:t>.</w:t>
      </w:r>
    </w:p>
    <w:p w:rsidR="000B2125" w:rsidRPr="002A2383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2A2383">
        <w:rPr>
          <w:sz w:val="24"/>
          <w:szCs w:val="24"/>
          <w:u w:val="single"/>
        </w:rPr>
        <w:t>4.3. Заказчик вправе:</w:t>
      </w:r>
    </w:p>
    <w:p w:rsidR="000B2125" w:rsidRPr="00BA15A4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 </w:t>
      </w:r>
      <w:r w:rsidRPr="00BA15A4">
        <w:rPr>
          <w:sz w:val="24"/>
          <w:szCs w:val="24"/>
        </w:rPr>
        <w:t xml:space="preserve">Досрочно принять и оплатить выполненные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 Работы.</w:t>
      </w:r>
    </w:p>
    <w:p w:rsidR="000B2125" w:rsidRPr="00BA15A4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2. </w:t>
      </w:r>
      <w:r w:rsidRPr="00BA15A4">
        <w:rPr>
          <w:sz w:val="24"/>
          <w:szCs w:val="24"/>
        </w:rPr>
        <w:t xml:space="preserve">Проверять ход и качество Работ, выполняемых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, не вмешиваясь в его деятельность.</w:t>
      </w:r>
    </w:p>
    <w:p w:rsidR="000B2125" w:rsidRDefault="000B2125" w:rsidP="000B212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25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5. ПРОИЗВОДСТВО</w:t>
      </w:r>
      <w:r>
        <w:rPr>
          <w:b/>
          <w:sz w:val="24"/>
          <w:szCs w:val="24"/>
        </w:rPr>
        <w:t xml:space="preserve"> </w:t>
      </w:r>
      <w:r w:rsidRPr="00092E70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 xml:space="preserve"> И </w:t>
      </w:r>
    </w:p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ПРИЕМКА ЗАКОНЧЕННОГО РЕМОНТОМ ОБЪЕКТА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 xml:space="preserve">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а.</w:t>
      </w:r>
    </w:p>
    <w:p w:rsidR="000B2125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обязуется в трехдневный срок принять меры к устранению недостатков, указанных Заказчиком.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извещает Заказчика о готовности отдельных ответственных конструкций и скрытых работ за два дня до начала приемки выполненных работ.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, в том числе инспектором те</w:t>
      </w:r>
      <w:r>
        <w:rPr>
          <w:sz w:val="24"/>
          <w:szCs w:val="24"/>
        </w:rPr>
        <w:t>хнического надзора, курирующим О</w:t>
      </w:r>
      <w:r w:rsidRPr="00092E70">
        <w:rPr>
          <w:sz w:val="24"/>
          <w:szCs w:val="24"/>
        </w:rPr>
        <w:t>бъект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приступает к выполнению последующих работ только после письменного разрешения Заказчика или инспектора технического надзора, внесенного в журнал производства работ.</w:t>
      </w:r>
    </w:p>
    <w:p w:rsidR="000B2125" w:rsidRDefault="000B2125" w:rsidP="000B2125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обязан по указанию Заказчика или инспектора технического надзора за свой счет вскрыть любую часть скрытых работ, а затем восстановить ее,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.</w:t>
      </w:r>
    </w:p>
    <w:p w:rsidR="000B2125" w:rsidRPr="008A3433" w:rsidRDefault="000B2125" w:rsidP="000B2125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 вправе вносить в объем работ любые изменения, которые, по его мнению, необходимы и не влекут за собой ухудшение качества работ. Если такие изменения повлияют на стоимость или срок завершения ремонта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</w:t>
      </w:r>
      <w:r w:rsidRPr="008A3433">
        <w:rPr>
          <w:sz w:val="24"/>
          <w:szCs w:val="24"/>
        </w:rPr>
        <w:t xml:space="preserve">приступает к их выполнению </w:t>
      </w:r>
      <w:r w:rsidRPr="008A3433">
        <w:rPr>
          <w:sz w:val="24"/>
          <w:szCs w:val="24"/>
        </w:rPr>
        <w:lastRenderedPageBreak/>
        <w:t>только после подписания Сторонами соответствующего дополнительного соглашения к настоящему Договору.</w:t>
      </w:r>
    </w:p>
    <w:p w:rsidR="000B2125" w:rsidRPr="008A3433" w:rsidRDefault="000B2125" w:rsidP="000B2125">
      <w:pPr>
        <w:shd w:val="clear" w:color="auto" w:fill="FFFFFF"/>
        <w:ind w:left="29" w:right="96" w:firstLine="720"/>
        <w:jc w:val="both"/>
        <w:rPr>
          <w:sz w:val="24"/>
          <w:szCs w:val="24"/>
        </w:rPr>
      </w:pPr>
      <w:r w:rsidRPr="008A3433">
        <w:rPr>
          <w:sz w:val="24"/>
          <w:szCs w:val="24"/>
        </w:rPr>
        <w:t xml:space="preserve">Заказчик может дать письменное распоряжение, обязательное для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>одрядчика, с указанием: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увеличить или сократить объем любой работы, включенной в настоящий Договор;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spacing w:before="5"/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исключить любую работу;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A3433">
        <w:rPr>
          <w:sz w:val="24"/>
          <w:szCs w:val="24"/>
        </w:rPr>
        <w:t>выполнить дополнительную работу любого характера, необходимую для завершения ремонта.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</w:r>
      <w:r w:rsidRPr="008A3433">
        <w:rPr>
          <w:sz w:val="24"/>
          <w:szCs w:val="24"/>
        </w:rPr>
        <w:t xml:space="preserve">Объект должен быть закончен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ом и сдан Заказчику в срок, указанный в </w:t>
      </w:r>
      <w:r>
        <w:rPr>
          <w:sz w:val="24"/>
          <w:szCs w:val="24"/>
        </w:rPr>
        <w:t>Графике выполнения работ</w:t>
      </w:r>
      <w:r w:rsidRPr="008A3433">
        <w:rPr>
          <w:sz w:val="24"/>
          <w:szCs w:val="24"/>
        </w:rPr>
        <w:t>.</w:t>
      </w:r>
    </w:p>
    <w:p w:rsidR="000B2125" w:rsidRPr="00EE515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>Изменения срока сдачи работ, предусмотренного пунктом 1.3 настоящего Договора, и порядка финансирования, определенного разделами 2 и 3 настоящего Договора, производятся на основании дополнительного соглашения.</w:t>
      </w:r>
    </w:p>
    <w:p w:rsidR="000B2125" w:rsidRPr="00EE515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 xml:space="preserve">Приемка </w:t>
      </w:r>
      <w:r w:rsidRPr="00A47D06">
        <w:rPr>
          <w:sz w:val="24"/>
          <w:szCs w:val="24"/>
        </w:rPr>
        <w:t xml:space="preserve">завершенных Работ на Объекте </w:t>
      </w:r>
      <w:r w:rsidRPr="00EE5153">
        <w:rPr>
          <w:sz w:val="24"/>
          <w:szCs w:val="24"/>
        </w:rPr>
        <w:t xml:space="preserve">осуществляется после выполнения </w:t>
      </w:r>
      <w:r>
        <w:rPr>
          <w:sz w:val="24"/>
          <w:szCs w:val="24"/>
        </w:rPr>
        <w:t>Генподрядчиком</w:t>
      </w:r>
      <w:r w:rsidRPr="00EE5153">
        <w:rPr>
          <w:sz w:val="24"/>
          <w:szCs w:val="24"/>
        </w:rPr>
        <w:t xml:space="preserve"> всех обязательств, предусмотренных настоящим Договором.</w:t>
      </w:r>
    </w:p>
    <w:p w:rsidR="000B2125" w:rsidRDefault="000B2125" w:rsidP="000B2125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</w:r>
      <w:r w:rsidR="00987AB5">
        <w:rPr>
          <w:sz w:val="24"/>
          <w:szCs w:val="24"/>
        </w:rPr>
        <w:t xml:space="preserve">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 передает Заказчику за 5 (пять) дней до начала приемки выполненных работ Объекта два экземпляра исполнительной документации с письменным подтверждением соответствия переданной </w:t>
      </w:r>
      <w:proofErr w:type="gramStart"/>
      <w:r w:rsidRPr="008A3433">
        <w:rPr>
          <w:sz w:val="24"/>
          <w:szCs w:val="24"/>
        </w:rPr>
        <w:t>документации</w:t>
      </w:r>
      <w:proofErr w:type="gramEnd"/>
      <w:r w:rsidRPr="008A3433">
        <w:rPr>
          <w:sz w:val="24"/>
          <w:szCs w:val="24"/>
        </w:rPr>
        <w:t xml:space="preserve"> фактически выполненным объемам работ.</w:t>
      </w:r>
    </w:p>
    <w:p w:rsidR="000B2125" w:rsidRPr="008A3433" w:rsidRDefault="000B2125" w:rsidP="000B2125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 w:rsidR="00987AB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день приемки работ Генподрядчик передает Заказчику </w:t>
      </w:r>
      <w:r w:rsidRPr="00092E70">
        <w:rPr>
          <w:sz w:val="24"/>
          <w:szCs w:val="24"/>
        </w:rPr>
        <w:t>полн</w:t>
      </w:r>
      <w:r>
        <w:rPr>
          <w:sz w:val="24"/>
          <w:szCs w:val="24"/>
        </w:rPr>
        <w:t>ый</w:t>
      </w:r>
      <w:r w:rsidRPr="00092E70">
        <w:rPr>
          <w:sz w:val="24"/>
          <w:szCs w:val="24"/>
        </w:rPr>
        <w:t xml:space="preserve"> комплект документов (в т.ч.: счета, счета-фактуры, ак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приемки работ, ведомости применяемых материалов, сертифика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соответствия</w:t>
      </w:r>
      <w:r>
        <w:rPr>
          <w:sz w:val="24"/>
          <w:szCs w:val="24"/>
        </w:rPr>
        <w:t>, актуальную техническую документацию и кадастровый паспорт, содержащие сведения об отсутствии несогласованных изменений,</w:t>
      </w:r>
      <w:r w:rsidRPr="00092E70">
        <w:rPr>
          <w:sz w:val="24"/>
          <w:szCs w:val="24"/>
        </w:rPr>
        <w:t xml:space="preserve"> и други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докумен</w:t>
      </w:r>
      <w:r>
        <w:rPr>
          <w:sz w:val="24"/>
          <w:szCs w:val="24"/>
        </w:rPr>
        <w:t>ты).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9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, совместно с инспектором технического надзора осуществляет приемку выполненных работ по акту, контроль за качеством, а также производит проверку соответствия используем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ом материалов и оборудования условиям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и проектной документации.</w:t>
      </w:r>
    </w:p>
    <w:p w:rsidR="000B2125" w:rsidRDefault="000B2125" w:rsidP="000B2125">
      <w:pPr>
        <w:shd w:val="clear" w:color="auto" w:fill="FFFFFF"/>
        <w:tabs>
          <w:tab w:val="left" w:pos="1276"/>
        </w:tabs>
        <w:ind w:left="3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В случае если Заказчиком или инспектором технического надзора будут обнаружены некачественно выполненные работы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своими силами и без увеличения стоимости обязан в согласованный срок переделать эти работы для обеспечения их надлежащего качества.</w:t>
      </w:r>
    </w:p>
    <w:p w:rsidR="000B2125" w:rsidRPr="00786039" w:rsidRDefault="000B2125" w:rsidP="000B212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.</w:t>
      </w:r>
      <w:r>
        <w:rPr>
          <w:sz w:val="24"/>
          <w:szCs w:val="24"/>
        </w:rPr>
        <w:tab/>
        <w:t>П</w:t>
      </w:r>
      <w:r w:rsidRPr="00786039">
        <w:rPr>
          <w:sz w:val="24"/>
          <w:szCs w:val="24"/>
        </w:rPr>
        <w:t xml:space="preserve">ри обнаружении Заказчиком недостатков в результатах </w:t>
      </w:r>
      <w:r w:rsidR="009F49F4" w:rsidRPr="00786039">
        <w:rPr>
          <w:sz w:val="24"/>
          <w:szCs w:val="24"/>
        </w:rPr>
        <w:t>Работ после</w:t>
      </w:r>
      <w:r w:rsidRPr="00786039">
        <w:rPr>
          <w:sz w:val="24"/>
          <w:szCs w:val="24"/>
        </w:rPr>
        <w:t xml:space="preserve"> их приемки Заказчиком независимо от прекращения действия настоящего Договора, Стороны руководствуются пунктом </w:t>
      </w:r>
      <w:r>
        <w:rPr>
          <w:sz w:val="24"/>
          <w:szCs w:val="24"/>
        </w:rPr>
        <w:t>5.10</w:t>
      </w:r>
      <w:r w:rsidRPr="00786039">
        <w:rPr>
          <w:sz w:val="24"/>
          <w:szCs w:val="24"/>
        </w:rPr>
        <w:t xml:space="preserve"> настоящего Договора.</w:t>
      </w:r>
    </w:p>
    <w:p w:rsidR="000B2125" w:rsidRPr="00786039" w:rsidRDefault="000B2125" w:rsidP="000B2125">
      <w:pPr>
        <w:shd w:val="clear" w:color="auto" w:fill="FFFFFF"/>
        <w:tabs>
          <w:tab w:val="left" w:pos="1162"/>
        </w:tabs>
        <w:ind w:left="48" w:right="96"/>
        <w:jc w:val="both"/>
        <w:rPr>
          <w:sz w:val="24"/>
          <w:szCs w:val="24"/>
        </w:rPr>
      </w:pPr>
    </w:p>
    <w:p w:rsidR="000B2125" w:rsidRPr="00A368DF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A368DF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РИСК СЛУЧАЙНОЙ ГИБЕЛИ</w:t>
      </w:r>
    </w:p>
    <w:p w:rsidR="000B2125" w:rsidRPr="00A368DF" w:rsidRDefault="00363737" w:rsidP="000B2125">
      <w:pPr>
        <w:shd w:val="clear" w:color="auto" w:fill="FFFFFF"/>
        <w:tabs>
          <w:tab w:val="left" w:pos="278"/>
        </w:tabs>
        <w:ind w:right="96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0B2125" w:rsidRPr="00A368DF">
        <w:rPr>
          <w:sz w:val="24"/>
          <w:szCs w:val="24"/>
        </w:rPr>
        <w:t>Риск случайной гибели результата Работ</w:t>
      </w:r>
      <w:r w:rsidR="000B2125">
        <w:rPr>
          <w:sz w:val="24"/>
          <w:szCs w:val="24"/>
        </w:rPr>
        <w:t xml:space="preserve"> </w:t>
      </w:r>
      <w:r w:rsidR="000B2125" w:rsidRPr="00A368DF">
        <w:rPr>
          <w:sz w:val="24"/>
          <w:szCs w:val="24"/>
        </w:rPr>
        <w:t xml:space="preserve">до окончательной приемки результатов Работ по настоящему Договору несет </w:t>
      </w:r>
      <w:r w:rsidR="000B2125">
        <w:rPr>
          <w:sz w:val="24"/>
          <w:szCs w:val="24"/>
        </w:rPr>
        <w:t>Генподрядчик</w:t>
      </w:r>
      <w:r w:rsidR="000B2125" w:rsidRPr="00A368DF">
        <w:rPr>
          <w:sz w:val="24"/>
          <w:szCs w:val="24"/>
        </w:rPr>
        <w:t>.</w:t>
      </w:r>
    </w:p>
    <w:p w:rsidR="000B2125" w:rsidRPr="00A368DF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0B2125" w:rsidRPr="00092E70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7. </w:t>
      </w:r>
      <w:r w:rsidRPr="00092E70">
        <w:rPr>
          <w:b/>
          <w:bCs/>
          <w:sz w:val="24"/>
          <w:szCs w:val="24"/>
        </w:rPr>
        <w:t>ГАРАНТИИ КАЧЕСТВА РАБОТ</w:t>
      </w:r>
    </w:p>
    <w:p w:rsidR="000B2125" w:rsidRPr="00092E70" w:rsidRDefault="000B2125" w:rsidP="000B2125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E70">
        <w:rPr>
          <w:sz w:val="24"/>
          <w:szCs w:val="24"/>
        </w:rPr>
        <w:t>7.</w:t>
      </w:r>
      <w:r w:rsidRPr="00092E70">
        <w:rPr>
          <w:bCs/>
          <w:sz w:val="24"/>
          <w:szCs w:val="24"/>
        </w:rPr>
        <w:t>1</w:t>
      </w:r>
      <w:r>
        <w:rPr>
          <w:sz w:val="24"/>
          <w:szCs w:val="24"/>
        </w:rPr>
        <w:t>. Генп</w:t>
      </w:r>
      <w:r w:rsidRPr="00092E70">
        <w:rPr>
          <w:sz w:val="24"/>
          <w:szCs w:val="24"/>
        </w:rPr>
        <w:t>одрядчик гарантирует: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надлежащее качество используемых материалов, конструкций, оборудования и систем, соответствие их сертификатам качества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качество выполненных работ в соответствии с проектно-сметной документацией и действующими нормами и техническими условиями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воевременное устранение недостатков и дефектов, выявленных при приемке работ и в п</w:t>
      </w:r>
      <w:r>
        <w:rPr>
          <w:sz w:val="24"/>
          <w:szCs w:val="24"/>
        </w:rPr>
        <w:t>ериод гарантийной эксплуатации О</w:t>
      </w:r>
      <w:r w:rsidRPr="00092E70">
        <w:rPr>
          <w:sz w:val="24"/>
          <w:szCs w:val="24"/>
        </w:rPr>
        <w:t>бъекта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бесперебойное функционирование инженерных систем и оборудован</w:t>
      </w:r>
      <w:r>
        <w:rPr>
          <w:sz w:val="24"/>
          <w:szCs w:val="24"/>
        </w:rPr>
        <w:t>ия при нормальной эксплуатации О</w:t>
      </w:r>
      <w:r w:rsidRPr="00092E70">
        <w:rPr>
          <w:sz w:val="24"/>
          <w:szCs w:val="24"/>
        </w:rPr>
        <w:t>бъекта.</w:t>
      </w:r>
    </w:p>
    <w:p w:rsidR="000B2125" w:rsidRPr="00092E70" w:rsidRDefault="000B2125" w:rsidP="000B2125">
      <w:pPr>
        <w:shd w:val="clear" w:color="auto" w:fill="FFFFFF"/>
        <w:tabs>
          <w:tab w:val="left" w:pos="1142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7.2.</w:t>
      </w:r>
      <w:r w:rsidRPr="00092E70">
        <w:rPr>
          <w:sz w:val="24"/>
          <w:szCs w:val="24"/>
        </w:rPr>
        <w:tab/>
        <w:t xml:space="preserve">Гарантийный срок нормаль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и входящих в него инженерных систем, оборудования, материалов и работ устанавливается 2</w:t>
      </w:r>
      <w:r>
        <w:rPr>
          <w:sz w:val="24"/>
          <w:szCs w:val="24"/>
        </w:rPr>
        <w:t xml:space="preserve"> (два)</w:t>
      </w:r>
      <w:r w:rsidRPr="00092E70">
        <w:rPr>
          <w:sz w:val="24"/>
          <w:szCs w:val="24"/>
        </w:rPr>
        <w:t xml:space="preserve"> года с </w:t>
      </w:r>
      <w:r>
        <w:rPr>
          <w:sz w:val="24"/>
          <w:szCs w:val="24"/>
        </w:rPr>
        <w:lastRenderedPageBreak/>
        <w:t>момента подписания С</w:t>
      </w:r>
      <w:r w:rsidRPr="00092E70">
        <w:rPr>
          <w:sz w:val="24"/>
          <w:szCs w:val="24"/>
        </w:rPr>
        <w:t xml:space="preserve">торонами акта о приемк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после ремонта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Если в период гарантий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бнаружатся дефекты, препятствующие </w:t>
      </w:r>
      <w:r>
        <w:rPr>
          <w:sz w:val="24"/>
          <w:szCs w:val="24"/>
        </w:rPr>
        <w:t>нормальной эксплуатации, то Генп</w:t>
      </w:r>
      <w:r w:rsidRPr="00092E70">
        <w:rPr>
          <w:sz w:val="24"/>
          <w:szCs w:val="24"/>
        </w:rPr>
        <w:t>одрядчик обязан их устранить за свой счет в согласованные с Заказчиком сроки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Для участия в составлении акта, фиксирующего дефекты, согласования порядка и </w:t>
      </w:r>
      <w:r>
        <w:rPr>
          <w:sz w:val="24"/>
          <w:szCs w:val="24"/>
        </w:rPr>
        <w:t>сроков их устранения Генп</w:t>
      </w:r>
      <w:r w:rsidRPr="00092E70">
        <w:rPr>
          <w:sz w:val="24"/>
          <w:szCs w:val="24"/>
        </w:rPr>
        <w:t>одрядчик обязан командировать на</w:t>
      </w:r>
      <w:r>
        <w:rPr>
          <w:sz w:val="24"/>
          <w:szCs w:val="24"/>
        </w:rPr>
        <w:t xml:space="preserve"> О</w:t>
      </w:r>
      <w:r w:rsidRPr="00092E70">
        <w:rPr>
          <w:sz w:val="24"/>
          <w:szCs w:val="24"/>
        </w:rPr>
        <w:t>бъект своего представителя не позднее, чем через 5</w:t>
      </w:r>
      <w:r>
        <w:rPr>
          <w:sz w:val="24"/>
          <w:szCs w:val="24"/>
        </w:rPr>
        <w:t xml:space="preserve"> (пять)</w:t>
      </w:r>
      <w:r w:rsidRPr="00092E70">
        <w:rPr>
          <w:sz w:val="24"/>
          <w:szCs w:val="24"/>
        </w:rPr>
        <w:t xml:space="preserve"> дней со дня получения извещения Заказчика.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0B2125" w:rsidRPr="00092E70" w:rsidRDefault="000B2125" w:rsidP="000B2125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Указанные гарантии не распространяются на случаи преднамеренного повреждения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третьими лицами.</w:t>
      </w:r>
    </w:p>
    <w:p w:rsidR="000B2125" w:rsidRPr="00092E70" w:rsidRDefault="000B2125" w:rsidP="000B2125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казе Генп</w:t>
      </w:r>
      <w:r w:rsidRPr="00092E70">
        <w:rPr>
          <w:sz w:val="24"/>
          <w:szCs w:val="24"/>
        </w:rPr>
        <w:t>одрядчика от составления или подписания акта Обнаружения дефектов и недоделок для их подтверждения Заказчик вправе назначить экспертизу, которая составит соответствующий акт по фиксированию дефектов и недоделок и их характер.</w:t>
      </w:r>
    </w:p>
    <w:p w:rsidR="000B2125" w:rsidRDefault="000B2125" w:rsidP="000B212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25" w:rsidRPr="007A7498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A7498">
        <w:rPr>
          <w:b/>
          <w:sz w:val="24"/>
          <w:szCs w:val="24"/>
        </w:rPr>
        <w:t>. ОТВЕТСТВЕННОСТЬ СТОРОН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>За задержку начала</w:t>
      </w:r>
      <w:r>
        <w:rPr>
          <w:sz w:val="24"/>
          <w:szCs w:val="24"/>
        </w:rPr>
        <w:t xml:space="preserve"> приемки законченного ремонтом О</w:t>
      </w:r>
      <w:r w:rsidRPr="00092E70">
        <w:rPr>
          <w:sz w:val="24"/>
          <w:szCs w:val="24"/>
        </w:rPr>
        <w:t>бъекта на срок свыше 10</w:t>
      </w:r>
      <w:r>
        <w:rPr>
          <w:sz w:val="24"/>
          <w:szCs w:val="24"/>
        </w:rPr>
        <w:t xml:space="preserve"> (десяти)</w:t>
      </w:r>
      <w:r w:rsidRPr="00092E70">
        <w:rPr>
          <w:sz w:val="24"/>
          <w:szCs w:val="24"/>
        </w:rPr>
        <w:t xml:space="preserve"> дней со дня получения извещени</w:t>
      </w:r>
      <w:r>
        <w:rPr>
          <w:sz w:val="24"/>
          <w:szCs w:val="24"/>
        </w:rPr>
        <w:t>я Генподрядчика о предъявлении Объекта к сдаче Генп</w:t>
      </w:r>
      <w:r w:rsidRPr="00092E70">
        <w:rPr>
          <w:sz w:val="24"/>
          <w:szCs w:val="24"/>
        </w:rPr>
        <w:t xml:space="preserve">одрядчик имеет право применить к Заказчику санкции в виде пени в размере 0.01% от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 за каждый день просрочки, но не более 3%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ной цены.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8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 уплачивает </w:t>
      </w:r>
      <w:r w:rsidRPr="00092E70">
        <w:rPr>
          <w:sz w:val="24"/>
          <w:szCs w:val="24"/>
        </w:rPr>
        <w:t>Заказчику:</w:t>
      </w:r>
    </w:p>
    <w:p w:rsidR="000B2125" w:rsidRPr="005378AC" w:rsidRDefault="000B2125" w:rsidP="000B2125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кончание ремонта </w:t>
      </w:r>
      <w:r>
        <w:rPr>
          <w:sz w:val="24"/>
          <w:szCs w:val="24"/>
        </w:rPr>
        <w:t>Объекта по вине Генп</w:t>
      </w:r>
      <w:r w:rsidRPr="00092E70">
        <w:rPr>
          <w:sz w:val="24"/>
          <w:szCs w:val="24"/>
        </w:rPr>
        <w:t>одрядчика - пени в размере 0.1% от</w:t>
      </w:r>
      <w:r>
        <w:rPr>
          <w:sz w:val="24"/>
          <w:szCs w:val="24"/>
        </w:rPr>
        <w:t xml:space="preserve"> 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за каждый день просрочки, но не более 3</w:t>
      </w:r>
      <w:r>
        <w:rPr>
          <w:sz w:val="24"/>
          <w:szCs w:val="24"/>
        </w:rPr>
        <w:t>% Д</w:t>
      </w:r>
      <w:r w:rsidRPr="005378AC">
        <w:rPr>
          <w:sz w:val="24"/>
          <w:szCs w:val="24"/>
        </w:rPr>
        <w:t>оговорной цены;</w:t>
      </w:r>
    </w:p>
    <w:p w:rsidR="000B2125" w:rsidRPr="00092E70" w:rsidRDefault="000B2125" w:rsidP="000B2125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свобождени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т принадлежащего ему имущества и строительного мусора - штраф в размере </w:t>
      </w:r>
      <w:r w:rsidRPr="005378AC">
        <w:rPr>
          <w:b/>
          <w:bCs/>
          <w:sz w:val="24"/>
          <w:szCs w:val="24"/>
        </w:rPr>
        <w:t>100 000 (Сто тысяч) рублей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за каждый день задержки.</w:t>
      </w:r>
    </w:p>
    <w:p w:rsidR="000B2125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несет ответственность перед Заказчиком за действи</w:t>
      </w:r>
      <w:r>
        <w:rPr>
          <w:sz w:val="24"/>
          <w:szCs w:val="24"/>
        </w:rPr>
        <w:t>я третьих лиц, привлеченных Генп</w:t>
      </w:r>
      <w:r w:rsidRPr="00092E70">
        <w:rPr>
          <w:sz w:val="24"/>
          <w:szCs w:val="24"/>
        </w:rPr>
        <w:t xml:space="preserve">одрядчиком к выполнению работ по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</w:t>
      </w:r>
      <w:r>
        <w:rPr>
          <w:sz w:val="24"/>
          <w:szCs w:val="24"/>
        </w:rPr>
        <w:t>, как за свои собственные</w:t>
      </w:r>
      <w:r w:rsidRPr="00092E70">
        <w:rPr>
          <w:sz w:val="24"/>
          <w:szCs w:val="24"/>
        </w:rPr>
        <w:t>.</w:t>
      </w:r>
    </w:p>
    <w:p w:rsidR="000B2125" w:rsidRPr="005378AC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5378AC">
        <w:rPr>
          <w:sz w:val="24"/>
          <w:szCs w:val="24"/>
        </w:rPr>
        <w:t>Заказчик и собственник Объекта не несут ответственности за у</w:t>
      </w:r>
      <w:r>
        <w:rPr>
          <w:sz w:val="24"/>
          <w:szCs w:val="24"/>
        </w:rPr>
        <w:t>щерб, причиненный имуществу Генп</w:t>
      </w:r>
      <w:r w:rsidRPr="005378AC">
        <w:rPr>
          <w:sz w:val="24"/>
          <w:szCs w:val="24"/>
        </w:rPr>
        <w:t xml:space="preserve">одрядчика и привлеченных субподрядчиков в случае, если такой ущерб возник по вине последних. </w:t>
      </w:r>
    </w:p>
    <w:p w:rsidR="000B2125" w:rsidRPr="005378AC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5378AC">
        <w:rPr>
          <w:sz w:val="24"/>
          <w:szCs w:val="24"/>
        </w:rPr>
        <w:t xml:space="preserve">одрядчик несет ответственность за правильность оформления первичной и иной документации, в том числе составленной при исполнении привлеченными субподрядчиками обязательств по выполнению Работ. </w:t>
      </w:r>
    </w:p>
    <w:p w:rsidR="000B2125" w:rsidRPr="00FF26F4" w:rsidRDefault="00987AB5" w:rsidP="00987AB5">
      <w:pPr>
        <w:pStyle w:val="a9"/>
        <w:numPr>
          <w:ilvl w:val="1"/>
          <w:numId w:val="40"/>
        </w:numPr>
        <w:shd w:val="clear" w:color="auto" w:fill="FFFFFF"/>
        <w:tabs>
          <w:tab w:val="left" w:pos="1418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2125">
        <w:rPr>
          <w:sz w:val="24"/>
          <w:szCs w:val="24"/>
        </w:rPr>
        <w:t>Генп</w:t>
      </w:r>
      <w:r w:rsidR="000B2125" w:rsidRPr="00092E70">
        <w:rPr>
          <w:sz w:val="24"/>
          <w:szCs w:val="24"/>
        </w:rPr>
        <w:t>одрядчик несет ответственность за соблюдение норм и правил техники безопасности, пожарной безопасности, природоохранного законодательства</w:t>
      </w:r>
      <w:r w:rsidR="000B2125" w:rsidRPr="00FF26F4">
        <w:rPr>
          <w:sz w:val="24"/>
          <w:szCs w:val="24"/>
        </w:rPr>
        <w:t>.</w:t>
      </w:r>
    </w:p>
    <w:p w:rsidR="000B2125" w:rsidRPr="00804D78" w:rsidRDefault="000B2125" w:rsidP="000B2125">
      <w:pPr>
        <w:pStyle w:val="a9"/>
        <w:shd w:val="clear" w:color="auto" w:fill="FFFFFF"/>
        <w:tabs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</w:p>
    <w:p w:rsidR="000B2125" w:rsidRPr="007A7498" w:rsidRDefault="000B2125" w:rsidP="000B212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7A7498">
        <w:rPr>
          <w:b/>
          <w:sz w:val="24"/>
          <w:szCs w:val="24"/>
        </w:rPr>
        <w:t>. АНТИКОРРУПЦИОННАЯ ОГОВОРКА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При исполнении своих обязательств по настоящему Договору Стороны, их </w:t>
      </w:r>
      <w:proofErr w:type="spellStart"/>
      <w:r w:rsidRPr="007A7498">
        <w:rPr>
          <w:sz w:val="24"/>
          <w:szCs w:val="24"/>
        </w:rPr>
        <w:t>аффилированные</w:t>
      </w:r>
      <w:proofErr w:type="spellEnd"/>
      <w:r w:rsidRPr="007A7498">
        <w:rPr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7A7498">
        <w:rPr>
          <w:sz w:val="24"/>
          <w:szCs w:val="24"/>
        </w:rPr>
        <w:t>аффилированные</w:t>
      </w:r>
      <w:proofErr w:type="spellEnd"/>
      <w:r w:rsidRPr="007A7498">
        <w:rPr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 настоящего Договора, соответствующая Сторона обязуется уведомить об этом другую Сторону в письменной форме. </w:t>
      </w:r>
      <w:r w:rsidRPr="007A7498">
        <w:rPr>
          <w:sz w:val="24"/>
          <w:szCs w:val="24"/>
        </w:rPr>
        <w:lastRenderedPageBreak/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 настоящего Договора другой Стороной, ее </w:t>
      </w:r>
      <w:proofErr w:type="spellStart"/>
      <w:r w:rsidRPr="007A7498">
        <w:rPr>
          <w:sz w:val="24"/>
          <w:szCs w:val="24"/>
        </w:rPr>
        <w:t>аффилированными</w:t>
      </w:r>
      <w:proofErr w:type="spellEnd"/>
      <w:r w:rsidRPr="007A7498">
        <w:rPr>
          <w:sz w:val="24"/>
          <w:szCs w:val="24"/>
        </w:rPr>
        <w:t xml:space="preserve"> лицами, работниками или посредниками.</w:t>
      </w:r>
    </w:p>
    <w:p w:rsidR="00363737" w:rsidRPr="00D54266" w:rsidRDefault="00363737" w:rsidP="00363737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Каналы уведомления Заказчика о нарушениях каких-либо положений пункта </w:t>
      </w: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настоящего Договора: </w:t>
      </w:r>
      <w:r w:rsidR="00A1083E" w:rsidRPr="00BF1681">
        <w:rPr>
          <w:sz w:val="24"/>
          <w:szCs w:val="24"/>
        </w:rPr>
        <w:t xml:space="preserve">телефон: 8 (82142) 2-25-68, </w:t>
      </w:r>
      <w:proofErr w:type="spellStart"/>
      <w:r w:rsidR="00A1083E" w:rsidRPr="00BF1681">
        <w:rPr>
          <w:sz w:val="24"/>
          <w:szCs w:val="24"/>
        </w:rPr>
        <w:t>e-mail</w:t>
      </w:r>
      <w:proofErr w:type="spellEnd"/>
      <w:r w:rsidR="00A1083E" w:rsidRPr="00BF1681">
        <w:rPr>
          <w:sz w:val="24"/>
          <w:szCs w:val="24"/>
        </w:rPr>
        <w:t xml:space="preserve">: </w:t>
      </w:r>
      <w:proofErr w:type="spellStart"/>
      <w:r w:rsidR="00A1083E" w:rsidRPr="00BF1681">
        <w:rPr>
          <w:sz w:val="24"/>
          <w:szCs w:val="24"/>
        </w:rPr>
        <w:t>lognuz@yandex.ru</w:t>
      </w:r>
      <w:proofErr w:type="spellEnd"/>
      <w:r w:rsidR="00A1083E" w:rsidRPr="00BF1681">
        <w:rPr>
          <w:sz w:val="24"/>
          <w:szCs w:val="24"/>
        </w:rPr>
        <w:t>.</w:t>
      </w:r>
    </w:p>
    <w:p w:rsidR="00363737" w:rsidRPr="00D54266" w:rsidRDefault="00363737" w:rsidP="00363737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Каналы уведомления </w:t>
      </w:r>
      <w:r w:rsidRPr="007A7498">
        <w:rPr>
          <w:rStyle w:val="normaltextrun"/>
          <w:sz w:val="24"/>
          <w:szCs w:val="24"/>
        </w:rPr>
        <w:t>Генподрядчика</w:t>
      </w:r>
      <w:r w:rsidRPr="007A7498">
        <w:rPr>
          <w:sz w:val="24"/>
          <w:szCs w:val="24"/>
        </w:rPr>
        <w:t xml:space="preserve"> о нарушениях каких-либо положений пункта </w:t>
      </w: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настоящего Договора: </w:t>
      </w:r>
      <w:r>
        <w:rPr>
          <w:sz w:val="24"/>
          <w:szCs w:val="24"/>
        </w:rPr>
        <w:t xml:space="preserve">тел. </w:t>
      </w:r>
      <w:r w:rsidR="000A09D5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</w:t>
      </w:r>
      <w:r w:rsidRPr="009C1F15">
        <w:rPr>
          <w:sz w:val="24"/>
          <w:szCs w:val="24"/>
          <w:lang w:val="en-US"/>
        </w:rPr>
        <w:t>e</w:t>
      </w:r>
      <w:r w:rsidRPr="009C1F15">
        <w:rPr>
          <w:sz w:val="24"/>
          <w:szCs w:val="24"/>
        </w:rPr>
        <w:t>-</w:t>
      </w:r>
      <w:r w:rsidRPr="009C1F15">
        <w:rPr>
          <w:sz w:val="24"/>
          <w:szCs w:val="24"/>
          <w:lang w:val="en-US"/>
        </w:rPr>
        <w:t>mail</w:t>
      </w:r>
      <w:r w:rsidRPr="009C1F1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09D5">
        <w:rPr>
          <w:sz w:val="24"/>
          <w:szCs w:val="24"/>
        </w:rPr>
        <w:t>________________</w:t>
      </w:r>
      <w:r w:rsidRPr="00CD75F5">
        <w:rPr>
          <w:sz w:val="24"/>
          <w:szCs w:val="24"/>
        </w:rPr>
        <w:t>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Сторона, получившая уведомление о нарушении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>. настоящего Договор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3. Стороны гарантируют осуществление надлежащего разбирательства по фактам нарушения положений </w:t>
      </w:r>
      <w:hyperlink w:anchor="p283" w:history="1">
        <w:r w:rsidRPr="007A7498">
          <w:rPr>
            <w:sz w:val="24"/>
            <w:szCs w:val="24"/>
          </w:rPr>
          <w:t>пункта 6.1</w:t>
        </w:r>
      </w:hyperlink>
      <w:r w:rsidRPr="007A7498">
        <w:rPr>
          <w:sz w:val="24"/>
          <w:szCs w:val="24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B2125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4. В случае подтверждения факта нарушения одной Стороной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7A7498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2</w:t>
        </w:r>
      </w:hyperlink>
      <w:r w:rsidRPr="007A7498">
        <w:rPr>
          <w:sz w:val="24"/>
          <w:szCs w:val="24"/>
        </w:rPr>
        <w:t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(шестьдесят) календарных дней до даты прекращения действия настоящего Договора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</w:p>
    <w:p w:rsidR="000B2125" w:rsidRPr="007A7498" w:rsidRDefault="000B2125" w:rsidP="000B212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7A7498">
        <w:rPr>
          <w:b/>
          <w:sz w:val="24"/>
          <w:szCs w:val="24"/>
        </w:rPr>
        <w:t>. КОНФИДЕНЦИАЛЬНОСТЬ</w:t>
      </w:r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без письменного согласия Заказчика сообщать третьим лицам, за исключением работников </w:t>
      </w:r>
      <w:r>
        <w:rPr>
          <w:sz w:val="24"/>
          <w:szCs w:val="24"/>
        </w:rPr>
        <w:t>Генподрядчика</w:t>
      </w:r>
      <w:r w:rsidRPr="005B2CAA">
        <w:rPr>
          <w:sz w:val="24"/>
          <w:szCs w:val="24"/>
        </w:rPr>
        <w:t xml:space="preserve">, информацию, связанную или полученную в связи с выполнением настоящего Договора, </w:t>
      </w:r>
      <w:r w:rsidRPr="007C6853">
        <w:rPr>
          <w:sz w:val="24"/>
          <w:szCs w:val="24"/>
        </w:rPr>
        <w:t xml:space="preserve">включая информацию о результатах выполненных Работ, </w:t>
      </w:r>
      <w:r w:rsidR="009F49F4" w:rsidRPr="005B2CAA">
        <w:rPr>
          <w:sz w:val="24"/>
          <w:szCs w:val="24"/>
        </w:rPr>
        <w:t>и использовать</w:t>
      </w:r>
      <w:r w:rsidRPr="005B2CAA">
        <w:rPr>
          <w:sz w:val="24"/>
          <w:szCs w:val="24"/>
        </w:rPr>
        <w:t xml:space="preserve">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передавать оригиналы или копии документов, полученные от Заказчика, третьим лицам, за исключением работников</w:t>
      </w:r>
      <w:r>
        <w:rPr>
          <w:sz w:val="24"/>
          <w:szCs w:val="24"/>
        </w:rPr>
        <w:t xml:space="preserve"> Генподрядчика</w:t>
      </w:r>
      <w:r w:rsidRPr="005B2CAA">
        <w:rPr>
          <w:sz w:val="24"/>
          <w:szCs w:val="24"/>
        </w:rPr>
        <w:t xml:space="preserve">, без предварительного письменного согласия Заказчика. </w:t>
      </w:r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уется обеспечить, чтобы его работники и другие привлекаемые к выполнению Работ третьи лица также не нарушали требования конфиденциальности. </w:t>
      </w:r>
    </w:p>
    <w:p w:rsidR="000B2125" w:rsidRPr="000570EE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, </w:t>
      </w: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0B2125" w:rsidRPr="00804D78" w:rsidRDefault="000B2125" w:rsidP="000B212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B2125" w:rsidRPr="000A511F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0A511F">
        <w:rPr>
          <w:rFonts w:cs="Times New Roman"/>
          <w:szCs w:val="24"/>
        </w:rPr>
        <w:t>ОБСТОЯТЕЛЬСТВА НЕПРЕОДОЛИМОЙ СИЛЫ</w:t>
      </w:r>
    </w:p>
    <w:p w:rsidR="000B2125" w:rsidRPr="00804D78" w:rsidRDefault="000B2125" w:rsidP="000B2125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вследствие непреодолимой силы, то есть чрезвычайных и не </w:t>
      </w:r>
      <w:r w:rsidR="009F49F4" w:rsidRPr="007A7498">
        <w:rPr>
          <w:sz w:val="24"/>
          <w:szCs w:val="24"/>
        </w:rPr>
        <w:t>предотвратимых при данных</w:t>
      </w:r>
      <w:r w:rsidRPr="007A7498">
        <w:rPr>
          <w:sz w:val="24"/>
          <w:szCs w:val="24"/>
        </w:rPr>
        <w:t xml:space="preserve"> условиях обстоятельств, под которыми понимаются</w:t>
      </w:r>
      <w:r w:rsidRPr="00804D78">
        <w:rPr>
          <w:sz w:val="24"/>
          <w:szCs w:val="24"/>
        </w:rPr>
        <w:t>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При наступлении обстоятельств, указанных в п. </w:t>
      </w:r>
      <w:r>
        <w:rPr>
          <w:sz w:val="24"/>
          <w:szCs w:val="24"/>
        </w:rPr>
        <w:t>10</w:t>
      </w:r>
      <w:r w:rsidRPr="000A511F">
        <w:rPr>
          <w:sz w:val="24"/>
          <w:szCs w:val="24"/>
        </w:rPr>
        <w:t xml:space="preserve">.1 настоящего Договора, Сторона обязана в течение </w:t>
      </w:r>
      <w:r>
        <w:rPr>
          <w:sz w:val="24"/>
          <w:szCs w:val="24"/>
        </w:rPr>
        <w:t>7</w:t>
      </w:r>
      <w:r w:rsidRPr="000A511F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0A511F">
        <w:rPr>
          <w:sz w:val="24"/>
          <w:szCs w:val="24"/>
        </w:rPr>
        <w:t xml:space="preserve">) дней известить о них в письменном виде другую Сторону. </w:t>
      </w:r>
      <w:r w:rsidRPr="000A511F">
        <w:rPr>
          <w:sz w:val="24"/>
          <w:szCs w:val="24"/>
        </w:rPr>
        <w:lastRenderedPageBreak/>
        <w:t>Извещение должно содержать данные о характере обстоятельств, о предполагаемом сроке их действия и прекращения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Если Сторона не направит или несвоевременно направит извещение, предусмотренное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>.2. настоящего Договора, то она обязана возместить другой Стороне понесенные ею убытки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В случаях наступления обстоятельств, предусмотренных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>.1. настоящего Договора, срок исполнения обязательств по настоящему Договору приостанавливается на время, в течение которого действуют эти обстоятельства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Если наступившие обстоятельства, перечисленные в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 xml:space="preserve">.1. настоящего Договора, продолжают действовать более </w:t>
      </w:r>
      <w:r w:rsidRPr="00804D78">
        <w:rPr>
          <w:sz w:val="24"/>
          <w:szCs w:val="24"/>
        </w:rPr>
        <w:t>3 (трех) последовательных месяцев</w:t>
      </w:r>
      <w:r w:rsidRPr="000A511F">
        <w:rPr>
          <w:sz w:val="24"/>
          <w:szCs w:val="24"/>
        </w:rPr>
        <w:t>, каждая из Сторон вправе требовать расторжения настоящего Договора.</w:t>
      </w:r>
    </w:p>
    <w:p w:rsidR="000B2125" w:rsidRPr="00804D78" w:rsidRDefault="000B2125" w:rsidP="000B2125">
      <w:pPr>
        <w:pStyle w:val="a9"/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РАЗРЕШЕНИЕ СПОРОВ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Если Стороны не придут к соглашению путем переговоров, все споры рассматриваются в претензионном порядке. Срок рассмотрения претензии – три недели с даты получения претензии.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 xml:space="preserve">В случае если споры не урегулированы Сторонами путем переговоров и в претензионном порядке, то они передаются заинтересованной Стороной в Арбитражный суд </w:t>
      </w:r>
      <w:r w:rsidR="00F43687">
        <w:rPr>
          <w:rFonts w:ascii="Times New Roman" w:hAnsi="Times New Roman" w:cs="Times New Roman"/>
          <w:sz w:val="24"/>
          <w:szCs w:val="24"/>
        </w:rPr>
        <w:t>Республики Коми</w:t>
      </w:r>
      <w:r w:rsidRPr="007A7498">
        <w:rPr>
          <w:rFonts w:ascii="Times New Roman" w:hAnsi="Times New Roman" w:cs="Times New Roman"/>
          <w:sz w:val="24"/>
          <w:szCs w:val="24"/>
        </w:rPr>
        <w:t>.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contextualSpacing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ЛОГОВАЯ ОГОВОРКА</w:t>
      </w:r>
    </w:p>
    <w:p w:rsidR="000B2125" w:rsidRPr="00186FE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гарантирует, что: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зарегистрирован в ЕГРЮЛ надлежащим образом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 xml:space="preserve">является членом </w:t>
      </w:r>
      <w:proofErr w:type="spellStart"/>
      <w:r w:rsidRPr="00186FEF">
        <w:rPr>
          <w:sz w:val="24"/>
          <w:szCs w:val="24"/>
        </w:rPr>
        <w:t>саморегулируемой</w:t>
      </w:r>
      <w:proofErr w:type="spellEnd"/>
      <w:r w:rsidRPr="00186FEF">
        <w:rPr>
          <w:sz w:val="24"/>
          <w:szCs w:val="24"/>
        </w:rPr>
        <w:t xml:space="preserve"> организации, если осуществляемая по настоящему Договору деятельность требует членства в </w:t>
      </w:r>
      <w:proofErr w:type="spellStart"/>
      <w:r w:rsidRPr="00186FEF">
        <w:rPr>
          <w:sz w:val="24"/>
          <w:szCs w:val="24"/>
        </w:rPr>
        <w:t>саморегулируемой</w:t>
      </w:r>
      <w:proofErr w:type="spellEnd"/>
      <w:r w:rsidRPr="00186FEF">
        <w:rPr>
          <w:sz w:val="24"/>
          <w:szCs w:val="24"/>
        </w:rPr>
        <w:t xml:space="preserve"> организации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лица, подписывающие от его имени первичные документы</w:t>
      </w:r>
      <w:r>
        <w:rPr>
          <w:sz w:val="24"/>
          <w:szCs w:val="24"/>
        </w:rPr>
        <w:t>, счета</w:t>
      </w:r>
      <w:r w:rsidRPr="00186FEF">
        <w:rPr>
          <w:sz w:val="24"/>
          <w:szCs w:val="24"/>
        </w:rPr>
        <w:t>, имеют на это все необходимые полномочия и доверенности.</w:t>
      </w:r>
    </w:p>
    <w:p w:rsidR="000B2125" w:rsidRPr="00186FEF" w:rsidRDefault="000B2125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2.</w:t>
      </w:r>
      <w:r w:rsidRPr="00186FEF">
        <w:rPr>
          <w:sz w:val="24"/>
          <w:szCs w:val="24"/>
        </w:rPr>
        <w:tab/>
        <w:t xml:space="preserve">Если 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нарушит гарантии (любую одну, несколько или все вместе), </w:t>
      </w:r>
      <w:r w:rsidRPr="00186FEF">
        <w:rPr>
          <w:sz w:val="24"/>
          <w:szCs w:val="24"/>
        </w:rPr>
        <w:lastRenderedPageBreak/>
        <w:t xml:space="preserve">указанные в пункте </w:t>
      </w: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1. настоящего Договора, и это повлечет:</w:t>
      </w:r>
    </w:p>
    <w:p w:rsidR="000B2125" w:rsidRPr="00186FEF" w:rsidRDefault="000B2125" w:rsidP="000B212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0B2125" w:rsidRPr="00186FEF" w:rsidRDefault="000B2125" w:rsidP="000B2125">
      <w:pPr>
        <w:ind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 xml:space="preserve">предъявление третьими лицами, купившими у Заказчика  услуги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обязуется возместить Заказчику убытки, который последний понес вследствие таких нарушений. </w:t>
      </w:r>
    </w:p>
    <w:p w:rsidR="000B2125" w:rsidRDefault="000B2125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3. 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</w:t>
      </w: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 xml:space="preserve">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Pr="00186FEF">
        <w:rPr>
          <w:rStyle w:val="normaltextrun"/>
          <w:sz w:val="24"/>
          <w:szCs w:val="24"/>
        </w:rPr>
        <w:t>Генподрядчика</w:t>
      </w:r>
      <w:r w:rsidRPr="00186FEF">
        <w:rPr>
          <w:sz w:val="24"/>
          <w:szCs w:val="24"/>
        </w:rPr>
        <w:t xml:space="preserve"> возместить имущественные потери.</w:t>
      </w:r>
    </w:p>
    <w:p w:rsidR="00F43687" w:rsidRDefault="00F43687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092E70">
        <w:rPr>
          <w:b/>
          <w:sz w:val="24"/>
          <w:szCs w:val="24"/>
        </w:rPr>
        <w:t xml:space="preserve">. </w:t>
      </w:r>
      <w:r w:rsidRPr="00092E70">
        <w:rPr>
          <w:b/>
          <w:bCs/>
          <w:sz w:val="24"/>
          <w:szCs w:val="24"/>
        </w:rPr>
        <w:t>ОСОБЫЕ УСЛОВИЯ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Генподрядчик приступает к работе после передачи ему утвержденной Заказчиком проектно-сметной документации.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Ущерб, нанесенный третьему лицу в результате ремонта Объекта по вине Генподрядчика или Заказчика, компенсируется виновной стороной. Ущерб, нанесенный этому лицу по непредвиденным причинам, возмещается Сторонами на паритетных началах.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spacing w:before="5"/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B212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76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Генподрядчик обязан обеспечить субподрядчиков всей необходимой документацией на выполнение работ, предусмотренных настоящим Договором.</w:t>
      </w:r>
    </w:p>
    <w:p w:rsidR="00F43687" w:rsidRPr="00385A15" w:rsidRDefault="00F43687" w:rsidP="00F43687">
      <w:pPr>
        <w:pStyle w:val="a9"/>
        <w:shd w:val="clear" w:color="auto" w:fill="FFFFFF"/>
        <w:tabs>
          <w:tab w:val="left" w:pos="1276"/>
        </w:tabs>
        <w:ind w:left="709" w:right="96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ind w:left="1701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 xml:space="preserve">ПОРЯДОК ВНЕСЕНИЯ ИЗМЕНЕНИЙ, ДОПОЛНЕНИЙ     </w:t>
      </w:r>
      <w:r w:rsidRPr="00804D78">
        <w:rPr>
          <w:rFonts w:cs="Times New Roman"/>
          <w:szCs w:val="24"/>
        </w:rPr>
        <w:br/>
        <w:t>В ДОГОВОР И ЕГО РАСТОРЖЕНИЯ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 xml:space="preserve"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дерации. 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Заказчик вправе в любое время расторгнуть настоящий Договор в одностороннем порядке, в том числе в следующих случаях: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 задержки Генподрядчиком начала ремонта более чем на 1 (один) месяц по причинам, не зависящим от Заказчика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систематического несоблюдения Генподрядчиком требований по качеству работ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аннулирования свидетельства о допуске к осуществлению капитального/текущего ремонта или подготовки проек</w:t>
      </w:r>
      <w:r>
        <w:rPr>
          <w:sz w:val="24"/>
          <w:szCs w:val="24"/>
        </w:rPr>
        <w:t>тной документации</w:t>
      </w:r>
      <w:r w:rsidRPr="00804D78">
        <w:rPr>
          <w:sz w:val="24"/>
          <w:szCs w:val="24"/>
        </w:rPr>
        <w:t>, других актов государственных органов в рамках действующего законодательства, лишающих Генподрядчика права на производство работ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 неисполнения Генподрядчиком пункта 4.</w:t>
      </w:r>
      <w:r>
        <w:rPr>
          <w:sz w:val="24"/>
          <w:szCs w:val="24"/>
        </w:rPr>
        <w:t>1.16.</w:t>
      </w:r>
      <w:r w:rsidRPr="00804D78">
        <w:rPr>
          <w:sz w:val="24"/>
          <w:szCs w:val="24"/>
        </w:rPr>
        <w:t xml:space="preserve"> настоящего Договора.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Генподрядчик вправе расторгнуть настоящий Договор в случаях:</w:t>
      </w:r>
    </w:p>
    <w:p w:rsidR="000B2125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консервации или остановки Заказчиком ремонта по причинам, не зависящим от Генподрядчика, на срок, превышающий один месяц.</w:t>
      </w:r>
    </w:p>
    <w:p w:rsidR="00F43687" w:rsidRPr="00804D78" w:rsidRDefault="00F43687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СРОК ДЕЙСТВИЯ ДОГОВОРА</w:t>
      </w:r>
    </w:p>
    <w:p w:rsidR="000B2125" w:rsidRPr="00804D78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 xml:space="preserve">Настоящий Договор вступает в силу с даты его подписания Сторонами и действует </w:t>
      </w:r>
      <w:r>
        <w:rPr>
          <w:sz w:val="24"/>
          <w:szCs w:val="24"/>
        </w:rPr>
        <w:t>до полного исполнения</w:t>
      </w:r>
      <w:r w:rsidRPr="00804D78">
        <w:rPr>
          <w:sz w:val="24"/>
          <w:szCs w:val="24"/>
        </w:rPr>
        <w:t xml:space="preserve"> обязательств, возникших у Сторон в период действия </w:t>
      </w:r>
      <w:r w:rsidRPr="00804D78">
        <w:rPr>
          <w:sz w:val="24"/>
          <w:szCs w:val="24"/>
        </w:rPr>
        <w:lastRenderedPageBreak/>
        <w:t>настоящего Договора.</w:t>
      </w: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КЛЮЧИТЕЛЬНЫЕ</w:t>
      </w:r>
      <w:r w:rsidRPr="00804D78">
        <w:rPr>
          <w:rFonts w:cs="Times New Roman"/>
          <w:szCs w:val="24"/>
        </w:rPr>
        <w:t xml:space="preserve"> УСЛОВИЯ</w:t>
      </w:r>
    </w:p>
    <w:p w:rsidR="000B2125" w:rsidRPr="0041095E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1.</w:t>
      </w:r>
      <w:r w:rsidRPr="0041095E">
        <w:rPr>
          <w:sz w:val="24"/>
          <w:szCs w:val="24"/>
        </w:rPr>
        <w:t xml:space="preserve"> В случае, если характер и цели проводимых работ по настоящему Договору требуют, в соответствии с законодательством Российской Федерации, прохождения каких-либо государственных экспертиз, итоговой или промежуточной документации, а равно согласования с государственными органами такой документации или получения разрешений </w:t>
      </w:r>
      <w:r w:rsidRPr="0041095E">
        <w:rPr>
          <w:bCs/>
          <w:sz w:val="24"/>
          <w:szCs w:val="24"/>
        </w:rPr>
        <w:t xml:space="preserve">Генподрядчик </w:t>
      </w:r>
      <w:r w:rsidRPr="0041095E">
        <w:rPr>
          <w:sz w:val="24"/>
          <w:szCs w:val="24"/>
        </w:rPr>
        <w:t xml:space="preserve">по поручению Заказчика в рамках настоящего Договора, самостоятельно и за собственные средства осуществляет все необходимые для этого действия. </w:t>
      </w:r>
    </w:p>
    <w:p w:rsidR="000B2125" w:rsidRPr="00385A15" w:rsidRDefault="000B2125" w:rsidP="000B2125">
      <w:pPr>
        <w:pStyle w:val="a9"/>
        <w:numPr>
          <w:ilvl w:val="1"/>
          <w:numId w:val="38"/>
        </w:numPr>
        <w:ind w:left="0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  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 Все изменения и дополнения к настоящему Договору действительны, если совершены в письменной форме и подписаны надлежаще уполномоченными представителями Сторон. Соответствующие дополнительные соглашения Сторон являются неотъемлемой частью настоящего Договора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 Все уведомления и сообщения в рамках настоящего Договора должны направляться Сторонами друг другу в письменной форме по адресу, указанному в разделе 12 настоящего Договора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 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,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Стороны. В этом случае, уведомления,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, с даты, установленной отправителем письма/ уведомления направленным иным способом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0B2125" w:rsidRPr="007A7498" w:rsidRDefault="000B2125" w:rsidP="000B2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7.</w:t>
      </w:r>
      <w:r w:rsidRPr="007A7498">
        <w:rPr>
          <w:rFonts w:ascii="Times New Roman" w:hAnsi="Times New Roman" w:cs="Times New Roman"/>
          <w:sz w:val="24"/>
          <w:szCs w:val="24"/>
        </w:rPr>
        <w:t> Приложения:</w:t>
      </w:r>
    </w:p>
    <w:p w:rsidR="000B2125" w:rsidRDefault="000A09D5" w:rsidP="000A0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7.1. </w:t>
      </w:r>
      <w:r w:rsidR="000B2125" w:rsidRPr="00F967C2">
        <w:rPr>
          <w:rFonts w:ascii="Times New Roman" w:hAnsi="Times New Roman" w:cs="Times New Roman"/>
          <w:sz w:val="24"/>
          <w:szCs w:val="24"/>
        </w:rPr>
        <w:t xml:space="preserve">Смета на выполняемые работы (Приложение № </w:t>
      </w:r>
      <w:r w:rsidR="000B2125">
        <w:rPr>
          <w:rFonts w:ascii="Times New Roman" w:hAnsi="Times New Roman" w:cs="Times New Roman"/>
          <w:sz w:val="24"/>
          <w:szCs w:val="24"/>
        </w:rPr>
        <w:t>1</w:t>
      </w:r>
      <w:r w:rsidR="000B2125" w:rsidRPr="00F967C2">
        <w:rPr>
          <w:rFonts w:ascii="Times New Roman" w:hAnsi="Times New Roman" w:cs="Times New Roman"/>
          <w:sz w:val="24"/>
          <w:szCs w:val="24"/>
        </w:rPr>
        <w:t>).</w:t>
      </w:r>
    </w:p>
    <w:p w:rsidR="000B2125" w:rsidRDefault="000B2125" w:rsidP="000B2125">
      <w:pPr>
        <w:pStyle w:val="ConsPlusNormal"/>
        <w:numPr>
          <w:ilvl w:val="2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работ (Приложение № 2).</w:t>
      </w:r>
    </w:p>
    <w:p w:rsidR="000A09D5" w:rsidRDefault="004B0FF0" w:rsidP="00C16D5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7.3. Техническое задание (Приложение №3).</w:t>
      </w:r>
    </w:p>
    <w:p w:rsidR="0084297B" w:rsidRPr="00804D78" w:rsidRDefault="0084297B" w:rsidP="00AF109C">
      <w:pPr>
        <w:shd w:val="clear" w:color="auto" w:fill="FFFFFF"/>
        <w:jc w:val="both"/>
        <w:rPr>
          <w:sz w:val="24"/>
          <w:szCs w:val="24"/>
        </w:rPr>
      </w:pPr>
    </w:p>
    <w:p w:rsidR="00374DB8" w:rsidRPr="00804D78" w:rsidRDefault="005A0A3F" w:rsidP="00F967C2">
      <w:pPr>
        <w:pStyle w:val="af1"/>
        <w:numPr>
          <w:ilvl w:val="0"/>
          <w:numId w:val="35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РЕКВИЗИТЫ И ПОДПИСИ СТОРОН</w:t>
      </w:r>
      <w:r w:rsidR="00651806" w:rsidRPr="00804D78">
        <w:rPr>
          <w:rFonts w:cs="Times New Roman"/>
          <w:szCs w:val="24"/>
        </w:rPr>
        <w:t>:</w:t>
      </w:r>
    </w:p>
    <w:tbl>
      <w:tblPr>
        <w:tblW w:w="9498" w:type="dxa"/>
        <w:tblLook w:val="04A0"/>
      </w:tblPr>
      <w:tblGrid>
        <w:gridCol w:w="4820"/>
        <w:gridCol w:w="4678"/>
      </w:tblGrid>
      <w:tr w:rsidR="00804D78" w:rsidRPr="00804D78" w:rsidTr="00C16D5D">
        <w:trPr>
          <w:trHeight w:val="845"/>
        </w:trPr>
        <w:tc>
          <w:tcPr>
            <w:tcW w:w="4820" w:type="dxa"/>
          </w:tcPr>
          <w:p w:rsidR="00F10D84" w:rsidRDefault="00B706DC" w:rsidP="00AF109C">
            <w:pPr>
              <w:keepNext/>
              <w:keepLines/>
              <w:autoSpaceDE/>
              <w:autoSpaceDN/>
              <w:adjustRightInd/>
              <w:contextualSpacing/>
              <w:outlineLvl w:val="0"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>Заказчик:</w:t>
            </w:r>
            <w:bookmarkStart w:id="0" w:name="bookmark3"/>
            <w:r w:rsidR="00F10D84" w:rsidRPr="00804D78">
              <w:rPr>
                <w:rFonts w:eastAsia="Courier New"/>
                <w:sz w:val="24"/>
                <w:szCs w:val="24"/>
                <w:lang w:eastAsia="en-US"/>
              </w:rPr>
              <w:t xml:space="preserve"> </w:t>
            </w:r>
          </w:p>
          <w:p w:rsidR="00B706DC" w:rsidRPr="00804D78" w:rsidRDefault="00C81124" w:rsidP="00A521FE">
            <w:pPr>
              <w:keepNext/>
              <w:keepLines/>
              <w:autoSpaceDE/>
              <w:autoSpaceDN/>
              <w:adjustRightInd/>
              <w:contextualSpacing/>
              <w:outlineLvl w:val="0"/>
              <w:rPr>
                <w:rFonts w:eastAsia="Courier New"/>
                <w:sz w:val="24"/>
                <w:szCs w:val="24"/>
                <w:lang w:eastAsia="en-US"/>
              </w:rPr>
            </w:pPr>
            <w:r w:rsidRPr="00594013">
              <w:rPr>
                <w:b/>
                <w:sz w:val="24"/>
                <w:szCs w:val="24"/>
              </w:rPr>
              <w:t>Частное учреждение здравоохранения «</w:t>
            </w:r>
            <w:r>
              <w:rPr>
                <w:b/>
                <w:sz w:val="24"/>
                <w:szCs w:val="24"/>
              </w:rPr>
              <w:t xml:space="preserve">Поликлиника </w:t>
            </w:r>
            <w:r w:rsidRPr="00594013">
              <w:rPr>
                <w:b/>
                <w:sz w:val="24"/>
                <w:szCs w:val="24"/>
              </w:rPr>
              <w:t>«РЖД-Медицина»</w:t>
            </w:r>
            <w:r>
              <w:rPr>
                <w:b/>
                <w:sz w:val="24"/>
                <w:szCs w:val="24"/>
              </w:rPr>
              <w:t xml:space="preserve"> города Печора</w:t>
            </w:r>
            <w:r w:rsidRPr="00D82B17">
              <w:rPr>
                <w:bCs/>
                <w:sz w:val="24"/>
                <w:szCs w:val="24"/>
              </w:rPr>
              <w:t>,</w:t>
            </w:r>
            <w:bookmarkEnd w:id="0"/>
          </w:p>
        </w:tc>
        <w:tc>
          <w:tcPr>
            <w:tcW w:w="4678" w:type="dxa"/>
          </w:tcPr>
          <w:p w:rsidR="00BB5733" w:rsidRPr="00804D78" w:rsidRDefault="00BB5733" w:rsidP="00BB5733">
            <w:pPr>
              <w:autoSpaceDE/>
              <w:autoSpaceDN/>
              <w:adjustRightInd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>Генподрядчик:</w:t>
            </w:r>
          </w:p>
          <w:p w:rsidR="00B706DC" w:rsidRPr="00804D78" w:rsidRDefault="00B706DC" w:rsidP="0063344F">
            <w:pPr>
              <w:rPr>
                <w:rFonts w:eastAsia="Courier New"/>
                <w:sz w:val="24"/>
                <w:szCs w:val="24"/>
                <w:highlight w:val="yellow"/>
              </w:rPr>
            </w:pPr>
          </w:p>
        </w:tc>
      </w:tr>
      <w:tr w:rsidR="00B46B71" w:rsidRPr="00F542A6" w:rsidTr="00C16D5D">
        <w:trPr>
          <w:trHeight w:val="568"/>
        </w:trPr>
        <w:tc>
          <w:tcPr>
            <w:tcW w:w="4820" w:type="dxa"/>
          </w:tcPr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169600, Республика Коми, г. Печора, ул. Н.Островского, д.35А.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Почтовый адрес: 169600, Республика Коми, г. Печора, ул. Н.Островского, д.35А.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ГРН 1041100742077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КПО 01110624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ИНН 1105016553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КПП 110501001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Банковские реквизиты: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proofErr w:type="spell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р</w:t>
            </w:r>
            <w:proofErr w:type="spell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/с: 40703810628100100144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тделение № 8617 Сбербанка России г.Сыктывкар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к/с: 30101810400000000640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БИК: 048702640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 xml:space="preserve">Тел/факс (82142)2-25-68, 2-25-68 </w:t>
            </w:r>
          </w:p>
          <w:p w:rsidR="00B46B71" w:rsidRPr="001A659F" w:rsidRDefault="001A659F" w:rsidP="001A659F">
            <w:pPr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val="en-US" w:eastAsia="en-US"/>
              </w:rPr>
              <w:t xml:space="preserve">E-mail: </w:t>
            </w:r>
            <w:r w:rsidR="00BE3410">
              <w:fldChar w:fldCharType="begin"/>
            </w:r>
            <w:r w:rsidR="00BE3410" w:rsidRPr="00F542A6">
              <w:rPr>
                <w:lang w:val="en-US"/>
              </w:rPr>
              <w:instrText>HYPERLINK "mailto:lognuz@yandex.ru"</w:instrText>
            </w:r>
            <w:r w:rsidR="00BE3410">
              <w:fldChar w:fldCharType="separate"/>
            </w:r>
            <w:r w:rsidRPr="001A659F">
              <w:rPr>
                <w:rStyle w:val="ab"/>
                <w:rFonts w:eastAsia="Courier New" w:cs="Courier New"/>
                <w:sz w:val="24"/>
                <w:szCs w:val="24"/>
                <w:lang w:val="en-US" w:eastAsia="en-US"/>
              </w:rPr>
              <w:t>lognuz@yandex.ru</w:t>
            </w:r>
            <w:r w:rsidR="00BE3410">
              <w:fldChar w:fldCharType="end"/>
            </w:r>
          </w:p>
        </w:tc>
        <w:tc>
          <w:tcPr>
            <w:tcW w:w="4678" w:type="dxa"/>
          </w:tcPr>
          <w:p w:rsidR="0014402C" w:rsidRPr="001A659F" w:rsidRDefault="0014402C" w:rsidP="000A09D5">
            <w:pPr>
              <w:rPr>
                <w:rFonts w:eastAsia="Courier New" w:cs="Courier New"/>
                <w:sz w:val="24"/>
                <w:szCs w:val="24"/>
                <w:lang w:val="en-US"/>
              </w:rPr>
            </w:pPr>
          </w:p>
        </w:tc>
      </w:tr>
    </w:tbl>
    <w:p w:rsidR="00B706DC" w:rsidRPr="001A659F" w:rsidRDefault="00B706DC" w:rsidP="00AF109C">
      <w:pPr>
        <w:shd w:val="clear" w:color="auto" w:fill="FFFFFF"/>
        <w:jc w:val="center"/>
        <w:rPr>
          <w:bCs/>
          <w:sz w:val="24"/>
          <w:szCs w:val="24"/>
          <w:lang w:val="en-US"/>
        </w:rPr>
      </w:pPr>
    </w:p>
    <w:tbl>
      <w:tblPr>
        <w:tblW w:w="9498" w:type="dxa"/>
        <w:tblLook w:val="04A0"/>
      </w:tblPr>
      <w:tblGrid>
        <w:gridCol w:w="4820"/>
        <w:gridCol w:w="4678"/>
      </w:tblGrid>
      <w:tr w:rsidR="00B706DC" w:rsidRPr="00804D78" w:rsidTr="00F10D84">
        <w:trPr>
          <w:trHeight w:val="699"/>
        </w:trPr>
        <w:tc>
          <w:tcPr>
            <w:tcW w:w="4820" w:type="dxa"/>
          </w:tcPr>
          <w:p w:rsidR="00553593" w:rsidRPr="00804D78" w:rsidRDefault="00A92A51" w:rsidP="00553593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Главный врач</w:t>
            </w:r>
          </w:p>
          <w:p w:rsidR="00553593" w:rsidRPr="00804D78" w:rsidRDefault="00553593" w:rsidP="00553593">
            <w:pPr>
              <w:autoSpaceDE/>
              <w:autoSpaceDN/>
              <w:adjustRightInd/>
              <w:ind w:firstLine="400"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553593" w:rsidRPr="00804D78" w:rsidRDefault="00553593" w:rsidP="00553593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_____</w:t>
            </w:r>
            <w:r w:rsidR="00A92A51" w:rsidRPr="00804D78">
              <w:rPr>
                <w:rFonts w:eastAsia="Courier New"/>
                <w:sz w:val="24"/>
                <w:szCs w:val="24"/>
                <w:lang w:eastAsia="en-US"/>
              </w:rPr>
              <w:t>__________________/</w:t>
            </w:r>
            <w:r w:rsidR="00D27DE0">
              <w:rPr>
                <w:rFonts w:eastAsia="Courier New"/>
                <w:sz w:val="24"/>
                <w:szCs w:val="24"/>
                <w:lang w:eastAsia="en-US"/>
              </w:rPr>
              <w:t>А.И.Бака</w:t>
            </w:r>
            <w:r w:rsidRPr="00804D78">
              <w:rPr>
                <w:rFonts w:eastAsia="Courier New"/>
                <w:sz w:val="24"/>
                <w:szCs w:val="24"/>
                <w:lang w:eastAsia="en-US"/>
              </w:rPr>
              <w:t>/</w:t>
            </w:r>
          </w:p>
          <w:p w:rsidR="00B706DC" w:rsidRPr="00804D78" w:rsidRDefault="00553593" w:rsidP="00553593">
            <w:pPr>
              <w:rPr>
                <w:rFonts w:eastAsia="Courier New"/>
                <w:b/>
                <w:sz w:val="24"/>
                <w:szCs w:val="24"/>
              </w:rPr>
            </w:pPr>
            <w:r w:rsidRPr="00804D78">
              <w:rPr>
                <w:rFonts w:eastAsia="Courier New"/>
                <w:sz w:val="24"/>
                <w:szCs w:val="24"/>
              </w:rPr>
              <w:t>МП</w:t>
            </w:r>
          </w:p>
        </w:tc>
        <w:tc>
          <w:tcPr>
            <w:tcW w:w="4678" w:type="dxa"/>
          </w:tcPr>
          <w:p w:rsidR="00C36352" w:rsidRDefault="00C36352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0A09D5" w:rsidRPr="00804D78" w:rsidRDefault="000A09D5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C36352" w:rsidRPr="00804D78" w:rsidRDefault="00C36352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______________________/</w:t>
            </w:r>
            <w:r w:rsidR="000A09D5">
              <w:rPr>
                <w:rFonts w:eastAsia="Courier New"/>
                <w:sz w:val="24"/>
                <w:szCs w:val="24"/>
                <w:lang w:eastAsia="en-US"/>
              </w:rPr>
              <w:t>____________</w:t>
            </w:r>
            <w:r w:rsidR="00D35FD4" w:rsidRPr="00804D78">
              <w:rPr>
                <w:rFonts w:eastAsia="Courier New"/>
                <w:sz w:val="24"/>
                <w:szCs w:val="24"/>
                <w:lang w:eastAsia="en-US"/>
              </w:rPr>
              <w:t xml:space="preserve"> </w:t>
            </w:r>
            <w:r w:rsidRPr="00804D78">
              <w:rPr>
                <w:rFonts w:eastAsia="Courier New"/>
                <w:sz w:val="24"/>
                <w:szCs w:val="24"/>
                <w:lang w:eastAsia="en-US"/>
              </w:rPr>
              <w:t>/</w:t>
            </w:r>
          </w:p>
          <w:p w:rsidR="00B706DC" w:rsidRPr="00804D78" w:rsidRDefault="00C36352" w:rsidP="00C36352">
            <w:pPr>
              <w:rPr>
                <w:rFonts w:eastAsia="Courier New"/>
                <w:b/>
                <w:sz w:val="24"/>
                <w:szCs w:val="24"/>
              </w:rPr>
            </w:pPr>
            <w:r w:rsidRPr="00804D78">
              <w:rPr>
                <w:rFonts w:eastAsia="Courier New"/>
                <w:sz w:val="24"/>
                <w:szCs w:val="24"/>
              </w:rPr>
              <w:t>МП</w:t>
            </w:r>
          </w:p>
        </w:tc>
      </w:tr>
    </w:tbl>
    <w:p w:rsidR="00BB5733" w:rsidRPr="00804D78" w:rsidRDefault="00BB5733" w:rsidP="00D82C9C">
      <w:pPr>
        <w:rPr>
          <w:sz w:val="24"/>
          <w:szCs w:val="24"/>
        </w:rPr>
      </w:pPr>
    </w:p>
    <w:p w:rsidR="00DB77FB" w:rsidRDefault="00DB77FB" w:rsidP="006739F9">
      <w:pPr>
        <w:jc w:val="right"/>
        <w:rPr>
          <w:sz w:val="24"/>
          <w:szCs w:val="24"/>
        </w:rPr>
        <w:sectPr w:rsidR="00DB77FB" w:rsidSect="00944833">
          <w:headerReference w:type="even" r:id="rId8"/>
          <w:headerReference w:type="default" r:id="rId9"/>
          <w:headerReference w:type="first" r:id="rId10"/>
          <w:pgSz w:w="11909" w:h="16834"/>
          <w:pgMar w:top="709" w:right="569" w:bottom="851" w:left="1418" w:header="720" w:footer="720" w:gutter="0"/>
          <w:cols w:space="720"/>
          <w:noEndnote/>
          <w:titlePg/>
        </w:sectPr>
      </w:pP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lastRenderedPageBreak/>
        <w:t>Приложение № </w:t>
      </w:r>
      <w:r w:rsidR="009F49F4">
        <w:rPr>
          <w:sz w:val="24"/>
          <w:szCs w:val="24"/>
        </w:rPr>
        <w:t>1</w:t>
      </w: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 w:rsidR="000A09D5">
        <w:rPr>
          <w:sz w:val="24"/>
          <w:szCs w:val="24"/>
        </w:rPr>
        <w:t>_____</w:t>
      </w:r>
      <w:r w:rsidR="00DB77FB">
        <w:rPr>
          <w:sz w:val="24"/>
          <w:szCs w:val="24"/>
        </w:rPr>
        <w:t xml:space="preserve"> </w:t>
      </w:r>
      <w:r w:rsidR="00C41735">
        <w:rPr>
          <w:sz w:val="24"/>
          <w:szCs w:val="24"/>
        </w:rPr>
        <w:t>от «</w:t>
      </w:r>
      <w:r w:rsidR="000A09D5">
        <w:rPr>
          <w:sz w:val="24"/>
          <w:szCs w:val="24"/>
        </w:rPr>
        <w:t>___</w:t>
      </w:r>
      <w:r w:rsidR="00C41735">
        <w:rPr>
          <w:sz w:val="24"/>
          <w:szCs w:val="24"/>
        </w:rPr>
        <w:t xml:space="preserve">» </w:t>
      </w:r>
      <w:r w:rsidR="000A09D5">
        <w:rPr>
          <w:sz w:val="24"/>
          <w:szCs w:val="24"/>
        </w:rPr>
        <w:t>___</w:t>
      </w:r>
      <w:r w:rsidR="00C41735">
        <w:rPr>
          <w:sz w:val="24"/>
          <w:szCs w:val="24"/>
        </w:rPr>
        <w:t xml:space="preserve"> 202</w:t>
      </w:r>
      <w:r w:rsidR="000A09D5">
        <w:rPr>
          <w:sz w:val="24"/>
          <w:szCs w:val="24"/>
        </w:rPr>
        <w:t>___</w:t>
      </w:r>
      <w:r w:rsidRPr="00804D78">
        <w:rPr>
          <w:sz w:val="24"/>
          <w:szCs w:val="24"/>
        </w:rPr>
        <w:t xml:space="preserve"> года.</w:t>
      </w:r>
    </w:p>
    <w:p w:rsidR="00B706DC" w:rsidRPr="00804D78" w:rsidRDefault="00B706DC" w:rsidP="00AF109C">
      <w:pPr>
        <w:jc w:val="both"/>
        <w:rPr>
          <w:sz w:val="24"/>
          <w:szCs w:val="24"/>
        </w:rPr>
      </w:pPr>
    </w:p>
    <w:p w:rsidR="0016516B" w:rsidRPr="00804D78" w:rsidRDefault="0016516B" w:rsidP="00AE2C76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Default="00E37CC4" w:rsidP="009F49F4">
      <w:pPr>
        <w:spacing w:line="320" w:lineRule="exact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49F4">
        <w:rPr>
          <w:sz w:val="24"/>
          <w:szCs w:val="24"/>
        </w:rPr>
        <w:t xml:space="preserve">        </w:t>
      </w:r>
      <w:r w:rsidR="009F49F4" w:rsidRPr="00717FE9">
        <w:rPr>
          <w:b/>
          <w:sz w:val="24"/>
          <w:szCs w:val="24"/>
        </w:rPr>
        <w:t>Смета на выполняемые работы</w:t>
      </w:r>
    </w:p>
    <w:p w:rsidR="009F49F4" w:rsidRDefault="009F49F4" w:rsidP="009F49F4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редставляется Генеральным подрядчиком </w:t>
      </w:r>
    </w:p>
    <w:p w:rsidR="009F49F4" w:rsidRDefault="009F49F4" w:rsidP="009F49F4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сновании Локальной сметы)</w:t>
      </w:r>
    </w:p>
    <w:p w:rsidR="001E6262" w:rsidRPr="00717FE9" w:rsidRDefault="001E6262" w:rsidP="009F49F4">
      <w:pPr>
        <w:spacing w:line="320" w:lineRule="exact"/>
        <w:jc w:val="center"/>
        <w:rPr>
          <w:b/>
          <w:sz w:val="24"/>
          <w:szCs w:val="24"/>
        </w:rPr>
      </w:pPr>
    </w:p>
    <w:p w:rsidR="001E6262" w:rsidRPr="00717FE9" w:rsidRDefault="001E6262" w:rsidP="001E6262">
      <w:pPr>
        <w:shd w:val="clear" w:color="auto" w:fill="FFFFFF"/>
        <w:spacing w:line="320" w:lineRule="exact"/>
        <w:jc w:val="both"/>
        <w:rPr>
          <w:spacing w:val="-8"/>
          <w:sz w:val="24"/>
          <w:szCs w:val="24"/>
        </w:rPr>
      </w:pPr>
      <w:r w:rsidRPr="00717FE9">
        <w:rPr>
          <w:bCs/>
          <w:sz w:val="24"/>
          <w:szCs w:val="24"/>
        </w:rPr>
        <w:t>г.</w:t>
      </w:r>
      <w:r w:rsidRPr="00717FE9">
        <w:rPr>
          <w:b/>
          <w:bCs/>
          <w:sz w:val="24"/>
          <w:szCs w:val="24"/>
        </w:rPr>
        <w:t xml:space="preserve"> </w:t>
      </w:r>
      <w:r w:rsidR="00D27DE0">
        <w:rPr>
          <w:sz w:val="24"/>
          <w:szCs w:val="24"/>
        </w:rPr>
        <w:t>Печора</w:t>
      </w:r>
      <w:r w:rsidRPr="00717FE9">
        <w:rPr>
          <w:sz w:val="24"/>
          <w:szCs w:val="24"/>
        </w:rPr>
        <w:t xml:space="preserve">                                          </w:t>
      </w:r>
      <w:r w:rsidR="00DB77FB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17FE9">
        <w:rPr>
          <w:sz w:val="24"/>
          <w:szCs w:val="24"/>
        </w:rPr>
        <w:t xml:space="preserve"> </w:t>
      </w:r>
      <w:r w:rsidR="00DB77FB">
        <w:rPr>
          <w:sz w:val="24"/>
          <w:szCs w:val="24"/>
        </w:rPr>
        <w:t xml:space="preserve">       </w:t>
      </w:r>
      <w:r w:rsidRPr="00717FE9">
        <w:rPr>
          <w:sz w:val="24"/>
          <w:szCs w:val="24"/>
        </w:rPr>
        <w:t xml:space="preserve">  </w:t>
      </w:r>
    </w:p>
    <w:p w:rsidR="00FC1AF7" w:rsidRPr="00804D78" w:rsidRDefault="00FC1AF7" w:rsidP="00AE2C76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7A1844" w:rsidRPr="00804D78" w:rsidRDefault="007A1844" w:rsidP="00AF109C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276" w:tblpY="2"/>
        <w:tblW w:w="12474" w:type="dxa"/>
        <w:tblCellMar>
          <w:left w:w="70" w:type="dxa"/>
          <w:right w:w="70" w:type="dxa"/>
        </w:tblCellMar>
        <w:tblLook w:val="0000"/>
      </w:tblPr>
      <w:tblGrid>
        <w:gridCol w:w="7797"/>
        <w:gridCol w:w="4677"/>
      </w:tblGrid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FC1AF7" w:rsidRPr="008D09CB" w:rsidRDefault="00FC1AF7" w:rsidP="00D4585D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="00C16D5D"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 w:rsidR="00C16D5D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FC1AF7" w:rsidRPr="008D09CB" w:rsidRDefault="000A09D5" w:rsidP="00D45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___________________ /</w:t>
            </w:r>
            <w:r w:rsidR="00D27DE0">
              <w:rPr>
                <w:sz w:val="24"/>
                <w:szCs w:val="24"/>
              </w:rPr>
              <w:t>А.И.Бака</w:t>
            </w:r>
            <w:r w:rsidRPr="008D09CB">
              <w:rPr>
                <w:sz w:val="24"/>
                <w:szCs w:val="24"/>
              </w:rPr>
              <w:t>/</w:t>
            </w:r>
          </w:p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 w:rsidR="000A09D5"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B706DC" w:rsidRDefault="00B706DC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DB77FB" w:rsidRDefault="00DB77FB" w:rsidP="00AF109C">
      <w:pPr>
        <w:shd w:val="clear" w:color="auto" w:fill="FFFFFF"/>
        <w:ind w:firstLine="720"/>
        <w:jc w:val="center"/>
        <w:rPr>
          <w:sz w:val="24"/>
          <w:szCs w:val="24"/>
        </w:rPr>
        <w:sectPr w:rsidR="00DB77FB" w:rsidSect="00DB77FB">
          <w:pgSz w:w="16834" w:h="11909" w:orient="landscape"/>
          <w:pgMar w:top="568" w:right="709" w:bottom="567" w:left="851" w:header="720" w:footer="720" w:gutter="0"/>
          <w:cols w:space="720"/>
          <w:noEndnote/>
          <w:titlePg/>
        </w:sectPr>
      </w:pP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lastRenderedPageBreak/>
        <w:t>Приложение № </w:t>
      </w:r>
      <w:r>
        <w:rPr>
          <w:sz w:val="24"/>
          <w:szCs w:val="24"/>
        </w:rPr>
        <w:t>2</w:t>
      </w: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>
        <w:rPr>
          <w:sz w:val="24"/>
          <w:szCs w:val="24"/>
        </w:rPr>
        <w:t>_____ от «___» ___ 202___</w:t>
      </w:r>
      <w:r w:rsidRPr="00804D78">
        <w:rPr>
          <w:sz w:val="24"/>
          <w:szCs w:val="24"/>
        </w:rPr>
        <w:t xml:space="preserve"> года.</w:t>
      </w:r>
    </w:p>
    <w:p w:rsidR="009F49F4" w:rsidRPr="00804D78" w:rsidRDefault="009F49F4" w:rsidP="009F49F4">
      <w:pPr>
        <w:jc w:val="right"/>
        <w:rPr>
          <w:sz w:val="24"/>
          <w:szCs w:val="24"/>
        </w:rPr>
      </w:pPr>
    </w:p>
    <w:p w:rsidR="009F49F4" w:rsidRPr="00804D78" w:rsidRDefault="009F49F4" w:rsidP="009F49F4">
      <w:pPr>
        <w:jc w:val="both"/>
        <w:rPr>
          <w:sz w:val="24"/>
          <w:szCs w:val="24"/>
        </w:rPr>
      </w:pPr>
    </w:p>
    <w:p w:rsidR="009F49F4" w:rsidRPr="00804D78" w:rsidRDefault="009F49F4" w:rsidP="009F49F4">
      <w:pPr>
        <w:jc w:val="center"/>
        <w:rPr>
          <w:b/>
          <w:sz w:val="24"/>
          <w:szCs w:val="24"/>
        </w:rPr>
      </w:pPr>
      <w:r w:rsidRPr="00804D78">
        <w:rPr>
          <w:b/>
          <w:sz w:val="24"/>
          <w:szCs w:val="24"/>
        </w:rPr>
        <w:t>ГРАФИК ВЫПОЛНЕНИЯ РАБОТ</w:t>
      </w:r>
    </w:p>
    <w:p w:rsidR="009F49F4" w:rsidRPr="00804D78" w:rsidRDefault="009F49F4" w:rsidP="009F49F4">
      <w:pPr>
        <w:jc w:val="center"/>
        <w:rPr>
          <w:b/>
          <w:sz w:val="24"/>
          <w:szCs w:val="2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4917"/>
        <w:gridCol w:w="1515"/>
        <w:gridCol w:w="1659"/>
        <w:gridCol w:w="1770"/>
      </w:tblGrid>
      <w:tr w:rsidR="00D4585D" w:rsidRPr="00804D78" w:rsidTr="002C120F">
        <w:trPr>
          <w:trHeight w:val="686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3" w:rsidRDefault="00BE5E53" w:rsidP="002C120F">
            <w:pPr>
              <w:ind w:right="1444" w:firstLine="7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9F49F4" w:rsidRPr="00804D78" w:rsidRDefault="00BE5E53" w:rsidP="002C120F">
            <w:pPr>
              <w:ind w:right="1444" w:firstLine="7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Стоимость,</w:t>
            </w:r>
          </w:p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D4585D" w:rsidRPr="00804D78" w:rsidTr="002C120F">
        <w:trPr>
          <w:trHeight w:val="1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3F" w:rsidRPr="00BA443F" w:rsidRDefault="00BA443F" w:rsidP="00BA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</w:t>
            </w:r>
            <w:r w:rsidRPr="00BA443F">
              <w:rPr>
                <w:sz w:val="24"/>
                <w:szCs w:val="24"/>
              </w:rPr>
              <w:t xml:space="preserve"> по ремонту второго этажа здания поликлиники (объект недвижимого имущества: «Профилакторий») ЧУЗ «РЖД-Медицина»  г. Печора»,  расположенного по адресу: Республика Коми, г. Воркута, ул. Матвеева, д. 37а:</w:t>
            </w:r>
          </w:p>
          <w:p w:rsidR="00BA443F" w:rsidRPr="00BA443F" w:rsidRDefault="00BA443F" w:rsidP="00BA443F">
            <w:pPr>
              <w:jc w:val="center"/>
              <w:rPr>
                <w:sz w:val="24"/>
                <w:szCs w:val="24"/>
              </w:rPr>
            </w:pPr>
            <w:r w:rsidRPr="00BA443F">
              <w:rPr>
                <w:sz w:val="24"/>
                <w:szCs w:val="24"/>
              </w:rPr>
              <w:t xml:space="preserve">- инвентарный номер объекта недвижимости – 7100153, </w:t>
            </w:r>
          </w:p>
          <w:p w:rsidR="00BA443F" w:rsidRPr="00BA443F" w:rsidRDefault="00BA443F" w:rsidP="00BA443F">
            <w:pPr>
              <w:jc w:val="center"/>
              <w:rPr>
                <w:sz w:val="24"/>
                <w:szCs w:val="24"/>
              </w:rPr>
            </w:pPr>
            <w:r w:rsidRPr="00BA443F">
              <w:rPr>
                <w:sz w:val="24"/>
                <w:szCs w:val="24"/>
              </w:rPr>
              <w:t>- сетевой номер (</w:t>
            </w:r>
            <w:proofErr w:type="spellStart"/>
            <w:r w:rsidRPr="00BA443F">
              <w:rPr>
                <w:sz w:val="24"/>
                <w:szCs w:val="24"/>
              </w:rPr>
              <w:t>СУиК</w:t>
            </w:r>
            <w:proofErr w:type="spellEnd"/>
            <w:r w:rsidRPr="00BA443F">
              <w:rPr>
                <w:sz w:val="24"/>
                <w:szCs w:val="24"/>
              </w:rPr>
              <w:t xml:space="preserve">) – У664/11000000/14. </w:t>
            </w:r>
          </w:p>
          <w:p w:rsidR="00BA443F" w:rsidRPr="00BA443F" w:rsidRDefault="00BA443F" w:rsidP="00BA443F">
            <w:pPr>
              <w:jc w:val="center"/>
              <w:rPr>
                <w:sz w:val="24"/>
                <w:szCs w:val="24"/>
              </w:rPr>
            </w:pPr>
            <w:r w:rsidRPr="00BA443F">
              <w:rPr>
                <w:sz w:val="24"/>
                <w:szCs w:val="24"/>
              </w:rPr>
              <w:t>Общая площадь Объекта составляет – 2 411,1 кв. м., ремонтируемая площадь Объекта указывается в сметах на выполнение работ, являющихся неотъемлемыми частями настоящего Договора.</w:t>
            </w:r>
          </w:p>
          <w:p w:rsidR="00BA443F" w:rsidRPr="00BA443F" w:rsidRDefault="00BA443F" w:rsidP="00BA443F">
            <w:pPr>
              <w:jc w:val="center"/>
              <w:rPr>
                <w:sz w:val="24"/>
                <w:szCs w:val="24"/>
              </w:rPr>
            </w:pPr>
            <w:r w:rsidRPr="00BA443F">
              <w:rPr>
                <w:sz w:val="24"/>
                <w:szCs w:val="24"/>
              </w:rPr>
              <w:t>Свидетельство о государственной регистрации права собственности ОАО «РЖД» на Объект: 11АА№ 934246 от 05 июня 2013г.</w:t>
            </w:r>
          </w:p>
          <w:p w:rsidR="009F49F4" w:rsidRPr="00804D78" w:rsidRDefault="00BA443F" w:rsidP="00BA443F">
            <w:pPr>
              <w:pStyle w:val="a9"/>
              <w:tabs>
                <w:tab w:val="left" w:pos="1418"/>
              </w:tabs>
              <w:ind w:left="0"/>
              <w:jc w:val="center"/>
              <w:rPr>
                <w:sz w:val="24"/>
                <w:szCs w:val="24"/>
              </w:rPr>
            </w:pPr>
            <w:r w:rsidRPr="00BA443F">
              <w:rPr>
                <w:sz w:val="24"/>
                <w:szCs w:val="24"/>
              </w:rPr>
              <w:t xml:space="preserve">Свидетельство о государственной регистрации права оперативного управления Заказчика на Объект: 11АА № 986594 от 05 июня 2013г.              </w:t>
            </w:r>
            <w:bookmarkStart w:id="1" w:name="_GoBack"/>
            <w:bookmarkEnd w:id="1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804D78" w:rsidRDefault="00D4585D" w:rsidP="002C120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2C120F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2C120F">
              <w:rPr>
                <w:sz w:val="24"/>
                <w:szCs w:val="24"/>
              </w:rPr>
              <w:t>с м</w:t>
            </w:r>
            <w:r w:rsidR="006F7D7E">
              <w:rPr>
                <w:sz w:val="24"/>
                <w:szCs w:val="24"/>
              </w:rPr>
              <w:t xml:space="preserve">омента заключения договора по </w:t>
            </w:r>
            <w:r w:rsidR="00F542A6">
              <w:rPr>
                <w:sz w:val="24"/>
                <w:szCs w:val="24"/>
              </w:rPr>
              <w:t>29.02</w:t>
            </w:r>
            <w:r w:rsidR="00BA443F">
              <w:rPr>
                <w:sz w:val="24"/>
                <w:szCs w:val="24"/>
              </w:rPr>
              <w:t>.2024</w:t>
            </w:r>
            <w:r w:rsidRPr="002C120F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Акт сдачи-приемки выполненных работ (КС-2), справка о стоимости выполненных работ (КС-3),</w:t>
            </w:r>
            <w:r w:rsidRPr="00804D7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04D78">
              <w:rPr>
                <w:bCs/>
                <w:sz w:val="24"/>
                <w:szCs w:val="24"/>
                <w:lang w:eastAsia="en-US"/>
              </w:rPr>
              <w:br/>
            </w:r>
            <w:r w:rsidRPr="00804D78">
              <w:rPr>
                <w:sz w:val="24"/>
                <w:szCs w:val="24"/>
                <w:lang w:eastAsia="en-US"/>
              </w:rPr>
              <w:t>счет</w:t>
            </w:r>
          </w:p>
        </w:tc>
      </w:tr>
      <w:tr w:rsidR="009F49F4" w:rsidRPr="00804D78" w:rsidTr="002C120F">
        <w:trPr>
          <w:trHeight w:val="56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D04B8B" w:rsidRDefault="009F49F4" w:rsidP="002C120F">
            <w:pPr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F49F4" w:rsidRPr="00804D78" w:rsidRDefault="009F49F4" w:rsidP="009F49F4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Default="009F49F4" w:rsidP="00205B6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04D78">
        <w:rPr>
          <w:sz w:val="24"/>
          <w:szCs w:val="24"/>
        </w:rPr>
        <w:t xml:space="preserve">Итого: </w:t>
      </w:r>
    </w:p>
    <w:p w:rsidR="000A09D5" w:rsidRDefault="000A09D5" w:rsidP="00205B6A">
      <w:pPr>
        <w:tabs>
          <w:tab w:val="left" w:pos="1418"/>
        </w:tabs>
        <w:jc w:val="both"/>
        <w:rPr>
          <w:sz w:val="24"/>
          <w:szCs w:val="24"/>
        </w:rPr>
      </w:pPr>
    </w:p>
    <w:p w:rsidR="009F49F4" w:rsidRPr="00804D78" w:rsidRDefault="009F49F4" w:rsidP="009F49F4">
      <w:pPr>
        <w:pStyle w:val="a9"/>
        <w:tabs>
          <w:tab w:val="left" w:pos="851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Pr="00804D78" w:rsidRDefault="009F49F4" w:rsidP="009F49F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"/>
        <w:tblW w:w="9709" w:type="dxa"/>
        <w:tblCellMar>
          <w:left w:w="70" w:type="dxa"/>
          <w:right w:w="70" w:type="dxa"/>
        </w:tblCellMar>
        <w:tblLook w:val="0000"/>
      </w:tblPr>
      <w:tblGrid>
        <w:gridCol w:w="5032"/>
        <w:gridCol w:w="4677"/>
      </w:tblGrid>
      <w:tr w:rsidR="009F49F4" w:rsidRPr="008D09CB" w:rsidTr="0018006D">
        <w:tc>
          <w:tcPr>
            <w:tcW w:w="5032" w:type="dxa"/>
          </w:tcPr>
          <w:p w:rsidR="009F49F4" w:rsidRPr="008D09CB" w:rsidRDefault="009F49F4" w:rsidP="0018006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9F49F4" w:rsidRPr="008D09CB" w:rsidRDefault="009F49F4" w:rsidP="0018006D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C16D5D" w:rsidRPr="008D09CB" w:rsidRDefault="00C16D5D" w:rsidP="00C16D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9F49F4" w:rsidRDefault="009F49F4" w:rsidP="0018006D">
            <w:pPr>
              <w:rPr>
                <w:sz w:val="24"/>
                <w:szCs w:val="24"/>
              </w:rPr>
            </w:pPr>
          </w:p>
          <w:p w:rsidR="000A09D5" w:rsidRPr="008D09CB" w:rsidRDefault="000A09D5" w:rsidP="0018006D">
            <w:pPr>
              <w:rPr>
                <w:sz w:val="24"/>
                <w:szCs w:val="24"/>
              </w:rPr>
            </w:pPr>
          </w:p>
        </w:tc>
      </w:tr>
      <w:tr w:rsidR="009F49F4" w:rsidRPr="008D09CB" w:rsidTr="0018006D">
        <w:tc>
          <w:tcPr>
            <w:tcW w:w="5032" w:type="dxa"/>
          </w:tcPr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F49F4" w:rsidRPr="008D09CB" w:rsidTr="0018006D">
        <w:tc>
          <w:tcPr>
            <w:tcW w:w="5032" w:type="dxa"/>
          </w:tcPr>
          <w:p w:rsidR="009F49F4" w:rsidRPr="008D09CB" w:rsidRDefault="00D27DE0" w:rsidP="00180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А.И.Бака</w:t>
            </w:r>
            <w:r w:rsidR="009F49F4" w:rsidRPr="008D09CB">
              <w:rPr>
                <w:sz w:val="24"/>
                <w:szCs w:val="24"/>
              </w:rPr>
              <w:t>/</w:t>
            </w:r>
          </w:p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 w:rsidR="000A09D5"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9F49F4" w:rsidRPr="00804D78" w:rsidRDefault="009F49F4" w:rsidP="009F49F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F49F4" w:rsidRDefault="009F49F4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>Приложение № </w:t>
      </w:r>
      <w:r>
        <w:rPr>
          <w:sz w:val="24"/>
          <w:szCs w:val="24"/>
        </w:rPr>
        <w:t>3</w:t>
      </w: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>
        <w:rPr>
          <w:sz w:val="24"/>
          <w:szCs w:val="24"/>
        </w:rPr>
        <w:t>_____ от «___» ___ 202___</w:t>
      </w:r>
      <w:r w:rsidRPr="00804D78">
        <w:rPr>
          <w:sz w:val="24"/>
          <w:szCs w:val="24"/>
        </w:rPr>
        <w:t xml:space="preserve"> года.</w:t>
      </w: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Pr="00E9353E" w:rsidRDefault="004B0FF0" w:rsidP="004B0FF0">
      <w:pPr>
        <w:spacing w:after="120"/>
        <w:jc w:val="center"/>
        <w:rPr>
          <w:b/>
          <w:sz w:val="24"/>
          <w:szCs w:val="24"/>
        </w:rPr>
      </w:pPr>
      <w:r w:rsidRPr="00E9353E">
        <w:rPr>
          <w:b/>
          <w:bCs/>
          <w:sz w:val="24"/>
          <w:szCs w:val="24"/>
        </w:rPr>
        <w:t>ТЕХНИЧЕСКОЕ ЗАДАНИЕ</w:t>
      </w:r>
    </w:p>
    <w:p w:rsidR="002C120F" w:rsidRDefault="004B0FF0" w:rsidP="004B0FF0">
      <w:pPr>
        <w:spacing w:after="120"/>
        <w:jc w:val="center"/>
        <w:rPr>
          <w:b/>
          <w:sz w:val="24"/>
          <w:szCs w:val="24"/>
        </w:rPr>
      </w:pPr>
      <w:proofErr w:type="gramStart"/>
      <w:r w:rsidRPr="00E9353E">
        <w:rPr>
          <w:b/>
          <w:sz w:val="24"/>
          <w:szCs w:val="24"/>
        </w:rPr>
        <w:t xml:space="preserve">на </w:t>
      </w:r>
      <w:r w:rsidR="00BA443F">
        <w:rPr>
          <w:b/>
          <w:sz w:val="24"/>
          <w:szCs w:val="24"/>
        </w:rPr>
        <w:t>в</w:t>
      </w:r>
      <w:r w:rsidR="00BA443F" w:rsidRPr="00BA443F">
        <w:rPr>
          <w:b/>
          <w:sz w:val="24"/>
          <w:szCs w:val="24"/>
        </w:rPr>
        <w:t>ыполнение работ по ремонту второго этажа здания поликлиники (объект недвижимого имущества:</w:t>
      </w:r>
      <w:proofErr w:type="gramEnd"/>
      <w:r w:rsidR="00BA443F" w:rsidRPr="00BA443F">
        <w:rPr>
          <w:b/>
          <w:sz w:val="24"/>
          <w:szCs w:val="24"/>
        </w:rPr>
        <w:t xml:space="preserve"> </w:t>
      </w:r>
      <w:proofErr w:type="gramStart"/>
      <w:r w:rsidR="00BA443F" w:rsidRPr="00BA443F">
        <w:rPr>
          <w:b/>
          <w:sz w:val="24"/>
          <w:szCs w:val="24"/>
        </w:rPr>
        <w:t>«Профилакторий») ЧУЗ «РЖД-Медицина»  г. Печора»,  расположенного по адресу:</w:t>
      </w:r>
      <w:proofErr w:type="gramEnd"/>
      <w:r w:rsidR="00BA443F" w:rsidRPr="00BA443F">
        <w:rPr>
          <w:b/>
          <w:sz w:val="24"/>
          <w:szCs w:val="24"/>
        </w:rPr>
        <w:t xml:space="preserve"> Республика Коми, </w:t>
      </w:r>
      <w:proofErr w:type="gramStart"/>
      <w:r w:rsidR="00BA443F" w:rsidRPr="00BA443F">
        <w:rPr>
          <w:b/>
          <w:sz w:val="24"/>
          <w:szCs w:val="24"/>
        </w:rPr>
        <w:t>г</w:t>
      </w:r>
      <w:proofErr w:type="gramEnd"/>
      <w:r w:rsidR="00BA443F" w:rsidRPr="00BA443F">
        <w:rPr>
          <w:b/>
          <w:sz w:val="24"/>
          <w:szCs w:val="24"/>
        </w:rPr>
        <w:t>. Воркута, ул. Матвеева, д. 37а</w:t>
      </w:r>
      <w:r w:rsidR="00BA443F">
        <w:rPr>
          <w:b/>
          <w:sz w:val="24"/>
          <w:szCs w:val="24"/>
        </w:rPr>
        <w:t>.</w:t>
      </w: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4B0FF0" w:rsidRDefault="004B0FF0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"/>
        <w:tblW w:w="9709" w:type="dxa"/>
        <w:tblCellMar>
          <w:left w:w="70" w:type="dxa"/>
          <w:right w:w="70" w:type="dxa"/>
        </w:tblCellMar>
        <w:tblLook w:val="0000"/>
      </w:tblPr>
      <w:tblGrid>
        <w:gridCol w:w="5032"/>
        <w:gridCol w:w="4677"/>
      </w:tblGrid>
      <w:tr w:rsidR="002C120F" w:rsidRPr="008D09CB" w:rsidTr="00AD59E9">
        <w:tc>
          <w:tcPr>
            <w:tcW w:w="5032" w:type="dxa"/>
          </w:tcPr>
          <w:p w:rsidR="002C120F" w:rsidRPr="008D09CB" w:rsidRDefault="002C120F" w:rsidP="00AD59E9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2C120F" w:rsidRPr="008D09CB" w:rsidRDefault="002C120F" w:rsidP="00AD59E9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2C120F" w:rsidRPr="008D09CB" w:rsidRDefault="002C120F" w:rsidP="00AD59E9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2C120F" w:rsidRDefault="002C120F" w:rsidP="00AD59E9">
            <w:pPr>
              <w:rPr>
                <w:sz w:val="24"/>
                <w:szCs w:val="24"/>
              </w:rPr>
            </w:pPr>
          </w:p>
          <w:p w:rsidR="002C120F" w:rsidRPr="008D09CB" w:rsidRDefault="002C120F" w:rsidP="00AD59E9">
            <w:pPr>
              <w:rPr>
                <w:sz w:val="24"/>
                <w:szCs w:val="24"/>
              </w:rPr>
            </w:pPr>
          </w:p>
        </w:tc>
      </w:tr>
      <w:tr w:rsidR="002C120F" w:rsidRPr="008D09CB" w:rsidTr="00AD59E9">
        <w:tc>
          <w:tcPr>
            <w:tcW w:w="5032" w:type="dxa"/>
          </w:tcPr>
          <w:p w:rsidR="002C120F" w:rsidRPr="008D09CB" w:rsidRDefault="002C120F" w:rsidP="00AD59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2C120F" w:rsidRPr="008D09CB" w:rsidRDefault="002C120F" w:rsidP="00AD59E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C120F" w:rsidRPr="008D09CB" w:rsidRDefault="002C120F" w:rsidP="00AD59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C120F" w:rsidRPr="008D09CB" w:rsidTr="00AD59E9">
        <w:tc>
          <w:tcPr>
            <w:tcW w:w="5032" w:type="dxa"/>
          </w:tcPr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А.И.Бака</w:t>
            </w:r>
            <w:r w:rsidRPr="008D09CB">
              <w:rPr>
                <w:sz w:val="24"/>
                <w:szCs w:val="24"/>
              </w:rPr>
              <w:t>/</w:t>
            </w:r>
          </w:p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2C120F" w:rsidRPr="004B0FF0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sectPr w:rsidR="002C120F" w:rsidRPr="004B0FF0" w:rsidSect="00944833">
      <w:pgSz w:w="11909" w:h="16834"/>
      <w:pgMar w:top="709" w:right="569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20" w:rsidRDefault="006F5E20" w:rsidP="00817CCE">
      <w:r>
        <w:separator/>
      </w:r>
    </w:p>
  </w:endnote>
  <w:endnote w:type="continuationSeparator" w:id="0">
    <w:p w:rsidR="006F5E20" w:rsidRDefault="006F5E20" w:rsidP="008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20" w:rsidRDefault="006F5E20" w:rsidP="00817CCE">
      <w:r>
        <w:separator/>
      </w:r>
    </w:p>
  </w:footnote>
  <w:footnote w:type="continuationSeparator" w:id="0">
    <w:p w:rsidR="006F5E20" w:rsidRDefault="006F5E20" w:rsidP="00817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D" w:rsidRDefault="00BE3410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00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006D">
      <w:rPr>
        <w:rStyle w:val="aa"/>
        <w:noProof/>
      </w:rPr>
      <w:t>7</w:t>
    </w:r>
    <w:r>
      <w:rPr>
        <w:rStyle w:val="aa"/>
      </w:rPr>
      <w:fldChar w:fldCharType="end"/>
    </w:r>
  </w:p>
  <w:p w:rsidR="0018006D" w:rsidRDefault="001800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D" w:rsidRDefault="00BE3410" w:rsidP="00C40D9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00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2A6">
      <w:rPr>
        <w:rStyle w:val="aa"/>
        <w:noProof/>
      </w:rPr>
      <w:t>13</w:t>
    </w:r>
    <w:r>
      <w:rPr>
        <w:rStyle w:val="aa"/>
      </w:rPr>
      <w:fldChar w:fldCharType="end"/>
    </w:r>
  </w:p>
  <w:p w:rsidR="0018006D" w:rsidRDefault="0018006D" w:rsidP="00461202">
    <w:pPr>
      <w:pStyle w:val="a5"/>
      <w:jc w:val="right"/>
      <w:rPr>
        <w:b/>
        <w:color w:val="7030A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7E" w:rsidRPr="006F7D7E" w:rsidRDefault="006F7D7E" w:rsidP="006F7D7E">
    <w:pPr>
      <w:pStyle w:val="a5"/>
      <w:jc w:val="right"/>
      <w:rPr>
        <w:color w:val="0070C0"/>
        <w:sz w:val="24"/>
        <w:szCs w:val="24"/>
      </w:rPr>
    </w:pPr>
    <w:r>
      <w:rPr>
        <w:color w:val="0000FF"/>
        <w:sz w:val="24"/>
        <w:szCs w:val="24"/>
      </w:rPr>
      <w:t>Приложение №4</w:t>
    </w:r>
    <w:r w:rsidRPr="006F7D7E">
      <w:rPr>
        <w:color w:val="0000FF"/>
        <w:sz w:val="24"/>
        <w:szCs w:val="24"/>
      </w:rPr>
      <w:t xml:space="preserve"> к и</w:t>
    </w:r>
    <w:r w:rsidR="00BA443F">
      <w:rPr>
        <w:color w:val="0000FF"/>
        <w:sz w:val="24"/>
        <w:szCs w:val="24"/>
      </w:rPr>
      <w:t>звещению о закупке № 23151109103 от «05» сентября</w:t>
    </w:r>
    <w:r w:rsidRPr="006F7D7E">
      <w:rPr>
        <w:color w:val="0000FF"/>
        <w:sz w:val="24"/>
        <w:szCs w:val="24"/>
      </w:rPr>
      <w:t xml:space="preserve"> 2023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>
    <w:nsid w:val="089728A1"/>
    <w:multiLevelType w:val="multilevel"/>
    <w:tmpl w:val="C5D410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">
    <w:nsid w:val="0B4D37F6"/>
    <w:multiLevelType w:val="multilevel"/>
    <w:tmpl w:val="4A868D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215613"/>
    <w:multiLevelType w:val="multilevel"/>
    <w:tmpl w:val="6C64B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982F03"/>
    <w:multiLevelType w:val="hybridMultilevel"/>
    <w:tmpl w:val="39223AE6"/>
    <w:lvl w:ilvl="0" w:tplc="D848BA4A">
      <w:start w:val="2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4FD"/>
    <w:multiLevelType w:val="hybridMultilevel"/>
    <w:tmpl w:val="B26EBD1A"/>
    <w:lvl w:ilvl="0" w:tplc="86A02F94">
      <w:start w:val="2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0104C"/>
    <w:multiLevelType w:val="multilevel"/>
    <w:tmpl w:val="ED72D97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86807"/>
    <w:multiLevelType w:val="hybridMultilevel"/>
    <w:tmpl w:val="9D705EBC"/>
    <w:lvl w:ilvl="0" w:tplc="DCC06328">
      <w:start w:val="1"/>
      <w:numFmt w:val="decimal"/>
      <w:lvlText w:val="1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A01D04"/>
    <w:multiLevelType w:val="multilevel"/>
    <w:tmpl w:val="CCE068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FC6ECE"/>
    <w:multiLevelType w:val="multilevel"/>
    <w:tmpl w:val="611E3132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FF52ADF"/>
    <w:multiLevelType w:val="multilevel"/>
    <w:tmpl w:val="57360D10"/>
    <w:lvl w:ilvl="0">
      <w:start w:val="2"/>
      <w:numFmt w:val="decimal"/>
      <w:lvlText w:val="Раздел %1."/>
      <w:lvlJc w:val="left"/>
      <w:pPr>
        <w:ind w:left="420" w:hanging="42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268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424BA0"/>
    <w:multiLevelType w:val="singleLevel"/>
    <w:tmpl w:val="2062921A"/>
    <w:lvl w:ilvl="0">
      <w:start w:val="1"/>
      <w:numFmt w:val="decimal"/>
      <w:lvlText w:val="8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2">
    <w:nsid w:val="22221F2D"/>
    <w:multiLevelType w:val="multilevel"/>
    <w:tmpl w:val="95D47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314781C"/>
    <w:multiLevelType w:val="singleLevel"/>
    <w:tmpl w:val="AB6A6B1C"/>
    <w:lvl w:ilvl="0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14">
    <w:nsid w:val="26647A53"/>
    <w:multiLevelType w:val="multilevel"/>
    <w:tmpl w:val="40264040"/>
    <w:lvl w:ilvl="0">
      <w:start w:val="10"/>
      <w:numFmt w:val="decimal"/>
      <w:lvlText w:val="%1."/>
      <w:lvlJc w:val="left"/>
      <w:pPr>
        <w:ind w:left="317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4" w:hanging="1800"/>
      </w:pPr>
      <w:rPr>
        <w:rFonts w:hint="default"/>
      </w:rPr>
    </w:lvl>
  </w:abstractNum>
  <w:abstractNum w:abstractNumId="15">
    <w:nsid w:val="34211ABA"/>
    <w:multiLevelType w:val="multilevel"/>
    <w:tmpl w:val="402640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7335B1B"/>
    <w:multiLevelType w:val="multilevel"/>
    <w:tmpl w:val="118454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7637CBC"/>
    <w:multiLevelType w:val="singleLevel"/>
    <w:tmpl w:val="351E1E34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43315F0A"/>
    <w:multiLevelType w:val="hybridMultilevel"/>
    <w:tmpl w:val="D07E273C"/>
    <w:lvl w:ilvl="0" w:tplc="125228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7DC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872622"/>
    <w:multiLevelType w:val="multilevel"/>
    <w:tmpl w:val="DCE840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9E360F7"/>
    <w:multiLevelType w:val="multilevel"/>
    <w:tmpl w:val="56E03B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A9F0CA3"/>
    <w:multiLevelType w:val="hybridMultilevel"/>
    <w:tmpl w:val="F3080C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13052"/>
    <w:multiLevelType w:val="hybridMultilevel"/>
    <w:tmpl w:val="6C603612"/>
    <w:lvl w:ilvl="0" w:tplc="0CB2741A">
      <w:start w:val="1"/>
      <w:numFmt w:val="decimal"/>
      <w:lvlText w:val="1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CD3E11"/>
    <w:multiLevelType w:val="multilevel"/>
    <w:tmpl w:val="B0AEAEC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25">
    <w:nsid w:val="57AB754E"/>
    <w:multiLevelType w:val="singleLevel"/>
    <w:tmpl w:val="06068526"/>
    <w:lvl w:ilvl="0">
      <w:start w:val="1"/>
      <w:numFmt w:val="decimal"/>
      <w:lvlText w:val="14.%1."/>
      <w:lvlJc w:val="left"/>
      <w:pPr>
        <w:ind w:left="1496" w:hanging="360"/>
      </w:pPr>
      <w:rPr>
        <w:rFonts w:ascii="Times New Roman" w:hAnsi="Times New Roman" w:cs="Times New Roman" w:hint="default"/>
      </w:rPr>
    </w:lvl>
  </w:abstractNum>
  <w:abstractNum w:abstractNumId="26">
    <w:nsid w:val="58626189"/>
    <w:multiLevelType w:val="multilevel"/>
    <w:tmpl w:val="308276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FDD6FA7"/>
    <w:multiLevelType w:val="multilevel"/>
    <w:tmpl w:val="36188B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9">
    <w:nsid w:val="68054776"/>
    <w:multiLevelType w:val="hybridMultilevel"/>
    <w:tmpl w:val="ECA64E82"/>
    <w:lvl w:ilvl="0" w:tplc="B54CCFA8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6B54E5"/>
    <w:multiLevelType w:val="hybridMultilevel"/>
    <w:tmpl w:val="B7280960"/>
    <w:lvl w:ilvl="0" w:tplc="01743222">
      <w:start w:val="1"/>
      <w:numFmt w:val="decimal"/>
      <w:lvlText w:val="12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1">
    <w:nsid w:val="6E97712C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EF87901"/>
    <w:multiLevelType w:val="multilevel"/>
    <w:tmpl w:val="0986A1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7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F525A93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0BE0122"/>
    <w:multiLevelType w:val="multilevel"/>
    <w:tmpl w:val="9418EBE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30024BA"/>
    <w:multiLevelType w:val="multilevel"/>
    <w:tmpl w:val="6F7A3ADC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6">
    <w:nsid w:val="74262C18"/>
    <w:multiLevelType w:val="multilevel"/>
    <w:tmpl w:val="84E852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37">
    <w:nsid w:val="74C33E28"/>
    <w:multiLevelType w:val="multilevel"/>
    <w:tmpl w:val="A6F8E3D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8">
    <w:nsid w:val="775961E5"/>
    <w:multiLevelType w:val="multilevel"/>
    <w:tmpl w:val="A0A8FB9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035D46"/>
    <w:multiLevelType w:val="multilevel"/>
    <w:tmpl w:val="188C21B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17"/>
  </w:num>
  <w:num w:numId="5">
    <w:abstractNumId w:val="13"/>
  </w:num>
  <w:num w:numId="6">
    <w:abstractNumId w:val="25"/>
  </w:num>
  <w:num w:numId="7">
    <w:abstractNumId w:val="29"/>
  </w:num>
  <w:num w:numId="8">
    <w:abstractNumId w:val="5"/>
  </w:num>
  <w:num w:numId="9">
    <w:abstractNumId w:val="4"/>
  </w:num>
  <w:num w:numId="10">
    <w:abstractNumId w:val="14"/>
  </w:num>
  <w:num w:numId="11">
    <w:abstractNumId w:val="24"/>
  </w:num>
  <w:num w:numId="12">
    <w:abstractNumId w:val="23"/>
  </w:num>
  <w:num w:numId="13">
    <w:abstractNumId w:val="30"/>
  </w:num>
  <w:num w:numId="14">
    <w:abstractNumId w:val="7"/>
  </w:num>
  <w:num w:numId="15">
    <w:abstractNumId w:val="18"/>
  </w:num>
  <w:num w:numId="16">
    <w:abstractNumId w:val="3"/>
  </w:num>
  <w:num w:numId="17">
    <w:abstractNumId w:val="34"/>
  </w:num>
  <w:num w:numId="18">
    <w:abstractNumId w:val="20"/>
  </w:num>
  <w:num w:numId="19">
    <w:abstractNumId w:val="15"/>
  </w:num>
  <w:num w:numId="20">
    <w:abstractNumId w:val="16"/>
  </w:num>
  <w:num w:numId="21">
    <w:abstractNumId w:val="27"/>
  </w:num>
  <w:num w:numId="22">
    <w:abstractNumId w:val="32"/>
  </w:num>
  <w:num w:numId="23">
    <w:abstractNumId w:val="33"/>
  </w:num>
  <w:num w:numId="24">
    <w:abstractNumId w:val="19"/>
  </w:num>
  <w:num w:numId="25">
    <w:abstractNumId w:val="31"/>
  </w:num>
  <w:num w:numId="26">
    <w:abstractNumId w:val="8"/>
  </w:num>
  <w:num w:numId="27">
    <w:abstractNumId w:val="12"/>
  </w:num>
  <w:num w:numId="28">
    <w:abstractNumId w:val="22"/>
  </w:num>
  <w:num w:numId="29">
    <w:abstractNumId w:val="1"/>
  </w:num>
  <w:num w:numId="30">
    <w:abstractNumId w:val="9"/>
  </w:num>
  <w:num w:numId="31">
    <w:abstractNumId w:val="36"/>
  </w:num>
  <w:num w:numId="32">
    <w:abstractNumId w:val="38"/>
  </w:num>
  <w:num w:numId="33">
    <w:abstractNumId w:val="39"/>
  </w:num>
  <w:num w:numId="34">
    <w:abstractNumId w:val="2"/>
  </w:num>
  <w:num w:numId="35">
    <w:abstractNumId w:val="37"/>
  </w:num>
  <w:num w:numId="36">
    <w:abstractNumId w:val="10"/>
  </w:num>
  <w:num w:numId="37">
    <w:abstractNumId w:val="26"/>
  </w:num>
  <w:num w:numId="38">
    <w:abstractNumId w:val="6"/>
  </w:num>
  <w:num w:numId="39">
    <w:abstractNumId w:val="35"/>
  </w:num>
  <w:num w:numId="40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3C5C"/>
    <w:rsid w:val="00000538"/>
    <w:rsid w:val="0000107E"/>
    <w:rsid w:val="00011F05"/>
    <w:rsid w:val="00021E45"/>
    <w:rsid w:val="000255E3"/>
    <w:rsid w:val="00027230"/>
    <w:rsid w:val="00036D70"/>
    <w:rsid w:val="00040E60"/>
    <w:rsid w:val="00041D08"/>
    <w:rsid w:val="00042A4D"/>
    <w:rsid w:val="000436D5"/>
    <w:rsid w:val="00045571"/>
    <w:rsid w:val="00046278"/>
    <w:rsid w:val="000472A0"/>
    <w:rsid w:val="00054682"/>
    <w:rsid w:val="000546E4"/>
    <w:rsid w:val="000570EE"/>
    <w:rsid w:val="00060227"/>
    <w:rsid w:val="00061CFF"/>
    <w:rsid w:val="00065F4C"/>
    <w:rsid w:val="00067769"/>
    <w:rsid w:val="00070C2A"/>
    <w:rsid w:val="0007150C"/>
    <w:rsid w:val="000728F8"/>
    <w:rsid w:val="00072FBF"/>
    <w:rsid w:val="00075253"/>
    <w:rsid w:val="00085815"/>
    <w:rsid w:val="00092E70"/>
    <w:rsid w:val="00093A30"/>
    <w:rsid w:val="0009477E"/>
    <w:rsid w:val="000A09D5"/>
    <w:rsid w:val="000A511F"/>
    <w:rsid w:val="000A5E04"/>
    <w:rsid w:val="000A7B45"/>
    <w:rsid w:val="000A7C2B"/>
    <w:rsid w:val="000B0B48"/>
    <w:rsid w:val="000B0D6D"/>
    <w:rsid w:val="000B1EEF"/>
    <w:rsid w:val="000B2125"/>
    <w:rsid w:val="000B70E3"/>
    <w:rsid w:val="000D68EC"/>
    <w:rsid w:val="000D6BC3"/>
    <w:rsid w:val="000E1E3E"/>
    <w:rsid w:val="000E2642"/>
    <w:rsid w:val="000E5FB8"/>
    <w:rsid w:val="000F72EA"/>
    <w:rsid w:val="00100095"/>
    <w:rsid w:val="00103527"/>
    <w:rsid w:val="00115256"/>
    <w:rsid w:val="00120A26"/>
    <w:rsid w:val="00120B7E"/>
    <w:rsid w:val="00127DDB"/>
    <w:rsid w:val="0014402C"/>
    <w:rsid w:val="00144189"/>
    <w:rsid w:val="00150FB6"/>
    <w:rsid w:val="001516B2"/>
    <w:rsid w:val="0015705E"/>
    <w:rsid w:val="00161DA2"/>
    <w:rsid w:val="0016516B"/>
    <w:rsid w:val="00165A48"/>
    <w:rsid w:val="001660D7"/>
    <w:rsid w:val="001727F9"/>
    <w:rsid w:val="0018006D"/>
    <w:rsid w:val="001823F6"/>
    <w:rsid w:val="00186FEF"/>
    <w:rsid w:val="00192E2A"/>
    <w:rsid w:val="00193D1B"/>
    <w:rsid w:val="001A2183"/>
    <w:rsid w:val="001A3618"/>
    <w:rsid w:val="001A659F"/>
    <w:rsid w:val="001B2385"/>
    <w:rsid w:val="001B49E2"/>
    <w:rsid w:val="001B770D"/>
    <w:rsid w:val="001C0970"/>
    <w:rsid w:val="001C5BF8"/>
    <w:rsid w:val="001D1CB8"/>
    <w:rsid w:val="001D28B6"/>
    <w:rsid w:val="001D7076"/>
    <w:rsid w:val="001D7830"/>
    <w:rsid w:val="001E1518"/>
    <w:rsid w:val="001E6262"/>
    <w:rsid w:val="001F25EF"/>
    <w:rsid w:val="001F4610"/>
    <w:rsid w:val="001F4F87"/>
    <w:rsid w:val="001F7A57"/>
    <w:rsid w:val="00200ED4"/>
    <w:rsid w:val="00205B6A"/>
    <w:rsid w:val="00207E34"/>
    <w:rsid w:val="00213897"/>
    <w:rsid w:val="00220670"/>
    <w:rsid w:val="002264B8"/>
    <w:rsid w:val="00231296"/>
    <w:rsid w:val="00242A8B"/>
    <w:rsid w:val="00242F48"/>
    <w:rsid w:val="0024354A"/>
    <w:rsid w:val="00243F11"/>
    <w:rsid w:val="00251AA8"/>
    <w:rsid w:val="00253E78"/>
    <w:rsid w:val="002573A6"/>
    <w:rsid w:val="0026001E"/>
    <w:rsid w:val="00260245"/>
    <w:rsid w:val="00260518"/>
    <w:rsid w:val="002610E5"/>
    <w:rsid w:val="00263F67"/>
    <w:rsid w:val="00267D35"/>
    <w:rsid w:val="002701EE"/>
    <w:rsid w:val="0027284B"/>
    <w:rsid w:val="002772DC"/>
    <w:rsid w:val="00282263"/>
    <w:rsid w:val="002822AF"/>
    <w:rsid w:val="002859DD"/>
    <w:rsid w:val="00286109"/>
    <w:rsid w:val="002865AD"/>
    <w:rsid w:val="00286E02"/>
    <w:rsid w:val="002931AA"/>
    <w:rsid w:val="0029765E"/>
    <w:rsid w:val="002A04BA"/>
    <w:rsid w:val="002A2383"/>
    <w:rsid w:val="002A4623"/>
    <w:rsid w:val="002A486A"/>
    <w:rsid w:val="002B0214"/>
    <w:rsid w:val="002B1FED"/>
    <w:rsid w:val="002B3E2C"/>
    <w:rsid w:val="002B4E5C"/>
    <w:rsid w:val="002B5B3B"/>
    <w:rsid w:val="002B5E72"/>
    <w:rsid w:val="002B623E"/>
    <w:rsid w:val="002C120F"/>
    <w:rsid w:val="002C125B"/>
    <w:rsid w:val="002C2382"/>
    <w:rsid w:val="002C6EB0"/>
    <w:rsid w:val="002C70F1"/>
    <w:rsid w:val="002D3053"/>
    <w:rsid w:val="002D36E7"/>
    <w:rsid w:val="002D5CA2"/>
    <w:rsid w:val="002D738D"/>
    <w:rsid w:val="002D7881"/>
    <w:rsid w:val="002E19F4"/>
    <w:rsid w:val="002E2745"/>
    <w:rsid w:val="002E300B"/>
    <w:rsid w:val="002E50EE"/>
    <w:rsid w:val="002E68ED"/>
    <w:rsid w:val="002E775A"/>
    <w:rsid w:val="002F021A"/>
    <w:rsid w:val="002F1F54"/>
    <w:rsid w:val="002F379A"/>
    <w:rsid w:val="002F7827"/>
    <w:rsid w:val="00301636"/>
    <w:rsid w:val="00302214"/>
    <w:rsid w:val="00304F7C"/>
    <w:rsid w:val="00317CE1"/>
    <w:rsid w:val="003233D1"/>
    <w:rsid w:val="00325CB9"/>
    <w:rsid w:val="003262E5"/>
    <w:rsid w:val="00333B48"/>
    <w:rsid w:val="00334C70"/>
    <w:rsid w:val="003464E6"/>
    <w:rsid w:val="00351456"/>
    <w:rsid w:val="00352874"/>
    <w:rsid w:val="00354100"/>
    <w:rsid w:val="00356AD6"/>
    <w:rsid w:val="00362573"/>
    <w:rsid w:val="00363737"/>
    <w:rsid w:val="00363FA5"/>
    <w:rsid w:val="00367BAB"/>
    <w:rsid w:val="00374DB8"/>
    <w:rsid w:val="003778F5"/>
    <w:rsid w:val="003857BE"/>
    <w:rsid w:val="00385F5C"/>
    <w:rsid w:val="00391916"/>
    <w:rsid w:val="00394186"/>
    <w:rsid w:val="00395EBB"/>
    <w:rsid w:val="00396277"/>
    <w:rsid w:val="003975E9"/>
    <w:rsid w:val="00397693"/>
    <w:rsid w:val="003A1AA3"/>
    <w:rsid w:val="003A2CF5"/>
    <w:rsid w:val="003A2EF2"/>
    <w:rsid w:val="003B05D8"/>
    <w:rsid w:val="003B0C18"/>
    <w:rsid w:val="003B200A"/>
    <w:rsid w:val="003B5FC8"/>
    <w:rsid w:val="003B79BA"/>
    <w:rsid w:val="003C0B7E"/>
    <w:rsid w:val="003C62BA"/>
    <w:rsid w:val="003D157E"/>
    <w:rsid w:val="003D318D"/>
    <w:rsid w:val="003E05C2"/>
    <w:rsid w:val="003E1EE7"/>
    <w:rsid w:val="003E2A63"/>
    <w:rsid w:val="003E2F9F"/>
    <w:rsid w:val="003E4309"/>
    <w:rsid w:val="003E48D5"/>
    <w:rsid w:val="003E4A39"/>
    <w:rsid w:val="003E5323"/>
    <w:rsid w:val="003E5435"/>
    <w:rsid w:val="003E635E"/>
    <w:rsid w:val="00401886"/>
    <w:rsid w:val="00401D97"/>
    <w:rsid w:val="00406389"/>
    <w:rsid w:val="0041058D"/>
    <w:rsid w:val="0041095E"/>
    <w:rsid w:val="00412324"/>
    <w:rsid w:val="00413103"/>
    <w:rsid w:val="004144EE"/>
    <w:rsid w:val="004166D5"/>
    <w:rsid w:val="00417836"/>
    <w:rsid w:val="00417AC0"/>
    <w:rsid w:val="00423C5C"/>
    <w:rsid w:val="004273C6"/>
    <w:rsid w:val="00430A0D"/>
    <w:rsid w:val="00435209"/>
    <w:rsid w:val="004406C5"/>
    <w:rsid w:val="00460A94"/>
    <w:rsid w:val="00461202"/>
    <w:rsid w:val="00461B1F"/>
    <w:rsid w:val="004666AE"/>
    <w:rsid w:val="00467625"/>
    <w:rsid w:val="004739FD"/>
    <w:rsid w:val="00475DA7"/>
    <w:rsid w:val="0048056B"/>
    <w:rsid w:val="00484F26"/>
    <w:rsid w:val="004903C4"/>
    <w:rsid w:val="0049300D"/>
    <w:rsid w:val="004964C1"/>
    <w:rsid w:val="004A6B3E"/>
    <w:rsid w:val="004A7C32"/>
    <w:rsid w:val="004B0FF0"/>
    <w:rsid w:val="004B1F19"/>
    <w:rsid w:val="004B2875"/>
    <w:rsid w:val="004C133D"/>
    <w:rsid w:val="004C24B0"/>
    <w:rsid w:val="004C4BF5"/>
    <w:rsid w:val="004D1D56"/>
    <w:rsid w:val="004D3D24"/>
    <w:rsid w:val="004D72A1"/>
    <w:rsid w:val="004D7F24"/>
    <w:rsid w:val="004E3570"/>
    <w:rsid w:val="004E43C7"/>
    <w:rsid w:val="004E5136"/>
    <w:rsid w:val="004F08B2"/>
    <w:rsid w:val="004F307C"/>
    <w:rsid w:val="004F49E7"/>
    <w:rsid w:val="004F5174"/>
    <w:rsid w:val="004F771B"/>
    <w:rsid w:val="0050058B"/>
    <w:rsid w:val="00500D0C"/>
    <w:rsid w:val="00504803"/>
    <w:rsid w:val="00510127"/>
    <w:rsid w:val="00510F8F"/>
    <w:rsid w:val="00512B4F"/>
    <w:rsid w:val="00514F5B"/>
    <w:rsid w:val="00516214"/>
    <w:rsid w:val="0051695C"/>
    <w:rsid w:val="0052365A"/>
    <w:rsid w:val="00524151"/>
    <w:rsid w:val="005245D9"/>
    <w:rsid w:val="005248A7"/>
    <w:rsid w:val="005317C0"/>
    <w:rsid w:val="005322F5"/>
    <w:rsid w:val="005333A5"/>
    <w:rsid w:val="00535DDE"/>
    <w:rsid w:val="005378AC"/>
    <w:rsid w:val="00537CD7"/>
    <w:rsid w:val="00541D3B"/>
    <w:rsid w:val="00542B5C"/>
    <w:rsid w:val="00543F5A"/>
    <w:rsid w:val="005472C6"/>
    <w:rsid w:val="00552448"/>
    <w:rsid w:val="00553593"/>
    <w:rsid w:val="0056474F"/>
    <w:rsid w:val="00574D97"/>
    <w:rsid w:val="00576FB4"/>
    <w:rsid w:val="00582671"/>
    <w:rsid w:val="00583827"/>
    <w:rsid w:val="00584DDE"/>
    <w:rsid w:val="005A0224"/>
    <w:rsid w:val="005A0A3F"/>
    <w:rsid w:val="005A436F"/>
    <w:rsid w:val="005B2218"/>
    <w:rsid w:val="005B2CAA"/>
    <w:rsid w:val="005B384E"/>
    <w:rsid w:val="005B3AE1"/>
    <w:rsid w:val="005C21B6"/>
    <w:rsid w:val="005C4B72"/>
    <w:rsid w:val="005C5693"/>
    <w:rsid w:val="005C5C07"/>
    <w:rsid w:val="005E0E57"/>
    <w:rsid w:val="005E3331"/>
    <w:rsid w:val="005F0516"/>
    <w:rsid w:val="005F0DF0"/>
    <w:rsid w:val="005F1C5A"/>
    <w:rsid w:val="005F3047"/>
    <w:rsid w:val="005F57FF"/>
    <w:rsid w:val="00600A7E"/>
    <w:rsid w:val="00601BC0"/>
    <w:rsid w:val="00602FF9"/>
    <w:rsid w:val="00604F0A"/>
    <w:rsid w:val="00607004"/>
    <w:rsid w:val="00613385"/>
    <w:rsid w:val="006167CF"/>
    <w:rsid w:val="006208F0"/>
    <w:rsid w:val="00620A0D"/>
    <w:rsid w:val="00620CCB"/>
    <w:rsid w:val="00626A25"/>
    <w:rsid w:val="00632F35"/>
    <w:rsid w:val="0063344F"/>
    <w:rsid w:val="00634598"/>
    <w:rsid w:val="00640ECC"/>
    <w:rsid w:val="00646303"/>
    <w:rsid w:val="0064643A"/>
    <w:rsid w:val="00646FAA"/>
    <w:rsid w:val="006507D6"/>
    <w:rsid w:val="00651806"/>
    <w:rsid w:val="00655A16"/>
    <w:rsid w:val="00656500"/>
    <w:rsid w:val="006739F9"/>
    <w:rsid w:val="00685873"/>
    <w:rsid w:val="006879DC"/>
    <w:rsid w:val="006930CB"/>
    <w:rsid w:val="00693F10"/>
    <w:rsid w:val="00696D3E"/>
    <w:rsid w:val="00697446"/>
    <w:rsid w:val="006A2A03"/>
    <w:rsid w:val="006A2B8E"/>
    <w:rsid w:val="006A2FFE"/>
    <w:rsid w:val="006A38EB"/>
    <w:rsid w:val="006A3C0A"/>
    <w:rsid w:val="006A590F"/>
    <w:rsid w:val="006B26C3"/>
    <w:rsid w:val="006B639A"/>
    <w:rsid w:val="006C078D"/>
    <w:rsid w:val="006C15CF"/>
    <w:rsid w:val="006C661A"/>
    <w:rsid w:val="006C723C"/>
    <w:rsid w:val="006C74DB"/>
    <w:rsid w:val="006D71E8"/>
    <w:rsid w:val="006E2003"/>
    <w:rsid w:val="006E20CB"/>
    <w:rsid w:val="006E25B2"/>
    <w:rsid w:val="006E36F5"/>
    <w:rsid w:val="006E397C"/>
    <w:rsid w:val="006E56F0"/>
    <w:rsid w:val="006F1DEE"/>
    <w:rsid w:val="006F4722"/>
    <w:rsid w:val="006F58D9"/>
    <w:rsid w:val="006F5E20"/>
    <w:rsid w:val="006F7D7E"/>
    <w:rsid w:val="007038E8"/>
    <w:rsid w:val="00704C76"/>
    <w:rsid w:val="00705385"/>
    <w:rsid w:val="00713B00"/>
    <w:rsid w:val="007156F2"/>
    <w:rsid w:val="007165BC"/>
    <w:rsid w:val="00716E61"/>
    <w:rsid w:val="007219E5"/>
    <w:rsid w:val="00722E4C"/>
    <w:rsid w:val="0072565B"/>
    <w:rsid w:val="00726380"/>
    <w:rsid w:val="007263DD"/>
    <w:rsid w:val="00730386"/>
    <w:rsid w:val="00733450"/>
    <w:rsid w:val="0074245C"/>
    <w:rsid w:val="00750744"/>
    <w:rsid w:val="00752371"/>
    <w:rsid w:val="00752453"/>
    <w:rsid w:val="007541C6"/>
    <w:rsid w:val="00761018"/>
    <w:rsid w:val="00761734"/>
    <w:rsid w:val="00761EB6"/>
    <w:rsid w:val="00762D23"/>
    <w:rsid w:val="00767EA3"/>
    <w:rsid w:val="007721DC"/>
    <w:rsid w:val="00772ABF"/>
    <w:rsid w:val="007738EF"/>
    <w:rsid w:val="00776F2A"/>
    <w:rsid w:val="00781A8A"/>
    <w:rsid w:val="00786039"/>
    <w:rsid w:val="00786C55"/>
    <w:rsid w:val="00787D43"/>
    <w:rsid w:val="00790077"/>
    <w:rsid w:val="007A1844"/>
    <w:rsid w:val="007A5BE9"/>
    <w:rsid w:val="007B02D5"/>
    <w:rsid w:val="007B2520"/>
    <w:rsid w:val="007B3A8C"/>
    <w:rsid w:val="007B531C"/>
    <w:rsid w:val="007C168E"/>
    <w:rsid w:val="007C502C"/>
    <w:rsid w:val="007C610C"/>
    <w:rsid w:val="007C6853"/>
    <w:rsid w:val="007C730B"/>
    <w:rsid w:val="007C7F15"/>
    <w:rsid w:val="007D29FC"/>
    <w:rsid w:val="007D3E40"/>
    <w:rsid w:val="007D5800"/>
    <w:rsid w:val="007D7857"/>
    <w:rsid w:val="007E1FE0"/>
    <w:rsid w:val="007E5D09"/>
    <w:rsid w:val="007E788E"/>
    <w:rsid w:val="007F1185"/>
    <w:rsid w:val="007F4550"/>
    <w:rsid w:val="00800BF1"/>
    <w:rsid w:val="008010CD"/>
    <w:rsid w:val="00804D78"/>
    <w:rsid w:val="008065F7"/>
    <w:rsid w:val="0080793B"/>
    <w:rsid w:val="008104B6"/>
    <w:rsid w:val="008114D3"/>
    <w:rsid w:val="008163C8"/>
    <w:rsid w:val="00816B4E"/>
    <w:rsid w:val="00817CCE"/>
    <w:rsid w:val="00820213"/>
    <w:rsid w:val="00821555"/>
    <w:rsid w:val="00824F96"/>
    <w:rsid w:val="00827168"/>
    <w:rsid w:val="00840786"/>
    <w:rsid w:val="00841995"/>
    <w:rsid w:val="0084297B"/>
    <w:rsid w:val="008575D1"/>
    <w:rsid w:val="00857C02"/>
    <w:rsid w:val="008600B1"/>
    <w:rsid w:val="00861868"/>
    <w:rsid w:val="00863205"/>
    <w:rsid w:val="00865087"/>
    <w:rsid w:val="00865858"/>
    <w:rsid w:val="00871903"/>
    <w:rsid w:val="0087254F"/>
    <w:rsid w:val="00873EFA"/>
    <w:rsid w:val="0087571F"/>
    <w:rsid w:val="00875CEC"/>
    <w:rsid w:val="00880665"/>
    <w:rsid w:val="008815DE"/>
    <w:rsid w:val="0088187E"/>
    <w:rsid w:val="008824AE"/>
    <w:rsid w:val="00882D32"/>
    <w:rsid w:val="0088343A"/>
    <w:rsid w:val="00891D42"/>
    <w:rsid w:val="0089553A"/>
    <w:rsid w:val="008A2FA6"/>
    <w:rsid w:val="008A3433"/>
    <w:rsid w:val="008A507A"/>
    <w:rsid w:val="008A5130"/>
    <w:rsid w:val="008A6CC1"/>
    <w:rsid w:val="008A72AF"/>
    <w:rsid w:val="008B1DF2"/>
    <w:rsid w:val="008B36AD"/>
    <w:rsid w:val="008B79A7"/>
    <w:rsid w:val="008C688E"/>
    <w:rsid w:val="008D5419"/>
    <w:rsid w:val="008D75A7"/>
    <w:rsid w:val="008D7875"/>
    <w:rsid w:val="008E0A8E"/>
    <w:rsid w:val="008E3065"/>
    <w:rsid w:val="008E5748"/>
    <w:rsid w:val="008F09DD"/>
    <w:rsid w:val="008F1448"/>
    <w:rsid w:val="008F2924"/>
    <w:rsid w:val="008F5DED"/>
    <w:rsid w:val="009013E3"/>
    <w:rsid w:val="00904402"/>
    <w:rsid w:val="00904986"/>
    <w:rsid w:val="00904F89"/>
    <w:rsid w:val="00912503"/>
    <w:rsid w:val="00912721"/>
    <w:rsid w:val="0091353D"/>
    <w:rsid w:val="00914A41"/>
    <w:rsid w:val="00914E12"/>
    <w:rsid w:val="00917E04"/>
    <w:rsid w:val="009251AF"/>
    <w:rsid w:val="00930B26"/>
    <w:rsid w:val="00931578"/>
    <w:rsid w:val="00931FB1"/>
    <w:rsid w:val="009329B0"/>
    <w:rsid w:val="00933650"/>
    <w:rsid w:val="00934CAD"/>
    <w:rsid w:val="00943A3C"/>
    <w:rsid w:val="00944236"/>
    <w:rsid w:val="00944833"/>
    <w:rsid w:val="00947169"/>
    <w:rsid w:val="00951FE7"/>
    <w:rsid w:val="00952840"/>
    <w:rsid w:val="00954C1E"/>
    <w:rsid w:val="0096031C"/>
    <w:rsid w:val="00960F87"/>
    <w:rsid w:val="00964098"/>
    <w:rsid w:val="00964814"/>
    <w:rsid w:val="00966C33"/>
    <w:rsid w:val="00967AF3"/>
    <w:rsid w:val="009706EB"/>
    <w:rsid w:val="00970815"/>
    <w:rsid w:val="00971F73"/>
    <w:rsid w:val="00976471"/>
    <w:rsid w:val="00984627"/>
    <w:rsid w:val="009860EE"/>
    <w:rsid w:val="0098695B"/>
    <w:rsid w:val="00987AB5"/>
    <w:rsid w:val="00990903"/>
    <w:rsid w:val="009A02A4"/>
    <w:rsid w:val="009A1119"/>
    <w:rsid w:val="009A3533"/>
    <w:rsid w:val="009C6863"/>
    <w:rsid w:val="009C7269"/>
    <w:rsid w:val="009D101F"/>
    <w:rsid w:val="009E33AC"/>
    <w:rsid w:val="009E5240"/>
    <w:rsid w:val="009E5B61"/>
    <w:rsid w:val="009F3504"/>
    <w:rsid w:val="009F3F6F"/>
    <w:rsid w:val="009F49F4"/>
    <w:rsid w:val="009F6221"/>
    <w:rsid w:val="009F7950"/>
    <w:rsid w:val="00A0100E"/>
    <w:rsid w:val="00A04482"/>
    <w:rsid w:val="00A05AE2"/>
    <w:rsid w:val="00A05C2B"/>
    <w:rsid w:val="00A05DA2"/>
    <w:rsid w:val="00A06BAF"/>
    <w:rsid w:val="00A1083E"/>
    <w:rsid w:val="00A127A9"/>
    <w:rsid w:val="00A14820"/>
    <w:rsid w:val="00A14B5D"/>
    <w:rsid w:val="00A156EE"/>
    <w:rsid w:val="00A20A29"/>
    <w:rsid w:val="00A251DB"/>
    <w:rsid w:val="00A25255"/>
    <w:rsid w:val="00A355F8"/>
    <w:rsid w:val="00A3666D"/>
    <w:rsid w:val="00A368DF"/>
    <w:rsid w:val="00A36A71"/>
    <w:rsid w:val="00A3708B"/>
    <w:rsid w:val="00A41B7B"/>
    <w:rsid w:val="00A421F0"/>
    <w:rsid w:val="00A452C3"/>
    <w:rsid w:val="00A47D06"/>
    <w:rsid w:val="00A47D11"/>
    <w:rsid w:val="00A521FE"/>
    <w:rsid w:val="00A6469C"/>
    <w:rsid w:val="00A72DAD"/>
    <w:rsid w:val="00A74B19"/>
    <w:rsid w:val="00A761BD"/>
    <w:rsid w:val="00A811B0"/>
    <w:rsid w:val="00A8225A"/>
    <w:rsid w:val="00A84F5A"/>
    <w:rsid w:val="00A905B5"/>
    <w:rsid w:val="00A90E2C"/>
    <w:rsid w:val="00A92A51"/>
    <w:rsid w:val="00A9358C"/>
    <w:rsid w:val="00A93A67"/>
    <w:rsid w:val="00A94F47"/>
    <w:rsid w:val="00AA41FE"/>
    <w:rsid w:val="00AA6DDB"/>
    <w:rsid w:val="00AA77C4"/>
    <w:rsid w:val="00AB06D4"/>
    <w:rsid w:val="00AB25F3"/>
    <w:rsid w:val="00AB4C4C"/>
    <w:rsid w:val="00AC26D0"/>
    <w:rsid w:val="00AC67C6"/>
    <w:rsid w:val="00AD151D"/>
    <w:rsid w:val="00AD33C4"/>
    <w:rsid w:val="00AD64BC"/>
    <w:rsid w:val="00AE046B"/>
    <w:rsid w:val="00AE2C76"/>
    <w:rsid w:val="00AF0400"/>
    <w:rsid w:val="00AF109C"/>
    <w:rsid w:val="00AF1889"/>
    <w:rsid w:val="00AF2F9D"/>
    <w:rsid w:val="00AF4DA6"/>
    <w:rsid w:val="00AF4DC9"/>
    <w:rsid w:val="00AF77B6"/>
    <w:rsid w:val="00B07D8D"/>
    <w:rsid w:val="00B21D79"/>
    <w:rsid w:val="00B24939"/>
    <w:rsid w:val="00B31E34"/>
    <w:rsid w:val="00B36252"/>
    <w:rsid w:val="00B36577"/>
    <w:rsid w:val="00B41EF4"/>
    <w:rsid w:val="00B46005"/>
    <w:rsid w:val="00B46B71"/>
    <w:rsid w:val="00B50F9E"/>
    <w:rsid w:val="00B51018"/>
    <w:rsid w:val="00B5300D"/>
    <w:rsid w:val="00B53485"/>
    <w:rsid w:val="00B53887"/>
    <w:rsid w:val="00B54E18"/>
    <w:rsid w:val="00B55ED1"/>
    <w:rsid w:val="00B56655"/>
    <w:rsid w:val="00B609C6"/>
    <w:rsid w:val="00B61799"/>
    <w:rsid w:val="00B61F64"/>
    <w:rsid w:val="00B628E5"/>
    <w:rsid w:val="00B62BD2"/>
    <w:rsid w:val="00B668ED"/>
    <w:rsid w:val="00B66900"/>
    <w:rsid w:val="00B702BA"/>
    <w:rsid w:val="00B706DC"/>
    <w:rsid w:val="00B72157"/>
    <w:rsid w:val="00B76AF9"/>
    <w:rsid w:val="00B76F09"/>
    <w:rsid w:val="00B805CC"/>
    <w:rsid w:val="00B93AAA"/>
    <w:rsid w:val="00B96E88"/>
    <w:rsid w:val="00BA15A4"/>
    <w:rsid w:val="00BA443F"/>
    <w:rsid w:val="00BA45C6"/>
    <w:rsid w:val="00BB0924"/>
    <w:rsid w:val="00BB2323"/>
    <w:rsid w:val="00BB3A5B"/>
    <w:rsid w:val="00BB5733"/>
    <w:rsid w:val="00BB59C8"/>
    <w:rsid w:val="00BC04CB"/>
    <w:rsid w:val="00BC41DC"/>
    <w:rsid w:val="00BC75F5"/>
    <w:rsid w:val="00BD2AFA"/>
    <w:rsid w:val="00BD4C27"/>
    <w:rsid w:val="00BD671E"/>
    <w:rsid w:val="00BE1101"/>
    <w:rsid w:val="00BE3410"/>
    <w:rsid w:val="00BE35EA"/>
    <w:rsid w:val="00BE422A"/>
    <w:rsid w:val="00BE5E53"/>
    <w:rsid w:val="00BF1197"/>
    <w:rsid w:val="00BF2743"/>
    <w:rsid w:val="00BF35D8"/>
    <w:rsid w:val="00BF66A1"/>
    <w:rsid w:val="00BF7657"/>
    <w:rsid w:val="00C06080"/>
    <w:rsid w:val="00C10C3E"/>
    <w:rsid w:val="00C11696"/>
    <w:rsid w:val="00C133FF"/>
    <w:rsid w:val="00C13462"/>
    <w:rsid w:val="00C16AEC"/>
    <w:rsid w:val="00C16D5D"/>
    <w:rsid w:val="00C23CB4"/>
    <w:rsid w:val="00C26CF1"/>
    <w:rsid w:val="00C32BAD"/>
    <w:rsid w:val="00C36352"/>
    <w:rsid w:val="00C3738F"/>
    <w:rsid w:val="00C40D99"/>
    <w:rsid w:val="00C41735"/>
    <w:rsid w:val="00C44F2B"/>
    <w:rsid w:val="00C47470"/>
    <w:rsid w:val="00C47BF6"/>
    <w:rsid w:val="00C518CB"/>
    <w:rsid w:val="00C555DD"/>
    <w:rsid w:val="00C60CCE"/>
    <w:rsid w:val="00C617A6"/>
    <w:rsid w:val="00C61ED7"/>
    <w:rsid w:val="00C7039C"/>
    <w:rsid w:val="00C72A2A"/>
    <w:rsid w:val="00C736DA"/>
    <w:rsid w:val="00C75268"/>
    <w:rsid w:val="00C76C3B"/>
    <w:rsid w:val="00C81124"/>
    <w:rsid w:val="00C81B33"/>
    <w:rsid w:val="00C848F8"/>
    <w:rsid w:val="00C84B59"/>
    <w:rsid w:val="00C90FDE"/>
    <w:rsid w:val="00C91032"/>
    <w:rsid w:val="00C936D9"/>
    <w:rsid w:val="00C93E34"/>
    <w:rsid w:val="00C96A0D"/>
    <w:rsid w:val="00CA06C8"/>
    <w:rsid w:val="00CA5597"/>
    <w:rsid w:val="00CA61DE"/>
    <w:rsid w:val="00CB3A02"/>
    <w:rsid w:val="00CC0F6B"/>
    <w:rsid w:val="00CC1CDF"/>
    <w:rsid w:val="00CC3B0E"/>
    <w:rsid w:val="00CD088F"/>
    <w:rsid w:val="00CD4D81"/>
    <w:rsid w:val="00CD5A7E"/>
    <w:rsid w:val="00CE0216"/>
    <w:rsid w:val="00CE1546"/>
    <w:rsid w:val="00CE4102"/>
    <w:rsid w:val="00CE5A8A"/>
    <w:rsid w:val="00CF4576"/>
    <w:rsid w:val="00D038C3"/>
    <w:rsid w:val="00D0497C"/>
    <w:rsid w:val="00D0704F"/>
    <w:rsid w:val="00D07429"/>
    <w:rsid w:val="00D10256"/>
    <w:rsid w:val="00D216E3"/>
    <w:rsid w:val="00D25EFF"/>
    <w:rsid w:val="00D27B49"/>
    <w:rsid w:val="00D27DE0"/>
    <w:rsid w:val="00D35FD4"/>
    <w:rsid w:val="00D41497"/>
    <w:rsid w:val="00D43F3E"/>
    <w:rsid w:val="00D4585D"/>
    <w:rsid w:val="00D50E0D"/>
    <w:rsid w:val="00D539E5"/>
    <w:rsid w:val="00D54A95"/>
    <w:rsid w:val="00D54C01"/>
    <w:rsid w:val="00D5519B"/>
    <w:rsid w:val="00D562A3"/>
    <w:rsid w:val="00D60D93"/>
    <w:rsid w:val="00D67726"/>
    <w:rsid w:val="00D71B60"/>
    <w:rsid w:val="00D80B45"/>
    <w:rsid w:val="00D82711"/>
    <w:rsid w:val="00D82B17"/>
    <w:rsid w:val="00D82C9C"/>
    <w:rsid w:val="00D840C4"/>
    <w:rsid w:val="00D865D6"/>
    <w:rsid w:val="00D86AD3"/>
    <w:rsid w:val="00D90089"/>
    <w:rsid w:val="00D93C71"/>
    <w:rsid w:val="00D9404C"/>
    <w:rsid w:val="00DA2E8A"/>
    <w:rsid w:val="00DA6C38"/>
    <w:rsid w:val="00DB0C1E"/>
    <w:rsid w:val="00DB2D66"/>
    <w:rsid w:val="00DB4F2E"/>
    <w:rsid w:val="00DB6E07"/>
    <w:rsid w:val="00DB77FB"/>
    <w:rsid w:val="00DB7AF7"/>
    <w:rsid w:val="00DC064A"/>
    <w:rsid w:val="00DC1AC1"/>
    <w:rsid w:val="00DC3092"/>
    <w:rsid w:val="00DC5003"/>
    <w:rsid w:val="00DC51B6"/>
    <w:rsid w:val="00DC6B05"/>
    <w:rsid w:val="00DD0BB8"/>
    <w:rsid w:val="00DD135D"/>
    <w:rsid w:val="00DD2FD4"/>
    <w:rsid w:val="00DD6523"/>
    <w:rsid w:val="00DE446B"/>
    <w:rsid w:val="00DE58F5"/>
    <w:rsid w:val="00DE6552"/>
    <w:rsid w:val="00E015E7"/>
    <w:rsid w:val="00E07A39"/>
    <w:rsid w:val="00E1058E"/>
    <w:rsid w:val="00E119C1"/>
    <w:rsid w:val="00E149E2"/>
    <w:rsid w:val="00E15675"/>
    <w:rsid w:val="00E16AAA"/>
    <w:rsid w:val="00E173AC"/>
    <w:rsid w:val="00E2161A"/>
    <w:rsid w:val="00E22655"/>
    <w:rsid w:val="00E2277C"/>
    <w:rsid w:val="00E27820"/>
    <w:rsid w:val="00E3032E"/>
    <w:rsid w:val="00E33CE8"/>
    <w:rsid w:val="00E35BB9"/>
    <w:rsid w:val="00E37CC4"/>
    <w:rsid w:val="00E4734E"/>
    <w:rsid w:val="00E516F1"/>
    <w:rsid w:val="00E5192E"/>
    <w:rsid w:val="00E57B61"/>
    <w:rsid w:val="00E642B2"/>
    <w:rsid w:val="00E66B40"/>
    <w:rsid w:val="00E6729B"/>
    <w:rsid w:val="00E75A20"/>
    <w:rsid w:val="00E83BBD"/>
    <w:rsid w:val="00E870AD"/>
    <w:rsid w:val="00E91910"/>
    <w:rsid w:val="00E94BE3"/>
    <w:rsid w:val="00E94DAA"/>
    <w:rsid w:val="00E95841"/>
    <w:rsid w:val="00EB3B0F"/>
    <w:rsid w:val="00EB67D6"/>
    <w:rsid w:val="00EC1E4B"/>
    <w:rsid w:val="00EC4971"/>
    <w:rsid w:val="00ED32D1"/>
    <w:rsid w:val="00ED5328"/>
    <w:rsid w:val="00ED783F"/>
    <w:rsid w:val="00EE269D"/>
    <w:rsid w:val="00EE5153"/>
    <w:rsid w:val="00EF1C5D"/>
    <w:rsid w:val="00EF31EB"/>
    <w:rsid w:val="00EF770A"/>
    <w:rsid w:val="00EF7B29"/>
    <w:rsid w:val="00F034E5"/>
    <w:rsid w:val="00F03A2F"/>
    <w:rsid w:val="00F05926"/>
    <w:rsid w:val="00F10D84"/>
    <w:rsid w:val="00F112CA"/>
    <w:rsid w:val="00F12F88"/>
    <w:rsid w:val="00F1322D"/>
    <w:rsid w:val="00F13ACE"/>
    <w:rsid w:val="00F1490A"/>
    <w:rsid w:val="00F223B1"/>
    <w:rsid w:val="00F2380E"/>
    <w:rsid w:val="00F2572A"/>
    <w:rsid w:val="00F4104B"/>
    <w:rsid w:val="00F4200B"/>
    <w:rsid w:val="00F43687"/>
    <w:rsid w:val="00F43BC4"/>
    <w:rsid w:val="00F46625"/>
    <w:rsid w:val="00F542A6"/>
    <w:rsid w:val="00F55037"/>
    <w:rsid w:val="00F56442"/>
    <w:rsid w:val="00F573FE"/>
    <w:rsid w:val="00F57679"/>
    <w:rsid w:val="00F60B83"/>
    <w:rsid w:val="00F6793E"/>
    <w:rsid w:val="00F708E9"/>
    <w:rsid w:val="00F71C78"/>
    <w:rsid w:val="00F72827"/>
    <w:rsid w:val="00F73173"/>
    <w:rsid w:val="00F812A8"/>
    <w:rsid w:val="00F81E24"/>
    <w:rsid w:val="00F85211"/>
    <w:rsid w:val="00F85D9C"/>
    <w:rsid w:val="00F8742D"/>
    <w:rsid w:val="00F911FD"/>
    <w:rsid w:val="00F9182D"/>
    <w:rsid w:val="00F93AF1"/>
    <w:rsid w:val="00F94DD6"/>
    <w:rsid w:val="00F967C2"/>
    <w:rsid w:val="00FA0584"/>
    <w:rsid w:val="00FB13AA"/>
    <w:rsid w:val="00FB6E71"/>
    <w:rsid w:val="00FC03B7"/>
    <w:rsid w:val="00FC1AF7"/>
    <w:rsid w:val="00FD2185"/>
    <w:rsid w:val="00FD6F0C"/>
    <w:rsid w:val="00FD7DE7"/>
    <w:rsid w:val="00FE0709"/>
    <w:rsid w:val="00FE6FB4"/>
    <w:rsid w:val="00FF26F4"/>
    <w:rsid w:val="00FF3C75"/>
    <w:rsid w:val="00FF67F4"/>
    <w:rsid w:val="6B1B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13B00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B00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4B2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uiPriority w:val="99"/>
    <w:rsid w:val="00A127A9"/>
    <w:rPr>
      <w:rFonts w:cs="Times New Roman"/>
    </w:rPr>
  </w:style>
  <w:style w:type="character" w:styleId="ab">
    <w:name w:val="Hyperlink"/>
    <w:uiPriority w:val="99"/>
    <w:unhideWhenUsed/>
    <w:rsid w:val="00B76F09"/>
    <w:rPr>
      <w:color w:val="0000FF"/>
      <w:u w:val="single"/>
    </w:rPr>
  </w:style>
  <w:style w:type="paragraph" w:customStyle="1" w:styleId="ConsNormal">
    <w:name w:val="ConsNormal"/>
    <w:basedOn w:val="a"/>
    <w:link w:val="ConsNormal0"/>
    <w:qFormat/>
    <w:rsid w:val="00B76F09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186FEF"/>
    <w:rPr>
      <w:rFonts w:ascii="Arial" w:eastAsia="Calibri" w:hAnsi="Arial" w:cs="Arial"/>
    </w:rPr>
  </w:style>
  <w:style w:type="paragraph" w:styleId="ac">
    <w:name w:val="Subtitle"/>
    <w:basedOn w:val="a"/>
    <w:next w:val="ad"/>
    <w:link w:val="ae"/>
    <w:qFormat/>
    <w:locked/>
    <w:rsid w:val="00C61ED7"/>
    <w:pPr>
      <w:widowControl/>
      <w:suppressAutoHyphens/>
      <w:autoSpaceDE/>
      <w:autoSpaceDN/>
      <w:adjustRightInd/>
      <w:spacing w:line="100" w:lineRule="atLeast"/>
      <w:jc w:val="center"/>
    </w:pPr>
    <w:rPr>
      <w:b/>
      <w:i/>
      <w:iCs/>
      <w:sz w:val="28"/>
      <w:lang w:eastAsia="ar-SA"/>
    </w:rPr>
  </w:style>
  <w:style w:type="paragraph" w:styleId="ad">
    <w:name w:val="Body Text"/>
    <w:basedOn w:val="a"/>
    <w:link w:val="af"/>
    <w:uiPriority w:val="99"/>
    <w:unhideWhenUsed/>
    <w:rsid w:val="00C61ED7"/>
    <w:pPr>
      <w:spacing w:after="120"/>
    </w:pPr>
  </w:style>
  <w:style w:type="character" w:customStyle="1" w:styleId="af">
    <w:name w:val="Основной текст Знак"/>
    <w:link w:val="ad"/>
    <w:uiPriority w:val="99"/>
    <w:rsid w:val="00C61ED7"/>
    <w:rPr>
      <w:rFonts w:ascii="Times New Roman" w:hAnsi="Times New Roman"/>
    </w:rPr>
  </w:style>
  <w:style w:type="character" w:customStyle="1" w:styleId="ae">
    <w:name w:val="Подзаголовок Знак"/>
    <w:link w:val="ac"/>
    <w:rsid w:val="00C61ED7"/>
    <w:rPr>
      <w:rFonts w:ascii="Times New Roman" w:hAnsi="Times New Roman"/>
      <w:b/>
      <w:i/>
      <w:iCs/>
      <w:sz w:val="28"/>
      <w:lang w:eastAsia="ar-SA"/>
    </w:rPr>
  </w:style>
  <w:style w:type="character" w:customStyle="1" w:styleId="WW8Num2z4">
    <w:name w:val="WW8Num2z4"/>
    <w:rsid w:val="008D75A7"/>
  </w:style>
  <w:style w:type="paragraph" w:styleId="3">
    <w:name w:val="Body Text 3"/>
    <w:basedOn w:val="a"/>
    <w:link w:val="30"/>
    <w:uiPriority w:val="99"/>
    <w:semiHidden/>
    <w:unhideWhenUsed/>
    <w:rsid w:val="00713B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3B00"/>
    <w:rPr>
      <w:rFonts w:ascii="Times New Roman" w:hAnsi="Times New Roman"/>
      <w:sz w:val="16"/>
      <w:szCs w:val="16"/>
    </w:rPr>
  </w:style>
  <w:style w:type="character" w:customStyle="1" w:styleId="normaltextrun">
    <w:name w:val="normaltextrun"/>
    <w:basedOn w:val="a0"/>
    <w:rsid w:val="00334C70"/>
  </w:style>
  <w:style w:type="character" w:customStyle="1" w:styleId="af0">
    <w:name w:val="Основной текст_"/>
    <w:basedOn w:val="a0"/>
    <w:link w:val="11"/>
    <w:locked/>
    <w:rsid w:val="00B706D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706DC"/>
    <w:pPr>
      <w:shd w:val="clear" w:color="auto" w:fill="FFFFFF"/>
      <w:autoSpaceDE/>
      <w:autoSpaceDN/>
      <w:adjustRightInd/>
      <w:ind w:firstLine="400"/>
      <w:jc w:val="both"/>
    </w:pPr>
  </w:style>
  <w:style w:type="paragraph" w:styleId="af1">
    <w:name w:val="Title"/>
    <w:basedOn w:val="a"/>
    <w:next w:val="a"/>
    <w:link w:val="af2"/>
    <w:qFormat/>
    <w:locked/>
    <w:rsid w:val="00BC75F5"/>
    <w:pPr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2">
    <w:name w:val="Название Знак"/>
    <w:basedOn w:val="a0"/>
    <w:link w:val="af1"/>
    <w:rsid w:val="00BC75F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paragraph">
    <w:name w:val="paragraph"/>
    <w:basedOn w:val="a"/>
    <w:rsid w:val="006070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07004"/>
  </w:style>
  <w:style w:type="character" w:customStyle="1" w:styleId="apple-converted-space">
    <w:name w:val="apple-converted-space"/>
    <w:basedOn w:val="a0"/>
    <w:rsid w:val="00607004"/>
  </w:style>
  <w:style w:type="paragraph" w:styleId="2">
    <w:name w:val="Body Text 2"/>
    <w:basedOn w:val="a"/>
    <w:link w:val="20"/>
    <w:uiPriority w:val="99"/>
    <w:semiHidden/>
    <w:unhideWhenUsed/>
    <w:rsid w:val="00762D23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2D23"/>
    <w:rPr>
      <w:sz w:val="22"/>
      <w:szCs w:val="22"/>
    </w:rPr>
  </w:style>
  <w:style w:type="paragraph" w:customStyle="1" w:styleId="ConsPlusNormal">
    <w:name w:val="ConsPlusNormal"/>
    <w:rsid w:val="0041095E"/>
    <w:pPr>
      <w:widowControl w:val="0"/>
      <w:autoSpaceDE w:val="0"/>
      <w:autoSpaceDN w:val="0"/>
    </w:pPr>
    <w:rPr>
      <w:rFonts w:cs="Calibri"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41095E"/>
    <w:pPr>
      <w:widowControl/>
      <w:autoSpaceDE/>
      <w:autoSpaceDN/>
      <w:adjustRightInd/>
    </w:pPr>
    <w:rPr>
      <w:rFonts w:ascii="Calibri" w:hAnsi="Calibri"/>
    </w:rPr>
  </w:style>
  <w:style w:type="character" w:customStyle="1" w:styleId="af4">
    <w:name w:val="Текст сноски Знак"/>
    <w:basedOn w:val="a0"/>
    <w:link w:val="af3"/>
    <w:uiPriority w:val="99"/>
    <w:semiHidden/>
    <w:rsid w:val="0041095E"/>
  </w:style>
  <w:style w:type="character" w:styleId="af5">
    <w:name w:val="footnote reference"/>
    <w:basedOn w:val="a0"/>
    <w:uiPriority w:val="99"/>
    <w:semiHidden/>
    <w:unhideWhenUsed/>
    <w:rsid w:val="0041095E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B1DF2"/>
    <w:rPr>
      <w:color w:val="800080"/>
      <w:u w:val="single"/>
    </w:rPr>
  </w:style>
  <w:style w:type="paragraph" w:customStyle="1" w:styleId="msonormal0">
    <w:name w:val="msonormal"/>
    <w:basedOn w:val="a"/>
    <w:rsid w:val="008B1D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1DF2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B1DF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B1DF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8B1DF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8B1DF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B1DF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B1D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8B1D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38">
    <w:name w:val="xl138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40">
    <w:name w:val="xl140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8735-1FA3-425E-AC90-B6D5627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/>
  <LinksUpToDate>false</LinksUpToDate>
  <CharactersWithSpaces>3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subject/>
  <dc:creator>Шпидонова Анна Николаевна</dc:creator>
  <cp:keywords/>
  <dc:description/>
  <cp:lastModifiedBy>u s e r</cp:lastModifiedBy>
  <cp:revision>23</cp:revision>
  <cp:lastPrinted>2023-05-19T06:01:00Z</cp:lastPrinted>
  <dcterms:created xsi:type="dcterms:W3CDTF">2022-11-03T10:21:00Z</dcterms:created>
  <dcterms:modified xsi:type="dcterms:W3CDTF">2023-09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2311163</vt:i4>
  </property>
  <property fmtid="{D5CDD505-2E9C-101B-9397-08002B2CF9AE}" pid="3" name="_NewReviewCycle">
    <vt:lpwstr/>
  </property>
  <property fmtid="{D5CDD505-2E9C-101B-9397-08002B2CF9AE}" pid="4" name="_EmailSubject">
    <vt:lpwstr>НУЗ ОП Сольвычегодск. Проект договора по вентиляции на согласование. Часть 3</vt:lpwstr>
  </property>
  <property fmtid="{D5CDD505-2E9C-101B-9397-08002B2CF9AE}" pid="5" name="_AuthorEmail">
    <vt:lpwstr>nuz-SokolovaLY@nrr.rzd</vt:lpwstr>
  </property>
  <property fmtid="{D5CDD505-2E9C-101B-9397-08002B2CF9AE}" pid="6" name="_AuthorEmailDisplayName">
    <vt:lpwstr>Соколова Любовь Юрьевна</vt:lpwstr>
  </property>
  <property fmtid="{D5CDD505-2E9C-101B-9397-08002B2CF9AE}" pid="7" name="_PreviousAdHocReviewCycleID">
    <vt:i4>1776893120</vt:i4>
  </property>
  <property fmtid="{D5CDD505-2E9C-101B-9397-08002B2CF9AE}" pid="8" name="_ReviewingToolsShownOnce">
    <vt:lpwstr/>
  </property>
</Properties>
</file>